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95" w:rsidRDefault="00800456" w:rsidP="00CB1995">
      <w:pPr>
        <w:pStyle w:val="nbtservheadred"/>
      </w:pPr>
      <w:proofErr w:type="gramStart"/>
      <w:r>
        <w:t>МЕ́СЯЦА</w:t>
      </w:r>
      <w:proofErr w:type="gramEnd"/>
      <w:r>
        <w:t xml:space="preserve"> ОКТЯБРЯ́ В 23-Й ДЕНЬ</w:t>
      </w:r>
    </w:p>
    <w:p w:rsidR="00CB1995" w:rsidRDefault="00CB1995" w:rsidP="00CB1995">
      <w:pPr>
        <w:pStyle w:val="nbtservheadred"/>
      </w:pPr>
      <w:r>
        <w:t xml:space="preserve">Священному́ченика </w:t>
      </w:r>
      <w:proofErr w:type="gramStart"/>
      <w:r>
        <w:t>Влади́мира</w:t>
      </w:r>
      <w:proofErr w:type="gramEnd"/>
      <w:r>
        <w:t>, пресви́тера Моско́вскаго</w:t>
      </w:r>
    </w:p>
    <w:p w:rsidR="00CB1995" w:rsidRDefault="00800456" w:rsidP="00CB1995">
      <w:pPr>
        <w:pStyle w:val="nbtservheadred"/>
      </w:pPr>
      <w:r>
        <w:t xml:space="preserve">НА ВЕЛИ́ЦЕЙ </w:t>
      </w:r>
      <w:proofErr w:type="gramStart"/>
      <w:r>
        <w:t>ВЕЧЕ́РНИ</w:t>
      </w:r>
      <w:proofErr w:type="gramEnd"/>
    </w:p>
    <w:p w:rsidR="00CB1995" w:rsidRPr="00ED6DB8" w:rsidRDefault="00CB1995" w:rsidP="00ED6DB8">
      <w:pPr>
        <w:pStyle w:val="nbtservheadred"/>
      </w:pPr>
      <w:r w:rsidRPr="00ED6DB8">
        <w:t xml:space="preserve">На </w:t>
      </w:r>
      <w:proofErr w:type="gramStart"/>
      <w:r w:rsidRPr="00ED6DB8">
        <w:t>Г</w:t>
      </w:r>
      <w:r w:rsidRPr="0040147A">
        <w:rPr>
          <w:rStyle w:val="ntbservblack"/>
        </w:rPr>
        <w:t>о́споди</w:t>
      </w:r>
      <w:proofErr w:type="gramEnd"/>
      <w:r w:rsidRPr="0040147A">
        <w:rPr>
          <w:rStyle w:val="ntbservblack"/>
        </w:rPr>
        <w:t>, воззва́х:</w:t>
      </w:r>
      <w:r w:rsidRPr="00ED6DB8">
        <w:t xml:space="preserve"> стихи́ры, глас 2.</w:t>
      </w:r>
    </w:p>
    <w:p w:rsidR="00CB1995" w:rsidRDefault="00CB1995" w:rsidP="00CB1995">
      <w:pPr>
        <w:pStyle w:val="nbtservpodoben"/>
      </w:pPr>
      <w:r w:rsidRPr="00666754">
        <w:rPr>
          <w:rStyle w:val="nbtservred"/>
        </w:rPr>
        <w:t>Подо́бен:</w:t>
      </w:r>
      <w:r>
        <w:t xml:space="preserve"> </w:t>
      </w:r>
      <w:r w:rsidRPr="00666754">
        <w:rPr>
          <w:rStyle w:val="nbtservred"/>
        </w:rPr>
        <w:t>Е</w:t>
      </w:r>
      <w:r>
        <w:t xml:space="preserve">гда́ от </w:t>
      </w:r>
      <w:proofErr w:type="gramStart"/>
      <w:r>
        <w:t>Дре́ва</w:t>
      </w:r>
      <w:proofErr w:type="gramEnd"/>
      <w:r>
        <w:t>:</w:t>
      </w:r>
    </w:p>
    <w:p w:rsidR="00CB1995" w:rsidRDefault="00CB1995" w:rsidP="00CB1995">
      <w:pPr>
        <w:pStyle w:val="nbtservbasic"/>
      </w:pPr>
      <w:r w:rsidRPr="00666754">
        <w:rPr>
          <w:rStyle w:val="nbtservred"/>
        </w:rPr>
        <w:t>Е</w:t>
      </w:r>
      <w:r>
        <w:t>гда́ Боже́ственныя ре́вности/ се́рдце твое́ испо́лни Госпо́дь,/ священному́чениче пресла́вне,/ тогда́ всем житие́м твои́м/ ева́нгельстей про́</w:t>
      </w:r>
      <w:proofErr w:type="gramStart"/>
      <w:r>
        <w:t>поведи</w:t>
      </w:r>
      <w:proofErr w:type="gramEnd"/>
      <w:r>
        <w:t xml:space="preserve"> послужи́ти потща́лся еси́,/ и ничто́же возмо́же тя от Христа́ отврати́ти,/ ни скорбь, ни теснота́, ни гоне́ния,/</w:t>
      </w:r>
      <w:r w:rsidR="00A101B6">
        <w:t>/</w:t>
      </w:r>
      <w:r>
        <w:t xml:space="preserve"> богоблаже́нне Влади́мире.</w:t>
      </w:r>
    </w:p>
    <w:p w:rsidR="00CB1995" w:rsidRDefault="00CB1995" w:rsidP="00CB1995">
      <w:pPr>
        <w:pStyle w:val="nbtservbasic"/>
      </w:pPr>
      <w:r w:rsidRPr="00666754">
        <w:rPr>
          <w:rStyle w:val="nbtservred"/>
        </w:rPr>
        <w:t>Е</w:t>
      </w:r>
      <w:r>
        <w:t xml:space="preserve">гда́ све́том ве́ры и́стинныя/ озари́ тя Госпо́дь,/ му́чениче всече́стне,/ тогда́, вся жите́йская </w:t>
      </w:r>
      <w:proofErr w:type="gramStart"/>
      <w:r>
        <w:t>во</w:t>
      </w:r>
      <w:proofErr w:type="gramEnd"/>
      <w:r>
        <w:t xml:space="preserve"> уме́ты вмени́в,/ свяще́нства дар прия́л еси́/ и, в тесноте́ и гла́де пребыва́я,/ пра́вило благоче́стия ча́дом твои́м яви́,/</w:t>
      </w:r>
      <w:r w:rsidR="00A101B6">
        <w:t>/</w:t>
      </w:r>
      <w:r>
        <w:t xml:space="preserve"> богому́дре Влади́мире. </w:t>
      </w:r>
    </w:p>
    <w:p w:rsidR="00CB1995" w:rsidRDefault="00CB1995" w:rsidP="00CB1995">
      <w:pPr>
        <w:pStyle w:val="nbtservbasic"/>
      </w:pPr>
      <w:r w:rsidRPr="00666754">
        <w:rPr>
          <w:rStyle w:val="nbtservred"/>
        </w:rPr>
        <w:t>Е</w:t>
      </w:r>
      <w:r>
        <w:t xml:space="preserve">гда́ </w:t>
      </w:r>
      <w:proofErr w:type="gramStart"/>
      <w:r>
        <w:t>любо́вь</w:t>
      </w:r>
      <w:proofErr w:type="gramEnd"/>
      <w:r>
        <w:t xml:space="preserve"> соверше́нную/ в души́ твое́й уве́де Госпо́дь,/ свяще́нниче достохва́льне</w:t>
      </w:r>
      <w:r w:rsidR="00C52088">
        <w:t>,/ тогда́ к испове́данию ве́ры п</w:t>
      </w:r>
      <w:r>
        <w:t xml:space="preserve">равосла́вныя/ и по́двигу му́ченическому тя призва́,/ и́бо и смерть не возмо́же разлучи́ти тя/ от любве́ Бо́жия, я́же о Христе́ Иису́се./ Те́мже </w:t>
      </w:r>
      <w:proofErr w:type="gramStart"/>
      <w:r>
        <w:t>ны́не</w:t>
      </w:r>
      <w:proofErr w:type="gramEnd"/>
      <w:r>
        <w:t xml:space="preserve"> прославля́ем тя,/</w:t>
      </w:r>
      <w:r w:rsidR="00A101B6">
        <w:t>/</w:t>
      </w:r>
      <w:r>
        <w:t xml:space="preserve"> богоизбра́нне Влади́мире. </w:t>
      </w:r>
    </w:p>
    <w:p w:rsidR="00CB1995" w:rsidRDefault="00CB1995" w:rsidP="0026455A">
      <w:pPr>
        <w:pStyle w:val="nbtservheadred"/>
      </w:pPr>
      <w:proofErr w:type="gramStart"/>
      <w:r>
        <w:t>Сла́ва</w:t>
      </w:r>
      <w:proofErr w:type="gramEnd"/>
      <w:r>
        <w:t>, глас 4:</w:t>
      </w:r>
    </w:p>
    <w:p w:rsidR="00CB1995" w:rsidRDefault="00CB1995" w:rsidP="0026455A">
      <w:pPr>
        <w:pStyle w:val="nbtservbasic"/>
      </w:pPr>
      <w:r w:rsidRPr="00666754">
        <w:rPr>
          <w:rStyle w:val="nbtservred"/>
        </w:rPr>
        <w:t>П</w:t>
      </w:r>
      <w:r>
        <w:t xml:space="preserve">рииди́те, ве́рнии, лик </w:t>
      </w:r>
      <w:proofErr w:type="gramStart"/>
      <w:r>
        <w:t>соста́вим</w:t>
      </w:r>
      <w:proofErr w:type="gramEnd"/>
      <w:r>
        <w:t xml:space="preserve">/ и воспои́м но́ваго священному́ченика,/ всем се́рдцем Бо́га возлюби́вшаго/ и за́поведи ева́нгельския до́бре испо́лнившаго./ Что бо обря́щем в заве́те его́?/ Или́ что </w:t>
      </w:r>
      <w:proofErr w:type="gramStart"/>
      <w:r>
        <w:t>насле́дим</w:t>
      </w:r>
      <w:proofErr w:type="gramEnd"/>
      <w:r>
        <w:t xml:space="preserve"> от име́ния его́?/ Не </w:t>
      </w:r>
      <w:proofErr w:type="gramStart"/>
      <w:r>
        <w:t>мя́гки</w:t>
      </w:r>
      <w:proofErr w:type="gramEnd"/>
      <w:r>
        <w:t xml:space="preserve"> ри́зы, но броню́ пра́вды,/ м</w:t>
      </w:r>
      <w:r w:rsidR="00DC70C7">
        <w:t>еч глаго́ла Бо́жия и щит ве́ры п</w:t>
      </w:r>
      <w:r>
        <w:t xml:space="preserve">равосла́вныя./ Сия́ вся </w:t>
      </w:r>
      <w:proofErr w:type="gramStart"/>
      <w:r>
        <w:t>ору́жия</w:t>
      </w:r>
      <w:proofErr w:type="gramEnd"/>
      <w:r>
        <w:t xml:space="preserve"> и нам пода́ждь,/ священному́чениче Влади́мире,/ и моли́твами твои́ми сонасле́дницы Христу́ соде́лай,/</w:t>
      </w:r>
      <w:r w:rsidR="00A101B6">
        <w:t>/</w:t>
      </w:r>
      <w:r>
        <w:t xml:space="preserve"> подаю́щему тобо́ю нам ве́лию ми́лость.</w:t>
      </w:r>
    </w:p>
    <w:p w:rsidR="00CB1995" w:rsidRDefault="00CB1995" w:rsidP="0026455A">
      <w:pPr>
        <w:pStyle w:val="nbtservbasic"/>
      </w:pPr>
      <w:proofErr w:type="gramStart"/>
      <w:r w:rsidRPr="00666754">
        <w:rPr>
          <w:rStyle w:val="nbtservred"/>
        </w:rPr>
        <w:t>И ны</w:t>
      </w:r>
      <w:proofErr w:type="gramEnd"/>
      <w:r w:rsidRPr="00666754">
        <w:rPr>
          <w:rStyle w:val="nbtservred"/>
        </w:rPr>
        <w:t>́не, Богоро́дичен</w:t>
      </w:r>
      <w:r>
        <w:t xml:space="preserve">: </w:t>
      </w:r>
      <w:r w:rsidRPr="00666754">
        <w:rPr>
          <w:rStyle w:val="nbtservred"/>
        </w:rPr>
        <w:t>И́</w:t>
      </w:r>
      <w:r>
        <w:t>же Тебе́ ра́ди Богооте́ц проро́к</w:t>
      </w:r>
      <w:proofErr w:type="gramStart"/>
      <w:r>
        <w:t xml:space="preserve"> Д</w:t>
      </w:r>
      <w:proofErr w:type="gramEnd"/>
      <w:r>
        <w:t>ави́д:</w:t>
      </w:r>
    </w:p>
    <w:p w:rsidR="007769A9" w:rsidRDefault="00CB1995" w:rsidP="00666754">
      <w:pPr>
        <w:pStyle w:val="nbtservheadred"/>
      </w:pPr>
      <w:r>
        <w:t xml:space="preserve">Вход. Проки́мен </w:t>
      </w:r>
      <w:proofErr w:type="gramStart"/>
      <w:r>
        <w:t>дне</w:t>
      </w:r>
      <w:proofErr w:type="gramEnd"/>
      <w:r>
        <w:t xml:space="preserve">. </w:t>
      </w:r>
    </w:p>
    <w:p w:rsidR="00CB1995" w:rsidRDefault="00CB1995" w:rsidP="00666754">
      <w:pPr>
        <w:pStyle w:val="nbtservheadred"/>
      </w:pPr>
      <w:r>
        <w:t xml:space="preserve">И </w:t>
      </w:r>
      <w:proofErr w:type="gramStart"/>
      <w:r>
        <w:t>чте́ния</w:t>
      </w:r>
      <w:proofErr w:type="gramEnd"/>
      <w:r>
        <w:t xml:space="preserve"> 3 священному́ченику.</w:t>
      </w:r>
    </w:p>
    <w:p w:rsidR="00CB1995" w:rsidRDefault="00DA7BED" w:rsidP="00675FC2">
      <w:pPr>
        <w:pStyle w:val="nbtservheadred"/>
      </w:pPr>
      <w:r>
        <w:t xml:space="preserve">На </w:t>
      </w:r>
      <w:proofErr w:type="gramStart"/>
      <w:r>
        <w:t>лити́и</w:t>
      </w:r>
      <w:proofErr w:type="gramEnd"/>
      <w:r w:rsidR="00CB1995">
        <w:t xml:space="preserve"> стихи́ры, глас 4:</w:t>
      </w:r>
    </w:p>
    <w:p w:rsidR="00CB1995" w:rsidRDefault="00CB1995" w:rsidP="00675FC2">
      <w:pPr>
        <w:pStyle w:val="nbtservbasic"/>
      </w:pPr>
      <w:proofErr w:type="gramStart"/>
      <w:r w:rsidRPr="00666754">
        <w:rPr>
          <w:rStyle w:val="nbtservred"/>
        </w:rPr>
        <w:t>О</w:t>
      </w:r>
      <w:r>
        <w:t xml:space="preserve"> сла</w:t>
      </w:r>
      <w:proofErr w:type="gramEnd"/>
      <w:r>
        <w:t>́вный Правосла́вия побо́рниче,/  священному́чениче Влади́мире,/ с любо́вию припа́дающе к тебе́,/ прославля́ем твоя́ по́двиги и мо́лимся:/ моли́ приле́жно за нас Го́спода,/</w:t>
      </w:r>
      <w:r w:rsidR="00A101B6">
        <w:t>/</w:t>
      </w:r>
      <w:r>
        <w:t xml:space="preserve"> во е́же спасти́ся душа́м на́шим.</w:t>
      </w:r>
    </w:p>
    <w:p w:rsidR="00CB1995" w:rsidRDefault="00CB1995" w:rsidP="00675FC2">
      <w:pPr>
        <w:pStyle w:val="nbtservbasic"/>
      </w:pPr>
      <w:r w:rsidRPr="00666754">
        <w:rPr>
          <w:rStyle w:val="nbtservred"/>
        </w:rPr>
        <w:lastRenderedPageBreak/>
        <w:t>П</w:t>
      </w:r>
      <w:r>
        <w:t>росвети́ся житие́ твое́ доброде́тельными светлостьми́,/ и́миже, ве́рныя просвети́</w:t>
      </w:r>
      <w:proofErr w:type="gramStart"/>
      <w:r>
        <w:t>в</w:t>
      </w:r>
      <w:proofErr w:type="gramEnd"/>
      <w:r>
        <w:t xml:space="preserve">,/ тьму нече́стия разгна́л еси́./ Те́мже, сын све́та благода́тию Ду́ха Свята́го быв,/ всели́лся еси́, иде́же Свет невече́рний сия́ет,/ священному́чениче Влади́мире./ Мы же, </w:t>
      </w:r>
      <w:proofErr w:type="gramStart"/>
      <w:r>
        <w:t>светоно́сное</w:t>
      </w:r>
      <w:proofErr w:type="gramEnd"/>
      <w:r>
        <w:t xml:space="preserve"> твое́ прославле́ние соверша́юще,/</w:t>
      </w:r>
      <w:r w:rsidR="00A101B6">
        <w:t>/</w:t>
      </w:r>
      <w:r>
        <w:t xml:space="preserve"> любо́вию тя почита́ем.</w:t>
      </w:r>
    </w:p>
    <w:p w:rsidR="00CB1995" w:rsidRDefault="00CB1995" w:rsidP="00675FC2">
      <w:pPr>
        <w:pStyle w:val="nbtservheadred"/>
      </w:pPr>
      <w:proofErr w:type="gramStart"/>
      <w:r>
        <w:t>Сла́ва</w:t>
      </w:r>
      <w:proofErr w:type="gramEnd"/>
      <w:r>
        <w:t>, глас 6:</w:t>
      </w:r>
    </w:p>
    <w:p w:rsidR="00CB1995" w:rsidRDefault="00CB1995" w:rsidP="00675FC2">
      <w:pPr>
        <w:pStyle w:val="nbtservbasic"/>
      </w:pPr>
      <w:r w:rsidRPr="00666754">
        <w:rPr>
          <w:rStyle w:val="nbtservred"/>
        </w:rPr>
        <w:t>П</w:t>
      </w:r>
      <w:r>
        <w:t xml:space="preserve">омяни́, </w:t>
      </w:r>
      <w:proofErr w:type="gramStart"/>
      <w:r>
        <w:t>Го́споди</w:t>
      </w:r>
      <w:proofErr w:type="gramEnd"/>
      <w:r>
        <w:t>, и́же о Тебе́ пострада́вшаго,/ но́ваго страстоте́рпца Влади́мира,/ му́жественно Тя испове́давшаго/ и му́ки многоразли́чныя претерпе́вшаго,/</w:t>
      </w:r>
      <w:r w:rsidR="00A101B6">
        <w:t>/</w:t>
      </w:r>
      <w:r>
        <w:t xml:space="preserve">  и приими́ его́ моле́ния о спасе́нии на́шем. </w:t>
      </w:r>
    </w:p>
    <w:p w:rsidR="00CB1995" w:rsidRDefault="00CB1995" w:rsidP="00675FC2">
      <w:pPr>
        <w:pStyle w:val="nbtservheadred"/>
      </w:pPr>
      <w:proofErr w:type="gramStart"/>
      <w:r>
        <w:t>И ны</w:t>
      </w:r>
      <w:proofErr w:type="gramEnd"/>
      <w:r>
        <w:t>́не, глас то́йже:</w:t>
      </w:r>
    </w:p>
    <w:p w:rsidR="00CB1995" w:rsidRDefault="00CB1995" w:rsidP="00675FC2">
      <w:pPr>
        <w:pStyle w:val="nbtservbasic"/>
      </w:pPr>
      <w:r w:rsidRPr="00385C1D">
        <w:rPr>
          <w:rStyle w:val="nbtservred"/>
        </w:rPr>
        <w:t>О</w:t>
      </w:r>
      <w:r>
        <w:t xml:space="preserve"> Благода́тная и Пречи́стая</w:t>
      </w:r>
      <w:proofErr w:type="gramStart"/>
      <w:r>
        <w:t xml:space="preserve"> Д</w:t>
      </w:r>
      <w:proofErr w:type="gramEnd"/>
      <w:r>
        <w:t>е́во Мари́е,/ Хода́таице и Засту́пнице всех ве́рных,/ предста́тельством те́плаго моли́твенника,/ священному́ченика Влади́мира,/</w:t>
      </w:r>
      <w:r w:rsidR="00A101B6">
        <w:t>/</w:t>
      </w:r>
      <w:r>
        <w:t xml:space="preserve"> сохрани́ и защити́ зе́млю Ру́сскую. </w:t>
      </w:r>
    </w:p>
    <w:p w:rsidR="00CB1995" w:rsidRDefault="00CB1995" w:rsidP="00675FC2">
      <w:pPr>
        <w:pStyle w:val="nbtservheadred"/>
      </w:pPr>
      <w:r>
        <w:t xml:space="preserve">На </w:t>
      </w:r>
      <w:proofErr w:type="gramStart"/>
      <w:r>
        <w:t>стихо́вне</w:t>
      </w:r>
      <w:proofErr w:type="gramEnd"/>
      <w:r>
        <w:t xml:space="preserve"> стихи́ры, глас 5. </w:t>
      </w:r>
    </w:p>
    <w:p w:rsidR="00CB1995" w:rsidRDefault="00CB1995" w:rsidP="00675FC2">
      <w:pPr>
        <w:pStyle w:val="nbtservpodoben"/>
      </w:pPr>
      <w:r w:rsidRPr="00666754">
        <w:rPr>
          <w:rStyle w:val="nbtservred"/>
        </w:rPr>
        <w:t>Подо́бен:</w:t>
      </w:r>
      <w:r>
        <w:t xml:space="preserve"> </w:t>
      </w:r>
      <w:r w:rsidRPr="00666754">
        <w:rPr>
          <w:rStyle w:val="nbtservred"/>
        </w:rPr>
        <w:t>Р</w:t>
      </w:r>
      <w:r>
        <w:t xml:space="preserve">а́дуйся, Живоно́сный </w:t>
      </w:r>
      <w:proofErr w:type="gramStart"/>
      <w:r>
        <w:t>Кре́сте</w:t>
      </w:r>
      <w:proofErr w:type="gramEnd"/>
      <w:r>
        <w:t>:</w:t>
      </w:r>
    </w:p>
    <w:p w:rsidR="00CB1995" w:rsidRDefault="00CB1995" w:rsidP="00675FC2">
      <w:pPr>
        <w:pStyle w:val="nbtservbasic"/>
      </w:pPr>
      <w:r w:rsidRPr="00385C1D">
        <w:rPr>
          <w:rStyle w:val="nbtservred"/>
        </w:rPr>
        <w:t>Р</w:t>
      </w:r>
      <w:r>
        <w:t xml:space="preserve">а́дуйся, священному́чениче </w:t>
      </w:r>
      <w:proofErr w:type="gramStart"/>
      <w:r>
        <w:t>Влади́мире</w:t>
      </w:r>
      <w:proofErr w:type="gramEnd"/>
      <w:r>
        <w:t>,/ крести́телю Руси́ тезоиме́нне,/  ра́дуйся, кра́сный благове́стниче,/ и́мже мно́зи глаго́лы ве́чныя услы́шаша/ и наде́жду спасе́ния улучи́ша,/ ра́дуйся, па́стырю, житие́м и сме́ртию/ доны́не ве́ре науча́яй нас./</w:t>
      </w:r>
      <w:r w:rsidR="00A101B6">
        <w:t>/</w:t>
      </w:r>
      <w:r>
        <w:t xml:space="preserve"> Моли́ спасти́ся душа́м </w:t>
      </w:r>
      <w:proofErr w:type="gramStart"/>
      <w:r>
        <w:t>на́шим</w:t>
      </w:r>
      <w:proofErr w:type="gramEnd"/>
      <w:r>
        <w:t>.</w:t>
      </w:r>
    </w:p>
    <w:p w:rsidR="00CB1995" w:rsidRDefault="00CB1995" w:rsidP="00675FC2">
      <w:pPr>
        <w:pStyle w:val="nbtservbasic"/>
      </w:pPr>
      <w:r w:rsidRPr="00385C1D">
        <w:rPr>
          <w:rStyle w:val="nbtservred"/>
        </w:rPr>
        <w:t>Р</w:t>
      </w:r>
      <w:r>
        <w:t xml:space="preserve">а́дуйся, священному́чениче </w:t>
      </w:r>
      <w:proofErr w:type="gramStart"/>
      <w:r>
        <w:t>Влади́мире</w:t>
      </w:r>
      <w:proofErr w:type="gramEnd"/>
      <w:r>
        <w:t xml:space="preserve">,/ ве́рою патриа́рхом дре́вним подо́бный!/ Ра́дуйся, проро́че неве́дущим </w:t>
      </w:r>
      <w:proofErr w:type="gramStart"/>
      <w:r>
        <w:t>Бо́га</w:t>
      </w:r>
      <w:proofErr w:type="gramEnd"/>
      <w:r>
        <w:t xml:space="preserve">,/ ра́дуйся, Ду́ха Свята́го оби́теле!/ Ты бо в пусты́ни безбо́жия/ вся́кий во́зраст </w:t>
      </w:r>
      <w:proofErr w:type="gramStart"/>
      <w:r>
        <w:t>ко</w:t>
      </w:r>
      <w:proofErr w:type="gramEnd"/>
      <w:r>
        <w:t xml:space="preserve"> Христу́ приводи́л еси́/ и, я́ко друг Женихо́в,/ Тому́ страда́ньми после́довал еси́,/</w:t>
      </w:r>
      <w:r w:rsidR="00A101B6">
        <w:t>/</w:t>
      </w:r>
      <w:r>
        <w:t xml:space="preserve"> моли́ спасти́ся душа́м на́шим.</w:t>
      </w:r>
    </w:p>
    <w:p w:rsidR="00CB1995" w:rsidRDefault="00CB1995" w:rsidP="00675FC2">
      <w:pPr>
        <w:pStyle w:val="nbtservbasic"/>
      </w:pPr>
      <w:r w:rsidRPr="00385C1D">
        <w:rPr>
          <w:rStyle w:val="nbtservred"/>
        </w:rPr>
        <w:t>Р</w:t>
      </w:r>
      <w:r>
        <w:t>а́дуйся, священному́чениче Влади́мире,/ о́браз Христо́в нам явля́яй,/ ра́дуйся, кимва́ле доброгла́сный любве́ Боже́ственныя,/ ея́же ра́ди креще́нием Христо́вым крести́лся еси́/ и ча́шу</w:t>
      </w:r>
      <w:proofErr w:type="gramStart"/>
      <w:r>
        <w:t xml:space="preserve"> Т</w:t>
      </w:r>
      <w:proofErr w:type="gramEnd"/>
      <w:r>
        <w:t xml:space="preserve">ого́ испи́ти сподо́бился еси́./ Ра́дуйся, трапе́зы Небе́сныя о́бщниче/ и соприча́стниче новому́чеников и испове́дников земли́ на́шея,/ Престо́лу </w:t>
      </w:r>
      <w:proofErr w:type="gramStart"/>
      <w:r>
        <w:t>Христо́ву</w:t>
      </w:r>
      <w:proofErr w:type="gramEnd"/>
      <w:r>
        <w:t xml:space="preserve"> предстоя́щих,/</w:t>
      </w:r>
      <w:r w:rsidR="00A101B6">
        <w:t>/</w:t>
      </w:r>
      <w:r>
        <w:t xml:space="preserve"> моли́ спасти́ся душа́м на́шим.</w:t>
      </w:r>
    </w:p>
    <w:p w:rsidR="00CB1995" w:rsidRDefault="00CB1995" w:rsidP="00675FC2">
      <w:pPr>
        <w:pStyle w:val="nbtservheadred"/>
      </w:pPr>
      <w:proofErr w:type="gramStart"/>
      <w:r>
        <w:t>Сла́ва</w:t>
      </w:r>
      <w:proofErr w:type="gramEnd"/>
      <w:r>
        <w:t>, глас 8:</w:t>
      </w:r>
    </w:p>
    <w:p w:rsidR="00CB1995" w:rsidRDefault="00CB1995" w:rsidP="00675FC2">
      <w:pPr>
        <w:pStyle w:val="nbtservbasic"/>
      </w:pPr>
      <w:r w:rsidRPr="00385C1D">
        <w:rPr>
          <w:rStyle w:val="nbtservred"/>
        </w:rPr>
        <w:t>В</w:t>
      </w:r>
      <w:r>
        <w:t xml:space="preserve">е́ра твоя́ вмени́ся в пра́вду, избра́нниче Бо́жий,/ и упова́ние па́че упова́ния </w:t>
      </w:r>
      <w:proofErr w:type="gramStart"/>
      <w:r>
        <w:t>во</w:t>
      </w:r>
      <w:proofErr w:type="gramEnd"/>
      <w:r>
        <w:t xml:space="preserve"> страда́ниях обре́л еси́,/ любо́вию Христо́вою созида́емь./ Те́</w:t>
      </w:r>
      <w:r w:rsidR="00DA7BED">
        <w:t xml:space="preserve">мже и </w:t>
      </w:r>
      <w:proofErr w:type="gramStart"/>
      <w:r w:rsidR="00DA7BED">
        <w:t>ны́не</w:t>
      </w:r>
      <w:proofErr w:type="gramEnd"/>
      <w:r w:rsidR="00DA7BED">
        <w:t>, у престо́ла Пресвя</w:t>
      </w:r>
      <w:r>
        <w:t>ты</w:t>
      </w:r>
      <w:r w:rsidR="00DA7BED">
        <w:t>́я Тро́и</w:t>
      </w:r>
      <w:r>
        <w:t>цы предстоя́,/</w:t>
      </w:r>
      <w:r w:rsidR="00A101B6">
        <w:t>/</w:t>
      </w:r>
      <w:r>
        <w:t xml:space="preserve"> моли́ спасти́ся душа́м на́шим.</w:t>
      </w:r>
    </w:p>
    <w:p w:rsidR="00CB1995" w:rsidRDefault="00CB1995" w:rsidP="00675FC2">
      <w:pPr>
        <w:pStyle w:val="nbtservbasic"/>
      </w:pPr>
      <w:proofErr w:type="gramStart"/>
      <w:r w:rsidRPr="00385C1D">
        <w:rPr>
          <w:rStyle w:val="nbtservred"/>
        </w:rPr>
        <w:t>И ны</w:t>
      </w:r>
      <w:proofErr w:type="gramEnd"/>
      <w:r w:rsidRPr="00385C1D">
        <w:rPr>
          <w:rStyle w:val="nbtservred"/>
        </w:rPr>
        <w:t>́не, Богоро́дичен:</w:t>
      </w:r>
      <w:r>
        <w:t xml:space="preserve"> </w:t>
      </w:r>
      <w:r w:rsidRPr="00385C1D">
        <w:rPr>
          <w:rStyle w:val="nbtservred"/>
        </w:rPr>
        <w:t>Б</w:t>
      </w:r>
      <w:r>
        <w:t>езневе́стная</w:t>
      </w:r>
      <w:proofErr w:type="gramStart"/>
      <w:r>
        <w:t xml:space="preserve"> Д</w:t>
      </w:r>
      <w:proofErr w:type="gramEnd"/>
      <w:r>
        <w:t>е́во:</w:t>
      </w:r>
    </w:p>
    <w:p w:rsidR="00CB1995" w:rsidRDefault="00CB1995" w:rsidP="00675FC2">
      <w:pPr>
        <w:pStyle w:val="nbtservheadred"/>
      </w:pPr>
      <w:proofErr w:type="gramStart"/>
      <w:r>
        <w:lastRenderedPageBreak/>
        <w:t>Тропа́рь</w:t>
      </w:r>
      <w:proofErr w:type="gramEnd"/>
      <w:r>
        <w:t>, глас 3:</w:t>
      </w:r>
    </w:p>
    <w:p w:rsidR="00CB1995" w:rsidRDefault="00CB1995" w:rsidP="007769A9">
      <w:pPr>
        <w:pStyle w:val="nbtservbasic"/>
      </w:pPr>
      <w:r w:rsidRPr="00385C1D">
        <w:rPr>
          <w:rStyle w:val="nbtservred"/>
        </w:rPr>
        <w:t>О</w:t>
      </w:r>
      <w:r>
        <w:t xml:space="preserve">т ю́ности Бо́га усе́рдно взыска́вый,/ и́стину в Це́ркви Правосла́вней обре́л еси́/ и, крест па́стырскаго служе́ния ре́вностно подъе́мый,/ ве́рныя </w:t>
      </w:r>
      <w:proofErr w:type="gramStart"/>
      <w:r>
        <w:t>во</w:t>
      </w:r>
      <w:proofErr w:type="gramEnd"/>
      <w:r>
        <w:t xml:space="preserve"> дни гоне́ний до́бре окормля́л еси́./ Те́мже и преще́ний безбо́жных не уб</w:t>
      </w:r>
      <w:r w:rsidR="007260CF">
        <w:t>оя́вся,/ да́же до кро́ве постра</w:t>
      </w:r>
      <w:r>
        <w:t>да</w:t>
      </w:r>
      <w:r w:rsidR="007260CF">
        <w:t>́</w:t>
      </w:r>
      <w:r>
        <w:t xml:space="preserve">л еси́,/ о́тче священному́чениче </w:t>
      </w:r>
      <w:proofErr w:type="gramStart"/>
      <w:r>
        <w:t>Влади́мире</w:t>
      </w:r>
      <w:proofErr w:type="gramEnd"/>
      <w:r>
        <w:t>,/</w:t>
      </w:r>
      <w:r w:rsidR="00A101B6">
        <w:t>/</w:t>
      </w:r>
      <w:r>
        <w:t xml:space="preserve"> моли́ Ми́лостиваго Бо́га спасти́ся душа́м на́шим.</w:t>
      </w:r>
      <w:r w:rsidR="0090553E">
        <w:t xml:space="preserve"> </w:t>
      </w:r>
    </w:p>
    <w:p w:rsidR="00CB1995" w:rsidRDefault="00385C1D" w:rsidP="00675FC2">
      <w:pPr>
        <w:pStyle w:val="nbtservheadred"/>
      </w:pPr>
      <w:r>
        <w:t xml:space="preserve">НА </w:t>
      </w:r>
      <w:proofErr w:type="gramStart"/>
      <w:r>
        <w:t>У́ТРЕНИ</w:t>
      </w:r>
      <w:proofErr w:type="gramEnd"/>
    </w:p>
    <w:p w:rsidR="00CB1995" w:rsidRDefault="00CB1995" w:rsidP="00666754">
      <w:pPr>
        <w:pStyle w:val="nbtservheadred"/>
      </w:pPr>
      <w:r>
        <w:t xml:space="preserve">По 1-м стихосло́вии </w:t>
      </w:r>
      <w:proofErr w:type="gramStart"/>
      <w:r>
        <w:t>седа</w:t>
      </w:r>
      <w:proofErr w:type="gramEnd"/>
      <w:r>
        <w:t>́лен, глас 1:</w:t>
      </w:r>
    </w:p>
    <w:p w:rsidR="00CB1995" w:rsidRDefault="00CB1995" w:rsidP="00666754">
      <w:pPr>
        <w:pStyle w:val="nbtservbasic"/>
      </w:pPr>
      <w:proofErr w:type="gramStart"/>
      <w:r w:rsidRPr="00385C1D">
        <w:rPr>
          <w:rStyle w:val="nbtservred"/>
        </w:rPr>
        <w:t>Д</w:t>
      </w:r>
      <w:r>
        <w:t>у́хом</w:t>
      </w:r>
      <w:proofErr w:type="gramEnd"/>
      <w:r>
        <w:t xml:space="preserve"> Ева́нгелия просвети́лся еси́/ и любо́вию Боже́ственною,/ е́юже позна́ются Христо́ви ученицы́,/ ча́дом свои́м и бли́жним послужи́л еси́,/ со Христо́м взыва́я:/ а́ще кто хо́щет бы́ти пе́рвым, да бу́дет всем слуга́.</w:t>
      </w:r>
    </w:p>
    <w:p w:rsidR="00CB1995" w:rsidRDefault="00CB1995" w:rsidP="00666754">
      <w:pPr>
        <w:pStyle w:val="nbtservheadred"/>
      </w:pPr>
      <w:proofErr w:type="gramStart"/>
      <w:r>
        <w:t>Сла́ва</w:t>
      </w:r>
      <w:proofErr w:type="gramEnd"/>
      <w:r>
        <w:t>, и ны́не, Богоро́дичен:</w:t>
      </w:r>
    </w:p>
    <w:p w:rsidR="00CB1995" w:rsidRDefault="00CB1995" w:rsidP="00666754">
      <w:pPr>
        <w:pStyle w:val="nbtservbasic"/>
      </w:pPr>
      <w:r w:rsidRPr="00385C1D">
        <w:rPr>
          <w:rStyle w:val="nbtservred"/>
        </w:rPr>
        <w:t>Б</w:t>
      </w:r>
      <w:r>
        <w:t>лагове́стия гла́сом,/ Безневе́стная</w:t>
      </w:r>
      <w:proofErr w:type="gramStart"/>
      <w:r>
        <w:t xml:space="preserve"> Д</w:t>
      </w:r>
      <w:proofErr w:type="gramEnd"/>
      <w:r>
        <w:t>е́во</w:t>
      </w:r>
      <w:r w:rsidR="004F75B3">
        <w:t>, Ма́ти Христа́ Бо́га</w:t>
      </w:r>
      <w:r>
        <w:t xml:space="preserve"> позна́лася еси́./ Тому́ послужи́вши чи́стым житие́м Твои́м, Пресвята́я,/ от всех родо́в прославля́ешися досто́йно.</w:t>
      </w:r>
    </w:p>
    <w:p w:rsidR="00CB1995" w:rsidRDefault="00CB1995" w:rsidP="00666754">
      <w:pPr>
        <w:pStyle w:val="nbtservheadred"/>
      </w:pPr>
      <w:r>
        <w:t xml:space="preserve">По 2-м стихосло́вии </w:t>
      </w:r>
      <w:proofErr w:type="gramStart"/>
      <w:r>
        <w:t>седа</w:t>
      </w:r>
      <w:proofErr w:type="gramEnd"/>
      <w:r>
        <w:t>́лен, глас 5:</w:t>
      </w:r>
    </w:p>
    <w:p w:rsidR="00CB1995" w:rsidRDefault="00CB1995" w:rsidP="00666754">
      <w:pPr>
        <w:pStyle w:val="nbtservbasic"/>
      </w:pPr>
      <w:proofErr w:type="gramStart"/>
      <w:r w:rsidRPr="00385C1D">
        <w:rPr>
          <w:rStyle w:val="nbtservred"/>
        </w:rPr>
        <w:t>Д</w:t>
      </w:r>
      <w:r>
        <w:t>ея́ний</w:t>
      </w:r>
      <w:proofErr w:type="gramEnd"/>
      <w:r>
        <w:t xml:space="preserve"> муже́й апо́стольских после́дователь яви́лся еси́,/ Христа́ ре́вностно пропове́дуя,/ и ду́хом на вся́цем ме́сте моля́ся,/ рука́ма свои</w:t>
      </w:r>
      <w:r w:rsidR="003767C2">
        <w:t>́</w:t>
      </w:r>
      <w:r>
        <w:t>ма рабо</w:t>
      </w:r>
      <w:r w:rsidR="003767C2">
        <w:t>́</w:t>
      </w:r>
      <w:r>
        <w:t>тая,/ скита</w:t>
      </w:r>
      <w:r w:rsidR="003767C2">
        <w:t>́</w:t>
      </w:r>
      <w:r>
        <w:t>яся и беды́ терпя</w:t>
      </w:r>
      <w:r w:rsidR="003767C2">
        <w:t>́</w:t>
      </w:r>
      <w:r w:rsidR="002E33F9">
        <w:t>,</w:t>
      </w:r>
      <w:r w:rsidR="00A101B6">
        <w:t>/</w:t>
      </w:r>
      <w:r>
        <w:t xml:space="preserve"> ны</w:t>
      </w:r>
      <w:r w:rsidR="003767C2">
        <w:t>́</w:t>
      </w:r>
      <w:r>
        <w:t>не на Небесе</w:t>
      </w:r>
      <w:r w:rsidR="003767C2">
        <w:t>́</w:t>
      </w:r>
      <w:r>
        <w:t>х воздая</w:t>
      </w:r>
      <w:r w:rsidR="003767C2">
        <w:t>́</w:t>
      </w:r>
      <w:r>
        <w:t>ние пра</w:t>
      </w:r>
      <w:r w:rsidR="003767C2">
        <w:t>́</w:t>
      </w:r>
      <w:r>
        <w:t>ведных/ прие</w:t>
      </w:r>
      <w:r w:rsidR="003767C2">
        <w:t>́</w:t>
      </w:r>
      <w:r>
        <w:t>млеши досто</w:t>
      </w:r>
      <w:r w:rsidR="003767C2">
        <w:t>́</w:t>
      </w:r>
      <w:r>
        <w:t>йно.</w:t>
      </w:r>
    </w:p>
    <w:p w:rsidR="00CB1995" w:rsidRDefault="00CB1995" w:rsidP="00666754">
      <w:pPr>
        <w:pStyle w:val="nbtservheadred"/>
      </w:pPr>
      <w:proofErr w:type="gramStart"/>
      <w:r>
        <w:t>Сла</w:t>
      </w:r>
      <w:r w:rsidR="003767C2">
        <w:t>́</w:t>
      </w:r>
      <w:r>
        <w:t>ва</w:t>
      </w:r>
      <w:proofErr w:type="gramEnd"/>
      <w:r>
        <w:t>, и ны</w:t>
      </w:r>
      <w:r w:rsidR="003767C2">
        <w:t>́</w:t>
      </w:r>
      <w:r>
        <w:t>не, Богоро</w:t>
      </w:r>
      <w:r w:rsidR="003767C2">
        <w:t>́</w:t>
      </w:r>
      <w:r>
        <w:t>дичен:</w:t>
      </w:r>
    </w:p>
    <w:p w:rsidR="00CB1995" w:rsidRDefault="00CB1995" w:rsidP="00666754">
      <w:pPr>
        <w:pStyle w:val="nbtservbasic"/>
      </w:pPr>
      <w:proofErr w:type="gramStart"/>
      <w:r w:rsidRPr="00385C1D">
        <w:rPr>
          <w:rStyle w:val="nbtservred"/>
        </w:rPr>
        <w:t>В</w:t>
      </w:r>
      <w:r>
        <w:t>елича</w:t>
      </w:r>
      <w:r w:rsidR="003767C2">
        <w:t>́</w:t>
      </w:r>
      <w:r>
        <w:t>ет</w:t>
      </w:r>
      <w:proofErr w:type="gramEnd"/>
      <w:r>
        <w:t xml:space="preserve"> весь мир Тя, Ма</w:t>
      </w:r>
      <w:r w:rsidR="003767C2">
        <w:t>́</w:t>
      </w:r>
      <w:r>
        <w:t>ти Бо</w:t>
      </w:r>
      <w:r w:rsidR="003767C2">
        <w:t>́</w:t>
      </w:r>
      <w:r w:rsidR="004F75B3">
        <w:t>жия,/ А́</w:t>
      </w:r>
      <w:r w:rsidR="00650CCC">
        <w:t>нгельския</w:t>
      </w:r>
      <w:r>
        <w:t xml:space="preserve"> си</w:t>
      </w:r>
      <w:r w:rsidR="003767C2">
        <w:t>́</w:t>
      </w:r>
      <w:r>
        <w:t>лы славосло</w:t>
      </w:r>
      <w:r w:rsidR="003767C2">
        <w:t>́</w:t>
      </w:r>
      <w:r>
        <w:t>вят,/ проро</w:t>
      </w:r>
      <w:r w:rsidR="003767C2">
        <w:t>́</w:t>
      </w:r>
      <w:r>
        <w:t>цы ра</w:t>
      </w:r>
      <w:r w:rsidR="003767C2">
        <w:t>́</w:t>
      </w:r>
      <w:r>
        <w:t>достне лику</w:t>
      </w:r>
      <w:r w:rsidR="003767C2">
        <w:t>́</w:t>
      </w:r>
      <w:r>
        <w:t>ют,/ апо</w:t>
      </w:r>
      <w:r w:rsidR="003767C2">
        <w:t>́</w:t>
      </w:r>
      <w:r>
        <w:t>столи благогове</w:t>
      </w:r>
      <w:r w:rsidR="003767C2">
        <w:t>́</w:t>
      </w:r>
      <w:r>
        <w:t>йне покланя</w:t>
      </w:r>
      <w:r w:rsidR="003767C2">
        <w:t>́</w:t>
      </w:r>
      <w:r>
        <w:t>ются,/ му</w:t>
      </w:r>
      <w:r w:rsidR="003767C2">
        <w:t>́</w:t>
      </w:r>
      <w:r>
        <w:t>ченицы и пра</w:t>
      </w:r>
      <w:r w:rsidR="003767C2">
        <w:t>́</w:t>
      </w:r>
      <w:r>
        <w:t>ведницы воспева</w:t>
      </w:r>
      <w:r w:rsidR="003767C2">
        <w:t>́</w:t>
      </w:r>
      <w:r>
        <w:t>ют Тя дерзнове</w:t>
      </w:r>
      <w:r w:rsidR="003767C2">
        <w:t>́</w:t>
      </w:r>
      <w:r>
        <w:t>нно.</w:t>
      </w:r>
    </w:p>
    <w:p w:rsidR="00CB1995" w:rsidRDefault="00CB1995" w:rsidP="00666754">
      <w:pPr>
        <w:pStyle w:val="nbtservheadred"/>
      </w:pPr>
      <w:r>
        <w:t>По полиеле</w:t>
      </w:r>
      <w:r w:rsidR="003767C2">
        <w:t>́</w:t>
      </w:r>
      <w:r>
        <w:t xml:space="preserve">и </w:t>
      </w:r>
      <w:proofErr w:type="gramStart"/>
      <w:r>
        <w:t>седа</w:t>
      </w:r>
      <w:proofErr w:type="gramEnd"/>
      <w:r w:rsidR="003767C2">
        <w:t>́</w:t>
      </w:r>
      <w:r>
        <w:t>лен, глас 1:</w:t>
      </w:r>
    </w:p>
    <w:p w:rsidR="00CB1995" w:rsidRDefault="00CB1995" w:rsidP="00666754">
      <w:pPr>
        <w:pStyle w:val="nbtservbasic"/>
      </w:pPr>
      <w:r w:rsidRPr="00385C1D">
        <w:rPr>
          <w:rStyle w:val="nbtservred"/>
        </w:rPr>
        <w:t>М</w:t>
      </w:r>
      <w:r>
        <w:t>у</w:t>
      </w:r>
      <w:r w:rsidR="003767C2">
        <w:t>́</w:t>
      </w:r>
      <w:r>
        <w:t>чениче свя</w:t>
      </w:r>
      <w:r w:rsidR="003767C2">
        <w:t>́</w:t>
      </w:r>
      <w:r>
        <w:t>те Влади</w:t>
      </w:r>
      <w:r w:rsidR="003767C2">
        <w:t>́</w:t>
      </w:r>
      <w:r>
        <w:t>мире,/ от ю</w:t>
      </w:r>
      <w:r w:rsidR="003767C2">
        <w:t>́</w:t>
      </w:r>
      <w:r>
        <w:t>ности Христа</w:t>
      </w:r>
      <w:r w:rsidR="003767C2">
        <w:t>́</w:t>
      </w:r>
      <w:r>
        <w:t xml:space="preserve"> возлюби</w:t>
      </w:r>
      <w:r w:rsidR="003767C2">
        <w:t>́</w:t>
      </w:r>
      <w:r>
        <w:t>в,/ житие</w:t>
      </w:r>
      <w:r w:rsidR="003767C2">
        <w:t>́</w:t>
      </w:r>
      <w:r>
        <w:t>м нескве</w:t>
      </w:r>
      <w:r w:rsidR="003767C2">
        <w:t>́</w:t>
      </w:r>
      <w:r>
        <w:t>рным во</w:t>
      </w:r>
      <w:r w:rsidR="003767C2">
        <w:t>́</w:t>
      </w:r>
      <w:r>
        <w:t>зраст ста</w:t>
      </w:r>
      <w:r w:rsidR="003767C2">
        <w:t>́</w:t>
      </w:r>
      <w:r>
        <w:t>рости и му</w:t>
      </w:r>
      <w:r w:rsidR="003767C2">
        <w:t>́</w:t>
      </w:r>
      <w:r>
        <w:t>дрость приобре</w:t>
      </w:r>
      <w:r w:rsidR="003767C2">
        <w:t>́</w:t>
      </w:r>
      <w:r>
        <w:t>л еси</w:t>
      </w:r>
      <w:r w:rsidR="003767C2">
        <w:t>́</w:t>
      </w:r>
      <w:r>
        <w:t>,/ и ча</w:t>
      </w:r>
      <w:r w:rsidR="003767C2">
        <w:t>́</w:t>
      </w:r>
      <w:r>
        <w:t>да твоя</w:t>
      </w:r>
      <w:r w:rsidR="003767C2">
        <w:t>́</w:t>
      </w:r>
      <w:r>
        <w:t>, зло</w:t>
      </w:r>
      <w:r w:rsidR="007260CF">
        <w:t>́</w:t>
      </w:r>
      <w:r>
        <w:t>бою младе</w:t>
      </w:r>
      <w:r w:rsidR="003767C2">
        <w:t>́</w:t>
      </w:r>
      <w:r>
        <w:t>нствовати науча</w:t>
      </w:r>
      <w:r w:rsidR="003767C2">
        <w:t>́</w:t>
      </w:r>
      <w:r>
        <w:t>я,/ я</w:t>
      </w:r>
      <w:r w:rsidR="003767C2">
        <w:t>́</w:t>
      </w:r>
      <w:r>
        <w:t>ко де</w:t>
      </w:r>
      <w:r w:rsidR="003767C2">
        <w:t>́</w:t>
      </w:r>
      <w:r>
        <w:t xml:space="preserve">ти </w:t>
      </w:r>
      <w:proofErr w:type="gramStart"/>
      <w:r>
        <w:t>ко</w:t>
      </w:r>
      <w:proofErr w:type="gramEnd"/>
      <w:r>
        <w:t xml:space="preserve"> Христу</w:t>
      </w:r>
      <w:r w:rsidR="003767C2">
        <w:t>́</w:t>
      </w:r>
      <w:r>
        <w:t xml:space="preserve"> приве</w:t>
      </w:r>
      <w:r w:rsidR="003767C2">
        <w:t>́</w:t>
      </w:r>
      <w:r>
        <w:t>л еси</w:t>
      </w:r>
      <w:r w:rsidR="003767C2">
        <w:t>́</w:t>
      </w:r>
      <w:r>
        <w:t>.</w:t>
      </w:r>
    </w:p>
    <w:p w:rsidR="00CB1995" w:rsidRDefault="00CB1995" w:rsidP="00666754">
      <w:pPr>
        <w:pStyle w:val="nbtservheadred"/>
      </w:pPr>
      <w:proofErr w:type="gramStart"/>
      <w:r>
        <w:t>Сла</w:t>
      </w:r>
      <w:r w:rsidR="003767C2">
        <w:t>́</w:t>
      </w:r>
      <w:r>
        <w:t>ва</w:t>
      </w:r>
      <w:proofErr w:type="gramEnd"/>
      <w:r>
        <w:t>, и ны</w:t>
      </w:r>
      <w:r w:rsidR="003767C2">
        <w:t>́</w:t>
      </w:r>
      <w:r>
        <w:t>не, Богоро</w:t>
      </w:r>
      <w:r w:rsidR="003767C2">
        <w:t>́</w:t>
      </w:r>
      <w:r>
        <w:t>дичен:</w:t>
      </w:r>
    </w:p>
    <w:p w:rsidR="00CB1995" w:rsidRDefault="00CB1995" w:rsidP="00666754">
      <w:pPr>
        <w:pStyle w:val="nbtservbasic"/>
      </w:pPr>
      <w:r w:rsidRPr="00385C1D">
        <w:rPr>
          <w:rStyle w:val="nbtservred"/>
        </w:rPr>
        <w:t>Д</w:t>
      </w:r>
      <w:r>
        <w:t>е</w:t>
      </w:r>
      <w:r w:rsidR="003767C2">
        <w:t>́</w:t>
      </w:r>
      <w:r>
        <w:t xml:space="preserve">во </w:t>
      </w:r>
      <w:proofErr w:type="gramStart"/>
      <w:r>
        <w:t>Богоизбра</w:t>
      </w:r>
      <w:r w:rsidR="003767C2">
        <w:t>́</w:t>
      </w:r>
      <w:r>
        <w:t>нная</w:t>
      </w:r>
      <w:proofErr w:type="gramEnd"/>
      <w:r>
        <w:t xml:space="preserve"> Отрокови</w:t>
      </w:r>
      <w:r w:rsidR="003767C2">
        <w:t>́</w:t>
      </w:r>
      <w:r>
        <w:t>це,/ ве</w:t>
      </w:r>
      <w:r w:rsidR="003767C2">
        <w:t>́</w:t>
      </w:r>
      <w:r>
        <w:t>дуще Тя я</w:t>
      </w:r>
      <w:r w:rsidR="003767C2">
        <w:t>́</w:t>
      </w:r>
      <w:r>
        <w:t>ко Ма</w:t>
      </w:r>
      <w:r w:rsidR="003767C2">
        <w:t>́</w:t>
      </w:r>
      <w:r>
        <w:t>терь Бо</w:t>
      </w:r>
      <w:r w:rsidR="003767C2">
        <w:t>́</w:t>
      </w:r>
      <w:r>
        <w:t>жию/ и Засту</w:t>
      </w:r>
      <w:r w:rsidR="003767C2">
        <w:t>́</w:t>
      </w:r>
      <w:r>
        <w:t>пницу ро</w:t>
      </w:r>
      <w:r w:rsidR="003767C2">
        <w:t>́</w:t>
      </w:r>
      <w:r>
        <w:t>да на</w:t>
      </w:r>
      <w:r w:rsidR="003767C2">
        <w:t>́</w:t>
      </w:r>
      <w:r>
        <w:t>шего,/ со умиле</w:t>
      </w:r>
      <w:r w:rsidR="003767C2">
        <w:t>́</w:t>
      </w:r>
      <w:r>
        <w:t>нием непреста</w:t>
      </w:r>
      <w:r w:rsidR="003767C2">
        <w:t>́</w:t>
      </w:r>
      <w:r>
        <w:t>нно взыва</w:t>
      </w:r>
      <w:r w:rsidR="003767C2">
        <w:t>́</w:t>
      </w:r>
      <w:r>
        <w:t>ем Ти:/ Влады</w:t>
      </w:r>
      <w:r w:rsidR="003767C2">
        <w:t>́</w:t>
      </w:r>
      <w:r>
        <w:t>чице Преми</w:t>
      </w:r>
      <w:r w:rsidR="003767C2">
        <w:t>́</w:t>
      </w:r>
      <w:r>
        <w:t>лостивая, не оста</w:t>
      </w:r>
      <w:r w:rsidR="003767C2">
        <w:t>́</w:t>
      </w:r>
      <w:r>
        <w:t>ви ча</w:t>
      </w:r>
      <w:r w:rsidR="003767C2">
        <w:t>́</w:t>
      </w:r>
      <w:r>
        <w:t>да</w:t>
      </w:r>
      <w:proofErr w:type="gramStart"/>
      <w:r>
        <w:t xml:space="preserve"> Т</w:t>
      </w:r>
      <w:proofErr w:type="gramEnd"/>
      <w:r>
        <w:t>воя</w:t>
      </w:r>
      <w:r w:rsidR="003767C2">
        <w:t>́</w:t>
      </w:r>
      <w:r>
        <w:t>.</w:t>
      </w:r>
    </w:p>
    <w:p w:rsidR="00CB1995" w:rsidRPr="00385C1D" w:rsidRDefault="00CB1995" w:rsidP="00666754">
      <w:pPr>
        <w:pStyle w:val="nbtservbasic"/>
        <w:rPr>
          <w:rStyle w:val="nbtservred"/>
        </w:rPr>
      </w:pPr>
      <w:r w:rsidRPr="00385C1D">
        <w:rPr>
          <w:rStyle w:val="nbtservred"/>
        </w:rPr>
        <w:lastRenderedPageBreak/>
        <w:t>Та</w:t>
      </w:r>
      <w:r w:rsidR="003767C2">
        <w:rPr>
          <w:rStyle w:val="nbtservred"/>
        </w:rPr>
        <w:t>́</w:t>
      </w:r>
      <w:r w:rsidRPr="00385C1D">
        <w:rPr>
          <w:rStyle w:val="nbtservred"/>
        </w:rPr>
        <w:t>же</w:t>
      </w:r>
      <w:r w:rsidR="005016E6">
        <w:rPr>
          <w:rStyle w:val="nbtservred"/>
        </w:rPr>
        <w:t>,</w:t>
      </w:r>
      <w:r w:rsidRPr="00385C1D">
        <w:rPr>
          <w:rStyle w:val="nbtservred"/>
        </w:rPr>
        <w:t xml:space="preserve"> </w:t>
      </w:r>
      <w:proofErr w:type="gramStart"/>
      <w:r w:rsidRPr="00385C1D">
        <w:rPr>
          <w:rStyle w:val="nbtservred"/>
        </w:rPr>
        <w:t>степе</w:t>
      </w:r>
      <w:r w:rsidR="003767C2">
        <w:rPr>
          <w:rStyle w:val="nbtservred"/>
        </w:rPr>
        <w:t>́</w:t>
      </w:r>
      <w:r w:rsidRPr="00385C1D">
        <w:rPr>
          <w:rStyle w:val="nbtservred"/>
        </w:rPr>
        <w:t>нна</w:t>
      </w:r>
      <w:proofErr w:type="gramEnd"/>
      <w:r w:rsidRPr="00385C1D">
        <w:rPr>
          <w:rStyle w:val="nbtservred"/>
        </w:rPr>
        <w:t>, 1-й антифо</w:t>
      </w:r>
      <w:r w:rsidR="003767C2">
        <w:rPr>
          <w:rStyle w:val="nbtservred"/>
        </w:rPr>
        <w:t>́</w:t>
      </w:r>
      <w:r w:rsidRPr="00385C1D">
        <w:rPr>
          <w:rStyle w:val="nbtservred"/>
        </w:rPr>
        <w:t>н 4-го гла</w:t>
      </w:r>
      <w:r w:rsidR="003767C2">
        <w:rPr>
          <w:rStyle w:val="nbtservred"/>
        </w:rPr>
        <w:t>́</w:t>
      </w:r>
      <w:r w:rsidRPr="00385C1D">
        <w:rPr>
          <w:rStyle w:val="nbtservred"/>
        </w:rPr>
        <w:t>са. Проки</w:t>
      </w:r>
      <w:r w:rsidR="003767C2">
        <w:rPr>
          <w:rStyle w:val="nbtservred"/>
        </w:rPr>
        <w:t>́</w:t>
      </w:r>
      <w:r w:rsidRPr="00385C1D">
        <w:rPr>
          <w:rStyle w:val="nbtservred"/>
        </w:rPr>
        <w:t>мен, глас 4: Ч</w:t>
      </w:r>
      <w:r>
        <w:t>естна</w:t>
      </w:r>
      <w:r w:rsidR="003767C2">
        <w:t>́</w:t>
      </w:r>
      <w:r>
        <w:t xml:space="preserve"> пред Го</w:t>
      </w:r>
      <w:r w:rsidR="003767C2">
        <w:t>́</w:t>
      </w:r>
      <w:r>
        <w:t>сподем/</w:t>
      </w:r>
      <w:r w:rsidR="00A436E6">
        <w:t>/</w:t>
      </w:r>
      <w:r>
        <w:t xml:space="preserve"> смерть преподо</w:t>
      </w:r>
      <w:r w:rsidR="003767C2">
        <w:t>́</w:t>
      </w:r>
      <w:r>
        <w:t>бных Его</w:t>
      </w:r>
      <w:r w:rsidR="003767C2">
        <w:t>́</w:t>
      </w:r>
      <w:r>
        <w:t xml:space="preserve">. </w:t>
      </w:r>
      <w:r w:rsidRPr="00385C1D">
        <w:rPr>
          <w:rStyle w:val="nbtservred"/>
        </w:rPr>
        <w:t>Стих:</w:t>
      </w:r>
      <w:r>
        <w:t xml:space="preserve"> </w:t>
      </w:r>
      <w:r w:rsidRPr="00385C1D">
        <w:rPr>
          <w:rStyle w:val="nbtservred"/>
        </w:rPr>
        <w:t>Ч</w:t>
      </w:r>
      <w:r>
        <w:t>то возда</w:t>
      </w:r>
      <w:r w:rsidR="003767C2">
        <w:t>́</w:t>
      </w:r>
      <w:r>
        <w:t>м Го</w:t>
      </w:r>
      <w:r w:rsidR="003767C2">
        <w:t>́</w:t>
      </w:r>
      <w:r>
        <w:t xml:space="preserve">сподеви </w:t>
      </w:r>
      <w:proofErr w:type="gramStart"/>
      <w:r>
        <w:t>о</w:t>
      </w:r>
      <w:proofErr w:type="gramEnd"/>
      <w:r>
        <w:t xml:space="preserve"> всех, я</w:t>
      </w:r>
      <w:r w:rsidR="003767C2">
        <w:t>́</w:t>
      </w:r>
      <w:r>
        <w:t>же воздаде</w:t>
      </w:r>
      <w:r w:rsidR="003767C2">
        <w:t>́</w:t>
      </w:r>
      <w:r w:rsidR="00397D69">
        <w:t xml:space="preserve"> ми</w:t>
      </w:r>
      <w:r w:rsidR="00397D69" w:rsidRPr="00EF6D95">
        <w:t>?</w:t>
      </w:r>
      <w:r>
        <w:t xml:space="preserve"> </w:t>
      </w:r>
      <w:r w:rsidRPr="00385C1D">
        <w:rPr>
          <w:rStyle w:val="nbtservred"/>
        </w:rPr>
        <w:t>В</w:t>
      </w:r>
      <w:r w:rsidRPr="00385C1D">
        <w:t>ся</w:t>
      </w:r>
      <w:r w:rsidR="003767C2">
        <w:t>́</w:t>
      </w:r>
      <w:r w:rsidRPr="00385C1D">
        <w:t xml:space="preserve">кое </w:t>
      </w:r>
      <w:proofErr w:type="gramStart"/>
      <w:r w:rsidRPr="00385C1D">
        <w:t>дыха</w:t>
      </w:r>
      <w:r w:rsidR="003767C2">
        <w:t>́</w:t>
      </w:r>
      <w:r w:rsidRPr="00385C1D">
        <w:t>ние</w:t>
      </w:r>
      <w:proofErr w:type="gramEnd"/>
      <w:r w:rsidRPr="00385C1D">
        <w:t xml:space="preserve">: </w:t>
      </w:r>
      <w:proofErr w:type="gramStart"/>
      <w:r w:rsidRPr="00385C1D">
        <w:rPr>
          <w:rStyle w:val="nbtservred"/>
        </w:rPr>
        <w:t>Ева</w:t>
      </w:r>
      <w:r w:rsidR="003767C2">
        <w:rPr>
          <w:rStyle w:val="nbtservred"/>
        </w:rPr>
        <w:t>́</w:t>
      </w:r>
      <w:r w:rsidRPr="00385C1D">
        <w:rPr>
          <w:rStyle w:val="nbtservred"/>
        </w:rPr>
        <w:t>нгелие</w:t>
      </w:r>
      <w:proofErr w:type="gramEnd"/>
      <w:r w:rsidRPr="00385C1D">
        <w:rPr>
          <w:rStyle w:val="nbtservred"/>
        </w:rPr>
        <w:t xml:space="preserve"> от Луки</w:t>
      </w:r>
      <w:r w:rsidR="003767C2">
        <w:rPr>
          <w:rStyle w:val="nbtservred"/>
        </w:rPr>
        <w:t>́</w:t>
      </w:r>
      <w:r w:rsidRPr="00385C1D">
        <w:rPr>
          <w:rStyle w:val="nbtservred"/>
        </w:rPr>
        <w:t>, зача</w:t>
      </w:r>
      <w:r w:rsidR="003767C2">
        <w:rPr>
          <w:rStyle w:val="nbtservred"/>
        </w:rPr>
        <w:t>́</w:t>
      </w:r>
      <w:r w:rsidRPr="00385C1D">
        <w:rPr>
          <w:rStyle w:val="nbtservred"/>
        </w:rPr>
        <w:t>ло 67.</w:t>
      </w:r>
    </w:p>
    <w:p w:rsidR="00CB1995" w:rsidRDefault="00CB1995" w:rsidP="00666754">
      <w:pPr>
        <w:pStyle w:val="nbtservheadred"/>
      </w:pPr>
      <w:r>
        <w:t xml:space="preserve">По 50-м </w:t>
      </w:r>
      <w:proofErr w:type="gramStart"/>
      <w:r>
        <w:t>псалме</w:t>
      </w:r>
      <w:proofErr w:type="gramEnd"/>
      <w:r w:rsidR="003767C2">
        <w:t>́</w:t>
      </w:r>
      <w:r>
        <w:t xml:space="preserve"> стихи</w:t>
      </w:r>
      <w:r w:rsidR="003767C2">
        <w:t>́</w:t>
      </w:r>
      <w:r>
        <w:t>ра, глас 6:</w:t>
      </w:r>
    </w:p>
    <w:p w:rsidR="00CB1995" w:rsidRDefault="00CB1995" w:rsidP="00666754">
      <w:pPr>
        <w:pStyle w:val="nbtservbasic"/>
      </w:pPr>
      <w:proofErr w:type="gramStart"/>
      <w:r w:rsidRPr="002F2F13">
        <w:rPr>
          <w:rStyle w:val="nbtservred"/>
        </w:rPr>
        <w:t>В</w:t>
      </w:r>
      <w:r>
        <w:t>е</w:t>
      </w:r>
      <w:r w:rsidR="003767C2">
        <w:t>́</w:t>
      </w:r>
      <w:r>
        <w:t>рою</w:t>
      </w:r>
      <w:proofErr w:type="gramEnd"/>
      <w:r>
        <w:t xml:space="preserve"> жив, пра</w:t>
      </w:r>
      <w:r w:rsidR="003767C2">
        <w:t>́</w:t>
      </w:r>
      <w:r>
        <w:t>ведниче, был еси</w:t>
      </w:r>
      <w:r w:rsidR="003767C2">
        <w:t>́</w:t>
      </w:r>
      <w:r>
        <w:t>,/ де</w:t>
      </w:r>
      <w:r w:rsidR="003767C2">
        <w:t>́</w:t>
      </w:r>
      <w:r>
        <w:t>лы любве</w:t>
      </w:r>
      <w:r w:rsidR="003767C2">
        <w:t>́</w:t>
      </w:r>
      <w:r>
        <w:t xml:space="preserve"> и милосе</w:t>
      </w:r>
      <w:r w:rsidR="003767C2">
        <w:t>́</w:t>
      </w:r>
      <w:r>
        <w:t>рдия сию</w:t>
      </w:r>
      <w:r w:rsidR="003767C2">
        <w:t>́</w:t>
      </w:r>
      <w:r>
        <w:t xml:space="preserve"> укрепля</w:t>
      </w:r>
      <w:r w:rsidR="003767C2">
        <w:t>́</w:t>
      </w:r>
      <w:r>
        <w:t>я,/ священному</w:t>
      </w:r>
      <w:r w:rsidR="003767C2">
        <w:t>́</w:t>
      </w:r>
      <w:r>
        <w:t>чениче Влади</w:t>
      </w:r>
      <w:r w:rsidR="003767C2">
        <w:t>́</w:t>
      </w:r>
      <w:r>
        <w:t>мире,/ а</w:t>
      </w:r>
      <w:r w:rsidR="003767C2">
        <w:t>́</w:t>
      </w:r>
      <w:r>
        <w:t>лчущим бо и кро</w:t>
      </w:r>
      <w:r w:rsidR="003767C2">
        <w:t>́</w:t>
      </w:r>
      <w:r>
        <w:t>ва лише</w:t>
      </w:r>
      <w:r w:rsidR="003767C2">
        <w:t>́</w:t>
      </w:r>
      <w:r>
        <w:t>нным потре</w:t>
      </w:r>
      <w:r w:rsidR="003767C2">
        <w:t>́</w:t>
      </w:r>
      <w:r>
        <w:t>бная подава</w:t>
      </w:r>
      <w:r w:rsidR="003767C2">
        <w:t>́</w:t>
      </w:r>
      <w:r>
        <w:t>л еси</w:t>
      </w:r>
      <w:r w:rsidR="003767C2">
        <w:t>́</w:t>
      </w:r>
      <w:r>
        <w:t>/ и в гоне</w:t>
      </w:r>
      <w:r w:rsidR="003767C2">
        <w:t>́</w:t>
      </w:r>
      <w:r>
        <w:t>нии непрекло</w:t>
      </w:r>
      <w:r w:rsidR="003767C2">
        <w:t>́</w:t>
      </w:r>
      <w:r>
        <w:t>нен пребы</w:t>
      </w:r>
      <w:r w:rsidR="003767C2">
        <w:t>́</w:t>
      </w:r>
      <w:r>
        <w:t>л еси</w:t>
      </w:r>
      <w:r w:rsidR="003767C2">
        <w:t>́</w:t>
      </w:r>
      <w:r>
        <w:t>./ Сего</w:t>
      </w:r>
      <w:r w:rsidR="003767C2">
        <w:t>́</w:t>
      </w:r>
      <w:r>
        <w:t xml:space="preserve"> ра</w:t>
      </w:r>
      <w:r w:rsidR="003767C2">
        <w:t>́</w:t>
      </w:r>
      <w:r>
        <w:t>ди бесо</w:t>
      </w:r>
      <w:r w:rsidR="003767C2">
        <w:t>́</w:t>
      </w:r>
      <w:r>
        <w:t>в полки</w:t>
      </w:r>
      <w:r w:rsidR="003767C2">
        <w:t>́</w:t>
      </w:r>
      <w:r>
        <w:t xml:space="preserve"> победи</w:t>
      </w:r>
      <w:r w:rsidR="003767C2">
        <w:t>́</w:t>
      </w:r>
      <w:r>
        <w:t>л еси</w:t>
      </w:r>
      <w:r w:rsidR="003767C2">
        <w:t>́</w:t>
      </w:r>
      <w:r>
        <w:t>/ и уста</w:t>
      </w:r>
      <w:r w:rsidR="003767C2">
        <w:t>́</w:t>
      </w:r>
      <w:r>
        <w:t xml:space="preserve"> безбо</w:t>
      </w:r>
      <w:r w:rsidR="003767C2">
        <w:t>́</w:t>
      </w:r>
      <w:r>
        <w:t>жных загради</w:t>
      </w:r>
      <w:r w:rsidR="003767C2">
        <w:t>́</w:t>
      </w:r>
      <w:r>
        <w:t>л еси</w:t>
      </w:r>
      <w:r w:rsidR="003767C2">
        <w:t>́</w:t>
      </w:r>
      <w:r>
        <w:t>, я</w:t>
      </w:r>
      <w:r w:rsidR="003767C2">
        <w:t>́</w:t>
      </w:r>
      <w:r>
        <w:t>коже не</w:t>
      </w:r>
      <w:r w:rsidR="003767C2">
        <w:t>́</w:t>
      </w:r>
      <w:r>
        <w:t>когда Дании</w:t>
      </w:r>
      <w:r w:rsidR="003767C2">
        <w:t>́</w:t>
      </w:r>
      <w:r>
        <w:t>л уста</w:t>
      </w:r>
      <w:r w:rsidR="003767C2">
        <w:t>́</w:t>
      </w:r>
      <w:r>
        <w:t xml:space="preserve"> </w:t>
      </w:r>
      <w:proofErr w:type="gramStart"/>
      <w:r>
        <w:t>льво</w:t>
      </w:r>
      <w:r w:rsidR="003767C2">
        <w:t>́</w:t>
      </w:r>
      <w:r>
        <w:t>в</w:t>
      </w:r>
      <w:proofErr w:type="gramEnd"/>
      <w:r>
        <w:t>:/</w:t>
      </w:r>
      <w:r w:rsidR="00A101B6">
        <w:t>/</w:t>
      </w:r>
      <w:r>
        <w:t xml:space="preserve"> моли</w:t>
      </w:r>
      <w:r w:rsidR="003767C2">
        <w:t>́</w:t>
      </w:r>
      <w:r>
        <w:t xml:space="preserve"> спасти</w:t>
      </w:r>
      <w:r w:rsidR="003767C2">
        <w:t>́</w:t>
      </w:r>
      <w:r>
        <w:t>ся душа</w:t>
      </w:r>
      <w:r w:rsidR="003767C2">
        <w:t>́</w:t>
      </w:r>
      <w:r>
        <w:t>м на</w:t>
      </w:r>
      <w:r w:rsidR="003767C2">
        <w:t>́</w:t>
      </w:r>
      <w:r>
        <w:t>шим.</w:t>
      </w:r>
    </w:p>
    <w:p w:rsidR="00CB1995" w:rsidRDefault="00CB1995" w:rsidP="00666754">
      <w:pPr>
        <w:pStyle w:val="nbtservheadred"/>
      </w:pPr>
      <w:r>
        <w:t>Кано</w:t>
      </w:r>
      <w:r w:rsidR="003767C2">
        <w:t>́</w:t>
      </w:r>
      <w:r>
        <w:t xml:space="preserve">н </w:t>
      </w:r>
      <w:proofErr w:type="gramStart"/>
      <w:r>
        <w:t>Богоро</w:t>
      </w:r>
      <w:r w:rsidR="003767C2">
        <w:t>́</w:t>
      </w:r>
      <w:r w:rsidR="00397D69">
        <w:t>дице</w:t>
      </w:r>
      <w:proofErr w:type="gramEnd"/>
      <w:r>
        <w:t xml:space="preserve"> со ирмосо</w:t>
      </w:r>
      <w:r w:rsidR="003767C2">
        <w:t>́</w:t>
      </w:r>
      <w:r>
        <w:t>м на 6 и священному</w:t>
      </w:r>
      <w:r w:rsidR="003767C2">
        <w:t>́</w:t>
      </w:r>
      <w:r>
        <w:t>ченику на 8, глас 2.</w:t>
      </w:r>
    </w:p>
    <w:p w:rsidR="00CB1995" w:rsidRDefault="00CB1995" w:rsidP="00666754">
      <w:pPr>
        <w:pStyle w:val="nbtservheadred"/>
      </w:pPr>
      <w:r>
        <w:t>Песнь 1</w:t>
      </w:r>
    </w:p>
    <w:p w:rsidR="00CB1995" w:rsidRDefault="00CB1995" w:rsidP="00666754">
      <w:pPr>
        <w:pStyle w:val="nbtservstih"/>
      </w:pPr>
      <w:proofErr w:type="gramStart"/>
      <w:r w:rsidRPr="002F2F13">
        <w:rPr>
          <w:rStyle w:val="nbtservred"/>
        </w:rPr>
        <w:t>Ирмо</w:t>
      </w:r>
      <w:r w:rsidR="003767C2">
        <w:rPr>
          <w:rStyle w:val="nbtservred"/>
        </w:rPr>
        <w:t>́</w:t>
      </w:r>
      <w:r w:rsidRPr="002F2F13">
        <w:rPr>
          <w:rStyle w:val="nbtservred"/>
        </w:rPr>
        <w:t>с</w:t>
      </w:r>
      <w:proofErr w:type="gramEnd"/>
      <w:r w:rsidRPr="002F2F13">
        <w:rPr>
          <w:rStyle w:val="nbtservred"/>
        </w:rPr>
        <w:t>:</w:t>
      </w:r>
      <w:r>
        <w:t xml:space="preserve"> </w:t>
      </w:r>
      <w:r w:rsidRPr="002F2F13">
        <w:rPr>
          <w:rStyle w:val="nbtservred"/>
        </w:rPr>
        <w:t>Г</w:t>
      </w:r>
      <w:r>
        <w:t>ряди</w:t>
      </w:r>
      <w:r w:rsidR="003767C2">
        <w:t>́</w:t>
      </w:r>
      <w:r>
        <w:t>те, лю</w:t>
      </w:r>
      <w:r w:rsidR="00397D69">
        <w:t>́</w:t>
      </w:r>
      <w:r>
        <w:t>дие,/ пои</w:t>
      </w:r>
      <w:r w:rsidR="003767C2">
        <w:t>́</w:t>
      </w:r>
      <w:r>
        <w:t>м песнь Христу</w:t>
      </w:r>
      <w:r w:rsidR="003767C2">
        <w:t>́</w:t>
      </w:r>
      <w:r>
        <w:t xml:space="preserve"> Бо</w:t>
      </w:r>
      <w:r w:rsidR="003767C2">
        <w:t>́</w:t>
      </w:r>
      <w:r>
        <w:t>гу</w:t>
      </w:r>
      <w:r w:rsidR="002E33F9">
        <w:t>,</w:t>
      </w:r>
      <w:r>
        <w:t>/ разде</w:t>
      </w:r>
      <w:r w:rsidR="003767C2">
        <w:t>́</w:t>
      </w:r>
      <w:r>
        <w:t>льшему мо</w:t>
      </w:r>
      <w:r w:rsidR="003767C2">
        <w:t>́</w:t>
      </w:r>
      <w:r>
        <w:t>ре и наста</w:t>
      </w:r>
      <w:r w:rsidR="003767C2">
        <w:t>́</w:t>
      </w:r>
      <w:r>
        <w:t>вльшему лю</w:t>
      </w:r>
      <w:r w:rsidR="003767C2">
        <w:t>́</w:t>
      </w:r>
      <w:r>
        <w:t>ди,/ я</w:t>
      </w:r>
      <w:r w:rsidR="003767C2">
        <w:t>́</w:t>
      </w:r>
      <w:r>
        <w:t>же изведе</w:t>
      </w:r>
      <w:r w:rsidR="003767C2">
        <w:t>́</w:t>
      </w:r>
      <w:r>
        <w:t xml:space="preserve"> из рабо</w:t>
      </w:r>
      <w:r w:rsidR="003767C2">
        <w:t>́</w:t>
      </w:r>
      <w:r>
        <w:t>ты еги</w:t>
      </w:r>
      <w:r w:rsidR="003767C2">
        <w:t>́</w:t>
      </w:r>
      <w:r>
        <w:t>петския,/</w:t>
      </w:r>
      <w:r w:rsidR="00A101B6">
        <w:t>/</w:t>
      </w:r>
      <w:r>
        <w:t xml:space="preserve"> я</w:t>
      </w:r>
      <w:r w:rsidR="003767C2">
        <w:t>́</w:t>
      </w:r>
      <w:r>
        <w:t>ко просла</w:t>
      </w:r>
      <w:r w:rsidR="003767C2">
        <w:t>́</w:t>
      </w:r>
      <w:r>
        <w:t>вися.</w:t>
      </w:r>
    </w:p>
    <w:p w:rsidR="00CB1995" w:rsidRDefault="00CB1995" w:rsidP="00666754">
      <w:pPr>
        <w:pStyle w:val="nbtservbasic"/>
      </w:pPr>
      <w:r w:rsidRPr="002F2F13">
        <w:rPr>
          <w:rStyle w:val="nbtservred"/>
        </w:rPr>
        <w:t>Г</w:t>
      </w:r>
      <w:r>
        <w:t>ряди</w:t>
      </w:r>
      <w:r w:rsidR="003767C2">
        <w:t>́</w:t>
      </w:r>
      <w:r>
        <w:t>те, лю</w:t>
      </w:r>
      <w:r w:rsidR="003767C2">
        <w:t>́</w:t>
      </w:r>
      <w:r>
        <w:t>дие,/ пои</w:t>
      </w:r>
      <w:r w:rsidR="003767C2">
        <w:t>́</w:t>
      </w:r>
      <w:r>
        <w:t>м песнь Христу</w:t>
      </w:r>
      <w:r w:rsidR="003767C2">
        <w:t>́</w:t>
      </w:r>
      <w:r>
        <w:t xml:space="preserve"> </w:t>
      </w:r>
      <w:proofErr w:type="gramStart"/>
      <w:r>
        <w:t>Бо</w:t>
      </w:r>
      <w:r w:rsidR="003767C2">
        <w:t>́</w:t>
      </w:r>
      <w:r>
        <w:t>гу</w:t>
      </w:r>
      <w:proofErr w:type="gramEnd"/>
      <w:r>
        <w:t>,/ разде</w:t>
      </w:r>
      <w:r w:rsidR="003767C2">
        <w:t>́</w:t>
      </w:r>
      <w:r>
        <w:t>льшему неве</w:t>
      </w:r>
      <w:r w:rsidR="003767C2">
        <w:t>́</w:t>
      </w:r>
      <w:r>
        <w:t>дения на</w:t>
      </w:r>
      <w:r w:rsidR="003767C2">
        <w:t>́</w:t>
      </w:r>
      <w:r>
        <w:t>шего мо</w:t>
      </w:r>
      <w:r w:rsidR="003767C2">
        <w:t>́</w:t>
      </w:r>
      <w:r>
        <w:t>ре/ и наста</w:t>
      </w:r>
      <w:r w:rsidR="003767C2">
        <w:t>́</w:t>
      </w:r>
      <w:r>
        <w:t>вльшему ны пе</w:t>
      </w:r>
      <w:r w:rsidR="003767C2">
        <w:t>́</w:t>
      </w:r>
      <w:r>
        <w:t>ти свята</w:t>
      </w:r>
      <w:r w:rsidR="003767C2">
        <w:t>́</w:t>
      </w:r>
      <w:r>
        <w:t>го му</w:t>
      </w:r>
      <w:r w:rsidR="003767C2">
        <w:t>́</w:t>
      </w:r>
      <w:r>
        <w:t>ченика Своего</w:t>
      </w:r>
      <w:r w:rsidR="003767C2">
        <w:t>́</w:t>
      </w:r>
      <w:r>
        <w:t xml:space="preserve"> Влади</w:t>
      </w:r>
      <w:r w:rsidR="003767C2">
        <w:t>́</w:t>
      </w:r>
      <w:r>
        <w:t>мира,/ в не</w:t>
      </w:r>
      <w:r w:rsidR="003767C2">
        <w:t>́</w:t>
      </w:r>
      <w:r>
        <w:t>мже просла</w:t>
      </w:r>
      <w:r w:rsidR="003767C2">
        <w:t>́</w:t>
      </w:r>
      <w:r>
        <w:t>вися.</w:t>
      </w:r>
    </w:p>
    <w:p w:rsidR="00CB1995" w:rsidRDefault="00CB1995" w:rsidP="00666754">
      <w:pPr>
        <w:pStyle w:val="nbtservbasic"/>
      </w:pPr>
      <w:proofErr w:type="gramStart"/>
      <w:r w:rsidRPr="002F2F13">
        <w:rPr>
          <w:rStyle w:val="nbtservred"/>
        </w:rPr>
        <w:t>Р</w:t>
      </w:r>
      <w:r>
        <w:t>е</w:t>
      </w:r>
      <w:r w:rsidR="003767C2">
        <w:t>́</w:t>
      </w:r>
      <w:r>
        <w:t>вности</w:t>
      </w:r>
      <w:proofErr w:type="gramEnd"/>
      <w:r>
        <w:t xml:space="preserve"> Моисе</w:t>
      </w:r>
      <w:r w:rsidR="003767C2">
        <w:t>́</w:t>
      </w:r>
      <w:r>
        <w:t>овы/ испо</w:t>
      </w:r>
      <w:r w:rsidR="003767C2">
        <w:t>́</w:t>
      </w:r>
      <w:r>
        <w:t>лнен быв, о</w:t>
      </w:r>
      <w:r w:rsidR="003767C2">
        <w:t>́</w:t>
      </w:r>
      <w:r>
        <w:t>тче Влади</w:t>
      </w:r>
      <w:r w:rsidR="003767C2">
        <w:t>́</w:t>
      </w:r>
      <w:r>
        <w:t>мире,/ в пусты</w:t>
      </w:r>
      <w:r w:rsidR="003767C2">
        <w:t>́</w:t>
      </w:r>
      <w:r>
        <w:t>ни безбо</w:t>
      </w:r>
      <w:r w:rsidR="003767C2">
        <w:t>́</w:t>
      </w:r>
      <w:r>
        <w:t>жия ве</w:t>
      </w:r>
      <w:r w:rsidR="003767C2">
        <w:t>́</w:t>
      </w:r>
      <w:r>
        <w:t>ру умно</w:t>
      </w:r>
      <w:r w:rsidR="003767C2">
        <w:t>́</w:t>
      </w:r>
      <w:r>
        <w:t>жил еси</w:t>
      </w:r>
      <w:r w:rsidR="003767C2">
        <w:t>́</w:t>
      </w:r>
      <w:r>
        <w:t>/ и дости</w:t>
      </w:r>
      <w:r w:rsidR="003767C2">
        <w:t>́</w:t>
      </w:r>
      <w:r>
        <w:t>гл еси</w:t>
      </w:r>
      <w:r w:rsidR="003767C2">
        <w:t>́</w:t>
      </w:r>
      <w:r>
        <w:t xml:space="preserve"> обетова</w:t>
      </w:r>
      <w:r w:rsidR="003767C2">
        <w:t>́</w:t>
      </w:r>
      <w:r>
        <w:t>нныя земли</w:t>
      </w:r>
      <w:r w:rsidR="003767C2">
        <w:t>́</w:t>
      </w:r>
      <w:r>
        <w:t>,/ Правосла</w:t>
      </w:r>
      <w:r w:rsidR="003767C2">
        <w:t>́</w:t>
      </w:r>
      <w:r>
        <w:t>вныя Це</w:t>
      </w:r>
      <w:r w:rsidR="003767C2">
        <w:t>́</w:t>
      </w:r>
      <w:r>
        <w:t>ркве.</w:t>
      </w:r>
    </w:p>
    <w:p w:rsidR="00CB1995" w:rsidRDefault="00CB1995" w:rsidP="00666754">
      <w:pPr>
        <w:pStyle w:val="nbtservbasic"/>
      </w:pPr>
      <w:r w:rsidRPr="002F2F13">
        <w:rPr>
          <w:rStyle w:val="nbtservred"/>
        </w:rPr>
        <w:t>Т</w:t>
      </w:r>
      <w:r>
        <w:t>я, священному</w:t>
      </w:r>
      <w:r w:rsidR="003767C2">
        <w:t>́</w:t>
      </w:r>
      <w:r>
        <w:t xml:space="preserve">чениче </w:t>
      </w:r>
      <w:proofErr w:type="gramStart"/>
      <w:r>
        <w:t>Влади</w:t>
      </w:r>
      <w:r w:rsidR="003767C2">
        <w:t>́</w:t>
      </w:r>
      <w:r>
        <w:t>мире</w:t>
      </w:r>
      <w:proofErr w:type="gramEnd"/>
      <w:r>
        <w:t>, за</w:t>
      </w:r>
      <w:r w:rsidR="003767C2">
        <w:t>́</w:t>
      </w:r>
      <w:r>
        <w:t>поведи Госпо</w:t>
      </w:r>
      <w:r w:rsidR="003767C2">
        <w:t>́</w:t>
      </w:r>
      <w:r>
        <w:t>дни при</w:t>
      </w:r>
      <w:r w:rsidR="003767C2">
        <w:t>́</w:t>
      </w:r>
      <w:r>
        <w:t>сно храня</w:t>
      </w:r>
      <w:r w:rsidR="003767C2">
        <w:t>́</w:t>
      </w:r>
      <w:r>
        <w:t>ща,/ по</w:t>
      </w:r>
      <w:r w:rsidR="003767C2">
        <w:t>́</w:t>
      </w:r>
      <w:r>
        <w:t>лчища супоста</w:t>
      </w:r>
      <w:r w:rsidR="003767C2">
        <w:t>́</w:t>
      </w:r>
      <w:r>
        <w:t>т не устраши</w:t>
      </w:r>
      <w:r w:rsidR="003767C2">
        <w:t>́</w:t>
      </w:r>
      <w:r>
        <w:t>ша,/ те</w:t>
      </w:r>
      <w:r w:rsidR="003767C2">
        <w:t>́</w:t>
      </w:r>
      <w:r>
        <w:t>мже во огра</w:t>
      </w:r>
      <w:r w:rsidR="003767C2">
        <w:t>́</w:t>
      </w:r>
      <w:r>
        <w:t>ду Це</w:t>
      </w:r>
      <w:r w:rsidR="003767C2">
        <w:t>́</w:t>
      </w:r>
      <w:r>
        <w:t>ркве Правосла</w:t>
      </w:r>
      <w:r w:rsidR="003767C2">
        <w:t>́в</w:t>
      </w:r>
      <w:r>
        <w:t>ныя вшед,/ дости</w:t>
      </w:r>
      <w:r w:rsidR="00B93026">
        <w:t>́</w:t>
      </w:r>
      <w:r>
        <w:t>гл еси</w:t>
      </w:r>
      <w:r w:rsidR="00B93026">
        <w:t>́</w:t>
      </w:r>
      <w:r>
        <w:t xml:space="preserve"> Земли</w:t>
      </w:r>
      <w:r w:rsidR="00B93026">
        <w:t>́</w:t>
      </w:r>
      <w:r>
        <w:t xml:space="preserve"> Обетова</w:t>
      </w:r>
      <w:r w:rsidR="00B93026">
        <w:t>́</w:t>
      </w:r>
      <w:r>
        <w:t>нныя.</w:t>
      </w:r>
    </w:p>
    <w:p w:rsidR="00CB1995" w:rsidRDefault="00CB1995" w:rsidP="00666754">
      <w:pPr>
        <w:pStyle w:val="nbtservbasic"/>
      </w:pPr>
      <w:r w:rsidRPr="00B93026">
        <w:rPr>
          <w:rStyle w:val="nbtservred"/>
        </w:rPr>
        <w:t>Богоро</w:t>
      </w:r>
      <w:r w:rsidR="00B93026">
        <w:rPr>
          <w:rStyle w:val="nbtservred"/>
        </w:rPr>
        <w:t>́</w:t>
      </w:r>
      <w:r w:rsidRPr="00B93026">
        <w:rPr>
          <w:rStyle w:val="nbtservred"/>
        </w:rPr>
        <w:t>дичен:</w:t>
      </w:r>
      <w:r>
        <w:t xml:space="preserve"> </w:t>
      </w:r>
      <w:r w:rsidRPr="00B93026">
        <w:rPr>
          <w:rStyle w:val="nbtservred"/>
        </w:rPr>
        <w:t>К</w:t>
      </w:r>
      <w:r>
        <w:t>овче</w:t>
      </w:r>
      <w:r w:rsidR="00B93026">
        <w:t>́</w:t>
      </w:r>
      <w:r>
        <w:t>же святы</w:t>
      </w:r>
      <w:r w:rsidR="00B93026">
        <w:t>́</w:t>
      </w:r>
      <w:r>
        <w:t>й и Ски</w:t>
      </w:r>
      <w:r w:rsidR="00B93026">
        <w:t>́</w:t>
      </w:r>
      <w:r>
        <w:t xml:space="preserve">ние </w:t>
      </w:r>
      <w:proofErr w:type="gramStart"/>
      <w:r>
        <w:t>Боже</w:t>
      </w:r>
      <w:r w:rsidR="00B93026">
        <w:t>́</w:t>
      </w:r>
      <w:r>
        <w:t>ственная</w:t>
      </w:r>
      <w:proofErr w:type="gramEnd"/>
      <w:r>
        <w:t>,/ путево</w:t>
      </w:r>
      <w:r w:rsidR="00B93026">
        <w:t>́</w:t>
      </w:r>
      <w:r>
        <w:t>ждствуй и нас ны</w:t>
      </w:r>
      <w:r w:rsidR="00B93026">
        <w:t>́</w:t>
      </w:r>
      <w:r>
        <w:t>не в Го</w:t>
      </w:r>
      <w:r w:rsidR="00B93026">
        <w:t>́</w:t>
      </w:r>
      <w:r>
        <w:t>рний Иерусали</w:t>
      </w:r>
      <w:r w:rsidR="00B93026">
        <w:t>́</w:t>
      </w:r>
      <w:r>
        <w:t>м,/ при</w:t>
      </w:r>
      <w:r w:rsidR="00B93026">
        <w:t>́</w:t>
      </w:r>
      <w:r>
        <w:t>сно от Бо</w:t>
      </w:r>
      <w:r w:rsidR="00B93026">
        <w:t>́</w:t>
      </w:r>
      <w:r>
        <w:t>га отпа</w:t>
      </w:r>
      <w:r w:rsidR="00B93026">
        <w:t>́</w:t>
      </w:r>
      <w:r>
        <w:t>дающия,/ да насле</w:t>
      </w:r>
      <w:r w:rsidR="00B93026">
        <w:t>́</w:t>
      </w:r>
      <w:r>
        <w:t>дницы бу</w:t>
      </w:r>
      <w:r w:rsidR="00B93026">
        <w:t>́</w:t>
      </w:r>
      <w:r>
        <w:t>дем Земли</w:t>
      </w:r>
      <w:r w:rsidR="00B93026">
        <w:t>́</w:t>
      </w:r>
      <w:r>
        <w:t xml:space="preserve"> Обетова</w:t>
      </w:r>
      <w:r w:rsidR="00B93026">
        <w:t>́</w:t>
      </w:r>
      <w:r>
        <w:t>нныя.</w:t>
      </w:r>
    </w:p>
    <w:p w:rsidR="00CB1995" w:rsidRDefault="00CB1995" w:rsidP="00666754">
      <w:pPr>
        <w:pStyle w:val="nbtservheadred"/>
      </w:pPr>
      <w:r>
        <w:t>Песнь 3</w:t>
      </w:r>
    </w:p>
    <w:p w:rsidR="00CB1995" w:rsidRDefault="00CB1995" w:rsidP="00666754">
      <w:pPr>
        <w:pStyle w:val="nbtservstih"/>
      </w:pPr>
      <w:proofErr w:type="gramStart"/>
      <w:r w:rsidRPr="002F2F13">
        <w:rPr>
          <w:rStyle w:val="nbtservred"/>
        </w:rPr>
        <w:t>Ирмо</w:t>
      </w:r>
      <w:r w:rsidR="00B93026">
        <w:rPr>
          <w:rStyle w:val="nbtservred"/>
        </w:rPr>
        <w:t>́</w:t>
      </w:r>
      <w:r w:rsidRPr="002F2F13">
        <w:rPr>
          <w:rStyle w:val="nbtservred"/>
        </w:rPr>
        <w:t>с</w:t>
      </w:r>
      <w:proofErr w:type="gramEnd"/>
      <w:r w:rsidRPr="002F2F13">
        <w:rPr>
          <w:rStyle w:val="nbtservred"/>
        </w:rPr>
        <w:t>:</w:t>
      </w:r>
      <w:r>
        <w:t xml:space="preserve"> </w:t>
      </w:r>
      <w:r w:rsidRPr="002F2F13">
        <w:rPr>
          <w:rStyle w:val="nbtservred"/>
        </w:rPr>
        <w:t>Н</w:t>
      </w:r>
      <w:r>
        <w:t>а ка</w:t>
      </w:r>
      <w:r w:rsidR="00B93026">
        <w:t>́</w:t>
      </w:r>
      <w:r>
        <w:t>мени мя ве</w:t>
      </w:r>
      <w:r w:rsidR="00B93026">
        <w:t>́</w:t>
      </w:r>
      <w:r>
        <w:t>ры утверди</w:t>
      </w:r>
      <w:r w:rsidR="00B93026">
        <w:t>́</w:t>
      </w:r>
      <w:r>
        <w:t>в,/ разшири</w:t>
      </w:r>
      <w:r w:rsidR="00B93026">
        <w:t>́</w:t>
      </w:r>
      <w:r>
        <w:t>л еси</w:t>
      </w:r>
      <w:r w:rsidR="00B93026">
        <w:t>́</w:t>
      </w:r>
      <w:r>
        <w:t xml:space="preserve"> уста</w:t>
      </w:r>
      <w:r w:rsidR="00B93026">
        <w:t>́</w:t>
      </w:r>
      <w:r>
        <w:t xml:space="preserve"> моя</w:t>
      </w:r>
      <w:r w:rsidR="00B93026">
        <w:t>́</w:t>
      </w:r>
      <w:r>
        <w:t xml:space="preserve"> на враги</w:t>
      </w:r>
      <w:r w:rsidR="00B93026">
        <w:t>́</w:t>
      </w:r>
      <w:r>
        <w:t xml:space="preserve"> моя</w:t>
      </w:r>
      <w:r w:rsidR="00B93026">
        <w:t>́</w:t>
      </w:r>
      <w:r w:rsidR="00397D69">
        <w:t>./ В</w:t>
      </w:r>
      <w:r>
        <w:t>озвесели</w:t>
      </w:r>
      <w:r w:rsidR="00B93026">
        <w:t>́</w:t>
      </w:r>
      <w:r>
        <w:t xml:space="preserve"> бо ся дух мой, внегда</w:t>
      </w:r>
      <w:r w:rsidR="00B93026">
        <w:t>́</w:t>
      </w:r>
      <w:r>
        <w:t xml:space="preserve"> пе</w:t>
      </w:r>
      <w:r w:rsidR="00B93026">
        <w:t>́</w:t>
      </w:r>
      <w:r>
        <w:t>ти:/ несть свят, я</w:t>
      </w:r>
      <w:r w:rsidR="00B93026">
        <w:t>́</w:t>
      </w:r>
      <w:r>
        <w:t>коже Бог наш/</w:t>
      </w:r>
      <w:r w:rsidR="00A101B6">
        <w:t>/</w:t>
      </w:r>
      <w:r>
        <w:t xml:space="preserve"> и несть пра</w:t>
      </w:r>
      <w:r w:rsidR="00B93026">
        <w:t>́</w:t>
      </w:r>
      <w:r>
        <w:t>веден па</w:t>
      </w:r>
      <w:r w:rsidR="00B93026">
        <w:t>́</w:t>
      </w:r>
      <w:r>
        <w:t>че Тебе</w:t>
      </w:r>
      <w:r w:rsidR="00B93026">
        <w:t>́</w:t>
      </w:r>
      <w:r>
        <w:t>, Го</w:t>
      </w:r>
      <w:r w:rsidR="00B93026">
        <w:t>́</w:t>
      </w:r>
      <w:r>
        <w:t>споди.</w:t>
      </w:r>
    </w:p>
    <w:p w:rsidR="00CB1995" w:rsidRDefault="00CB1995" w:rsidP="00666754">
      <w:pPr>
        <w:pStyle w:val="nbtservbasic"/>
      </w:pPr>
      <w:proofErr w:type="gramStart"/>
      <w:r w:rsidRPr="002F2F13">
        <w:rPr>
          <w:rStyle w:val="nbtservred"/>
        </w:rPr>
        <w:t>В</w:t>
      </w:r>
      <w:r>
        <w:t>е</w:t>
      </w:r>
      <w:r w:rsidR="00B93026">
        <w:t>́</w:t>
      </w:r>
      <w:r>
        <w:t>рою</w:t>
      </w:r>
      <w:proofErr w:type="gramEnd"/>
      <w:r>
        <w:t xml:space="preserve"> укрепля</w:t>
      </w:r>
      <w:r w:rsidR="00B93026">
        <w:t>́</w:t>
      </w:r>
      <w:r>
        <w:t>емь, пра</w:t>
      </w:r>
      <w:r w:rsidR="00B93026">
        <w:t>́</w:t>
      </w:r>
      <w:r>
        <w:t>ведне,/ не затвори</w:t>
      </w:r>
      <w:r w:rsidR="00B93026">
        <w:t>́</w:t>
      </w:r>
      <w:r>
        <w:t>л еси</w:t>
      </w:r>
      <w:r w:rsidR="00B93026">
        <w:t>́</w:t>
      </w:r>
      <w:r>
        <w:t xml:space="preserve"> уста</w:t>
      </w:r>
      <w:r w:rsidR="00B93026">
        <w:t>́</w:t>
      </w:r>
      <w:r>
        <w:t xml:space="preserve"> твоя</w:t>
      </w:r>
      <w:r w:rsidR="00B93026">
        <w:t>́</w:t>
      </w:r>
      <w:r>
        <w:t>, прише</w:t>
      </w:r>
      <w:r w:rsidR="00B93026">
        <w:t>́</w:t>
      </w:r>
      <w:r>
        <w:t>дшей годи</w:t>
      </w:r>
      <w:r w:rsidR="00B93026">
        <w:t>́</w:t>
      </w:r>
      <w:r>
        <w:t>не безбо</w:t>
      </w:r>
      <w:r w:rsidR="00B93026">
        <w:t>́</w:t>
      </w:r>
      <w:r>
        <w:t>жия,/ но па</w:t>
      </w:r>
      <w:r w:rsidR="00B93026">
        <w:t>́</w:t>
      </w:r>
      <w:r>
        <w:t>че разшири</w:t>
      </w:r>
      <w:r w:rsidR="00B93026">
        <w:t>́</w:t>
      </w:r>
      <w:r>
        <w:t>л еси</w:t>
      </w:r>
      <w:r w:rsidR="00B93026">
        <w:t>́</w:t>
      </w:r>
      <w:r>
        <w:t xml:space="preserve"> я, пропове</w:t>
      </w:r>
      <w:r w:rsidR="00B93026">
        <w:t>́</w:t>
      </w:r>
      <w:r>
        <w:t>дуя Христ</w:t>
      </w:r>
      <w:r w:rsidR="00B93026">
        <w:t>́</w:t>
      </w:r>
      <w:r>
        <w:t>а,/ и, я</w:t>
      </w:r>
      <w:r w:rsidR="00B93026">
        <w:t>́</w:t>
      </w:r>
      <w:r>
        <w:t>коже Ной пра</w:t>
      </w:r>
      <w:r w:rsidR="00B93026">
        <w:t>́</w:t>
      </w:r>
      <w:r>
        <w:t>ведный, ве</w:t>
      </w:r>
      <w:r w:rsidR="00B93026">
        <w:t>́</w:t>
      </w:r>
      <w:r>
        <w:t>рою обличи</w:t>
      </w:r>
      <w:r w:rsidR="00B93026">
        <w:t>́</w:t>
      </w:r>
      <w:r>
        <w:t>л еси</w:t>
      </w:r>
      <w:r w:rsidR="00B93026">
        <w:t>́</w:t>
      </w:r>
      <w:r>
        <w:t xml:space="preserve"> нечести</w:t>
      </w:r>
      <w:r w:rsidR="00B93026">
        <w:t>́</w:t>
      </w:r>
      <w:r>
        <w:t>выя.</w:t>
      </w:r>
    </w:p>
    <w:p w:rsidR="00CB1995" w:rsidRDefault="00CB1995" w:rsidP="00666754">
      <w:pPr>
        <w:pStyle w:val="nbtservbasic"/>
      </w:pPr>
      <w:proofErr w:type="gramStart"/>
      <w:r w:rsidRPr="002F2F13">
        <w:rPr>
          <w:rStyle w:val="nbtservred"/>
        </w:rPr>
        <w:t>Т</w:t>
      </w:r>
      <w:r>
        <w:t>емни</w:t>
      </w:r>
      <w:r w:rsidR="00B93026">
        <w:t>́</w:t>
      </w:r>
      <w:r>
        <w:t>цы</w:t>
      </w:r>
      <w:proofErr w:type="gramEnd"/>
      <w:r>
        <w:t xml:space="preserve"> и враче</w:t>
      </w:r>
      <w:r w:rsidR="00B93026">
        <w:t>́</w:t>
      </w:r>
      <w:r>
        <w:t>бницы посеща</w:t>
      </w:r>
      <w:r w:rsidR="00B93026">
        <w:t>́</w:t>
      </w:r>
      <w:r>
        <w:t>я,/ Христа</w:t>
      </w:r>
      <w:r w:rsidR="00B93026">
        <w:t>́</w:t>
      </w:r>
      <w:r>
        <w:t xml:space="preserve"> Авраа</w:t>
      </w:r>
      <w:r w:rsidR="00B93026">
        <w:t>́</w:t>
      </w:r>
      <w:r>
        <w:t>млим страннолю</w:t>
      </w:r>
      <w:r w:rsidR="00B93026">
        <w:t>́</w:t>
      </w:r>
      <w:r>
        <w:t>бием прия</w:t>
      </w:r>
      <w:r w:rsidR="00B93026">
        <w:t>́</w:t>
      </w:r>
      <w:r>
        <w:t>л еси</w:t>
      </w:r>
      <w:r w:rsidR="00B93026">
        <w:t>́</w:t>
      </w:r>
      <w:r>
        <w:t>,/ и я</w:t>
      </w:r>
      <w:r w:rsidR="00B93026">
        <w:t>́</w:t>
      </w:r>
      <w:r>
        <w:t>коже о</w:t>
      </w:r>
      <w:r w:rsidR="00B93026">
        <w:t>́</w:t>
      </w:r>
      <w:r>
        <w:t>наго, изведе</w:t>
      </w:r>
      <w:r w:rsidR="00B93026">
        <w:t>́</w:t>
      </w:r>
      <w:r>
        <w:t xml:space="preserve"> тя Госпо</w:t>
      </w:r>
      <w:r w:rsidR="00B93026">
        <w:t>́</w:t>
      </w:r>
      <w:r>
        <w:t>дь в Зе</w:t>
      </w:r>
      <w:r w:rsidR="00B93026">
        <w:t>́</w:t>
      </w:r>
      <w:r>
        <w:t>млю Обетова</w:t>
      </w:r>
      <w:r w:rsidR="00B93026">
        <w:t>́</w:t>
      </w:r>
      <w:r>
        <w:t>н</w:t>
      </w:r>
      <w:r w:rsidR="0083577E">
        <w:t>н</w:t>
      </w:r>
      <w:r>
        <w:t>ую, во е</w:t>
      </w:r>
      <w:r w:rsidR="00B93026">
        <w:t>́</w:t>
      </w:r>
      <w:r>
        <w:t>же пе</w:t>
      </w:r>
      <w:r w:rsidR="00B93026">
        <w:t>́</w:t>
      </w:r>
      <w:r>
        <w:t>ти:/ несть пра</w:t>
      </w:r>
      <w:r w:rsidR="00B93026">
        <w:t>́</w:t>
      </w:r>
      <w:r>
        <w:t>веден па</w:t>
      </w:r>
      <w:r w:rsidR="00B93026">
        <w:t>́</w:t>
      </w:r>
      <w:r>
        <w:t>че Тебе</w:t>
      </w:r>
      <w:r w:rsidR="00B93026">
        <w:t>́</w:t>
      </w:r>
      <w:r>
        <w:t>, Го</w:t>
      </w:r>
      <w:r w:rsidR="00B93026">
        <w:t>́</w:t>
      </w:r>
      <w:r>
        <w:t>споди.</w:t>
      </w:r>
    </w:p>
    <w:p w:rsidR="00CB1995" w:rsidRDefault="00CB1995" w:rsidP="00666754">
      <w:pPr>
        <w:pStyle w:val="nbtservbasic"/>
      </w:pPr>
      <w:proofErr w:type="gramStart"/>
      <w:r w:rsidRPr="002F2F13">
        <w:rPr>
          <w:rStyle w:val="nbtservred"/>
        </w:rPr>
        <w:t>П</w:t>
      </w:r>
      <w:r>
        <w:t>ро</w:t>
      </w:r>
      <w:r w:rsidR="00B93026">
        <w:t>́</w:t>
      </w:r>
      <w:r>
        <w:t>поведь</w:t>
      </w:r>
      <w:proofErr w:type="gramEnd"/>
      <w:r>
        <w:t xml:space="preserve"> твоя</w:t>
      </w:r>
      <w:r w:rsidR="00B93026">
        <w:t>́</w:t>
      </w:r>
      <w:r>
        <w:t xml:space="preserve"> возсия</w:t>
      </w:r>
      <w:r w:rsidR="00B93026">
        <w:t>́</w:t>
      </w:r>
      <w:r>
        <w:t xml:space="preserve"> во оте</w:t>
      </w:r>
      <w:r w:rsidR="00B93026">
        <w:t>́</w:t>
      </w:r>
      <w:r>
        <w:t>честве на</w:t>
      </w:r>
      <w:r w:rsidR="00B93026">
        <w:t>́</w:t>
      </w:r>
      <w:r>
        <w:t>шем,/ егда</w:t>
      </w:r>
      <w:r w:rsidR="00B93026">
        <w:t>́</w:t>
      </w:r>
      <w:r>
        <w:t xml:space="preserve"> мно</w:t>
      </w:r>
      <w:r w:rsidR="00B93026">
        <w:t>́</w:t>
      </w:r>
      <w:r>
        <w:t>зи зако</w:t>
      </w:r>
      <w:r w:rsidR="00B93026">
        <w:t>́</w:t>
      </w:r>
      <w:r>
        <w:t>ннии Це</w:t>
      </w:r>
      <w:r w:rsidR="00B93026">
        <w:t>́</w:t>
      </w:r>
      <w:r>
        <w:t>ркве сы</w:t>
      </w:r>
      <w:r w:rsidR="00B93026">
        <w:t>́</w:t>
      </w:r>
      <w:r>
        <w:t>нове впадо</w:t>
      </w:r>
      <w:r w:rsidR="00B93026">
        <w:t>́</w:t>
      </w:r>
      <w:r>
        <w:t>ша в нече</w:t>
      </w:r>
      <w:r w:rsidR="00B93026">
        <w:t>́</w:t>
      </w:r>
      <w:r>
        <w:t>стие,/ ты же благослове</w:t>
      </w:r>
      <w:r w:rsidR="00B93026">
        <w:t>́</w:t>
      </w:r>
      <w:r>
        <w:t>ние Иа</w:t>
      </w:r>
      <w:r w:rsidR="00B93026">
        <w:t>́</w:t>
      </w:r>
      <w:r>
        <w:t>ковле ве</w:t>
      </w:r>
      <w:r w:rsidR="00B93026">
        <w:t>́</w:t>
      </w:r>
      <w:r>
        <w:t>ры ра</w:t>
      </w:r>
      <w:r w:rsidR="00B93026">
        <w:t>́</w:t>
      </w:r>
      <w:r>
        <w:t xml:space="preserve">ди </w:t>
      </w:r>
      <w:r>
        <w:lastRenderedPageBreak/>
        <w:t>насле</w:t>
      </w:r>
      <w:r w:rsidR="00B93026">
        <w:t>́</w:t>
      </w:r>
      <w:r>
        <w:t>довал еси</w:t>
      </w:r>
      <w:r w:rsidR="00B93026">
        <w:t>́</w:t>
      </w:r>
      <w:r>
        <w:t>,/ те</w:t>
      </w:r>
      <w:r w:rsidR="00B93026">
        <w:t>́</w:t>
      </w:r>
      <w:r>
        <w:t>мже с новому</w:t>
      </w:r>
      <w:r w:rsidR="00B93026">
        <w:t>́</w:t>
      </w:r>
      <w:r>
        <w:t>ченики взыва</w:t>
      </w:r>
      <w:r w:rsidR="00B93026">
        <w:t>́</w:t>
      </w:r>
      <w:r>
        <w:t>еши:/ несть свят, па</w:t>
      </w:r>
      <w:r w:rsidR="00B93026">
        <w:t>́</w:t>
      </w:r>
      <w:r>
        <w:t>че Тебе</w:t>
      </w:r>
      <w:r w:rsidR="00B93026">
        <w:t>́</w:t>
      </w:r>
      <w:r>
        <w:t>, Го</w:t>
      </w:r>
      <w:r w:rsidR="00B93026">
        <w:t>́</w:t>
      </w:r>
      <w:r>
        <w:t>споди.</w:t>
      </w:r>
    </w:p>
    <w:p w:rsidR="00CB1995" w:rsidRDefault="00CB1995" w:rsidP="00666754">
      <w:pPr>
        <w:pStyle w:val="nbtservbasic"/>
      </w:pPr>
      <w:r w:rsidRPr="002F2F13">
        <w:rPr>
          <w:rStyle w:val="nbtservred"/>
        </w:rPr>
        <w:t>Богоро</w:t>
      </w:r>
      <w:r w:rsidR="00B93026">
        <w:rPr>
          <w:rStyle w:val="nbtservred"/>
        </w:rPr>
        <w:t>́</w:t>
      </w:r>
      <w:r w:rsidRPr="002F2F13">
        <w:rPr>
          <w:rStyle w:val="nbtservred"/>
        </w:rPr>
        <w:t>дичен:</w:t>
      </w:r>
      <w:r>
        <w:t xml:space="preserve"> </w:t>
      </w:r>
      <w:r w:rsidRPr="002643F9">
        <w:rPr>
          <w:rStyle w:val="nbtservred"/>
        </w:rPr>
        <w:t>П</w:t>
      </w:r>
      <w:r>
        <w:t>ри</w:t>
      </w:r>
      <w:r w:rsidR="00B93026">
        <w:t>́</w:t>
      </w:r>
      <w:r>
        <w:t>зри на ны, окамене</w:t>
      </w:r>
      <w:r w:rsidR="00B93026">
        <w:t>́</w:t>
      </w:r>
      <w:r>
        <w:t>нныя се</w:t>
      </w:r>
      <w:r w:rsidR="00B93026">
        <w:t>́</w:t>
      </w:r>
      <w:r>
        <w:t>рдцем и умо</w:t>
      </w:r>
      <w:r w:rsidR="00B93026">
        <w:t>́</w:t>
      </w:r>
      <w:r>
        <w:t>м, Пресвята</w:t>
      </w:r>
      <w:r w:rsidR="00B93026">
        <w:t>́</w:t>
      </w:r>
      <w:r>
        <w:t>я</w:t>
      </w:r>
      <w:proofErr w:type="gramStart"/>
      <w:r>
        <w:t xml:space="preserve"> Д</w:t>
      </w:r>
      <w:proofErr w:type="gramEnd"/>
      <w:r>
        <w:t>е</w:t>
      </w:r>
      <w:r w:rsidR="00B93026">
        <w:t>́</w:t>
      </w:r>
      <w:r>
        <w:t>во,/ и моли</w:t>
      </w:r>
      <w:r w:rsidR="00B93026">
        <w:t>́</w:t>
      </w:r>
      <w:r>
        <w:t xml:space="preserve"> Сы</w:t>
      </w:r>
      <w:r w:rsidR="00B93026">
        <w:t>́</w:t>
      </w:r>
      <w:r>
        <w:t>на Твоего</w:t>
      </w:r>
      <w:r w:rsidR="00B93026">
        <w:t>́</w:t>
      </w:r>
      <w:r>
        <w:t>,/ да и мы ча</w:t>
      </w:r>
      <w:r w:rsidR="00B93026">
        <w:t>́</w:t>
      </w:r>
      <w:r>
        <w:t>да Авраа</w:t>
      </w:r>
      <w:r w:rsidR="00B93026">
        <w:t>́</w:t>
      </w:r>
      <w:r>
        <w:t>мля бу</w:t>
      </w:r>
      <w:r w:rsidR="00B93026">
        <w:t>́</w:t>
      </w:r>
      <w:r>
        <w:t>дем/ и в ве</w:t>
      </w:r>
      <w:r w:rsidR="00B93026">
        <w:t>́</w:t>
      </w:r>
      <w:r>
        <w:t>ре утверди</w:t>
      </w:r>
      <w:r w:rsidR="00B93026">
        <w:t>́</w:t>
      </w:r>
      <w:r>
        <w:t>мся предста</w:t>
      </w:r>
      <w:r w:rsidR="00B93026">
        <w:t>́</w:t>
      </w:r>
      <w:r>
        <w:t>тельством Твои</w:t>
      </w:r>
      <w:r w:rsidR="00B93026">
        <w:t>́</w:t>
      </w:r>
      <w:r>
        <w:t>м, взыва</w:t>
      </w:r>
      <w:r w:rsidR="00B93026">
        <w:t>́</w:t>
      </w:r>
      <w:r>
        <w:t>юще:/ несть пра</w:t>
      </w:r>
      <w:r w:rsidR="00B93026">
        <w:t>́</w:t>
      </w:r>
      <w:r>
        <w:t>веден па</w:t>
      </w:r>
      <w:r w:rsidR="00B93026">
        <w:t>́</w:t>
      </w:r>
      <w:r>
        <w:t>че Тебе</w:t>
      </w:r>
      <w:r w:rsidR="00B93026">
        <w:t>́</w:t>
      </w:r>
      <w:r>
        <w:t>, Го</w:t>
      </w:r>
      <w:r w:rsidR="00B93026">
        <w:t>́</w:t>
      </w:r>
      <w:r>
        <w:t xml:space="preserve">споди. </w:t>
      </w:r>
    </w:p>
    <w:p w:rsidR="00CB1995" w:rsidRDefault="00CB1995" w:rsidP="00666754">
      <w:pPr>
        <w:pStyle w:val="nbtservheadred"/>
      </w:pPr>
      <w:proofErr w:type="gramStart"/>
      <w:r>
        <w:t>Седа</w:t>
      </w:r>
      <w:proofErr w:type="gramEnd"/>
      <w:r w:rsidR="00B93026">
        <w:t>́</w:t>
      </w:r>
      <w:r>
        <w:t>лен, глас 1:</w:t>
      </w:r>
    </w:p>
    <w:p w:rsidR="00CB1995" w:rsidRDefault="00CB1995" w:rsidP="00666754">
      <w:pPr>
        <w:pStyle w:val="nbtservbasic"/>
      </w:pPr>
      <w:r w:rsidRPr="002643F9">
        <w:rPr>
          <w:rStyle w:val="nbtservred"/>
        </w:rPr>
        <w:t>Н</w:t>
      </w:r>
      <w:r>
        <w:t xml:space="preserve">е </w:t>
      </w:r>
      <w:proofErr w:type="gramStart"/>
      <w:r>
        <w:t>доста</w:t>
      </w:r>
      <w:r w:rsidR="00B93026">
        <w:t>́</w:t>
      </w:r>
      <w:r>
        <w:t>нет</w:t>
      </w:r>
      <w:proofErr w:type="gramEnd"/>
      <w:r>
        <w:t xml:space="preserve"> нам вре</w:t>
      </w:r>
      <w:r w:rsidR="00B93026">
        <w:t>́</w:t>
      </w:r>
      <w:r>
        <w:t>мене, повеству</w:t>
      </w:r>
      <w:r w:rsidR="00B93026">
        <w:t>́</w:t>
      </w:r>
      <w:r>
        <w:t>ющим о ве</w:t>
      </w:r>
      <w:r w:rsidR="00B93026">
        <w:t>́</w:t>
      </w:r>
      <w:r>
        <w:t>ре твое</w:t>
      </w:r>
      <w:r w:rsidR="00B93026">
        <w:t>́</w:t>
      </w:r>
      <w:r>
        <w:t>й,/ ю</w:t>
      </w:r>
      <w:r w:rsidR="00B93026">
        <w:t>́</w:t>
      </w:r>
      <w:r>
        <w:t>же яви</w:t>
      </w:r>
      <w:r w:rsidR="00B93026">
        <w:t>́</w:t>
      </w:r>
      <w:r>
        <w:t>л еси</w:t>
      </w:r>
      <w:r w:rsidR="00B93026">
        <w:t>́</w:t>
      </w:r>
      <w:r>
        <w:t xml:space="preserve"> кроме</w:t>
      </w:r>
      <w:r w:rsidR="00B93026">
        <w:t>́</w:t>
      </w:r>
      <w:r>
        <w:t xml:space="preserve"> Це</w:t>
      </w:r>
      <w:r w:rsidR="00B93026">
        <w:t>́</w:t>
      </w:r>
      <w:r>
        <w:t>ркве, о</w:t>
      </w:r>
      <w:r w:rsidR="00B93026">
        <w:t>́</w:t>
      </w:r>
      <w:r>
        <w:t>тче Влади</w:t>
      </w:r>
      <w:r w:rsidR="00B93026">
        <w:t>́</w:t>
      </w:r>
      <w:r>
        <w:t>мире,/ но послу</w:t>
      </w:r>
      <w:r w:rsidR="00B93026">
        <w:t>́</w:t>
      </w:r>
      <w:r>
        <w:t xml:space="preserve">шествован </w:t>
      </w:r>
      <w:r w:rsidR="00B93026">
        <w:t>се́</w:t>
      </w:r>
      <w:r>
        <w:t>ю быв,/ дости</w:t>
      </w:r>
      <w:r w:rsidR="00B93026">
        <w:t>́</w:t>
      </w:r>
      <w:r>
        <w:t>гл еси</w:t>
      </w:r>
      <w:r w:rsidR="00B93026">
        <w:t>́</w:t>
      </w:r>
      <w:r>
        <w:t xml:space="preserve"> Небе</w:t>
      </w:r>
      <w:r w:rsidR="00B93026">
        <w:t>́</w:t>
      </w:r>
      <w:r>
        <w:t>снаго Иерусали</w:t>
      </w:r>
      <w:r w:rsidR="00B93026">
        <w:t>́</w:t>
      </w:r>
      <w:r>
        <w:t>ма,/ на Нача</w:t>
      </w:r>
      <w:r w:rsidR="00B93026">
        <w:t>́</w:t>
      </w:r>
      <w:r>
        <w:t>льника ве</w:t>
      </w:r>
      <w:r w:rsidR="00B93026">
        <w:t>́</w:t>
      </w:r>
      <w:r>
        <w:t>ры Иису</w:t>
      </w:r>
      <w:r w:rsidR="00B93026">
        <w:t>́</w:t>
      </w:r>
      <w:r>
        <w:t>са взира</w:t>
      </w:r>
      <w:r w:rsidR="00B93026">
        <w:t>́</w:t>
      </w:r>
      <w:r>
        <w:t>я,/ и кре</w:t>
      </w:r>
      <w:r w:rsidR="00B93026">
        <w:t>́</w:t>
      </w:r>
      <w:r>
        <w:t>стным по</w:t>
      </w:r>
      <w:r w:rsidR="00B93026">
        <w:t>́</w:t>
      </w:r>
      <w:r>
        <w:t>двигом, я</w:t>
      </w:r>
      <w:r w:rsidR="00B93026">
        <w:t>́</w:t>
      </w:r>
      <w:r>
        <w:t>коже ле</w:t>
      </w:r>
      <w:r w:rsidR="00B93026">
        <w:t>́</w:t>
      </w:r>
      <w:r>
        <w:t>ствицею,/ возше</w:t>
      </w:r>
      <w:r w:rsidR="00B93026">
        <w:t>́</w:t>
      </w:r>
      <w:r>
        <w:t>л еси</w:t>
      </w:r>
      <w:r w:rsidR="00B93026">
        <w:t>́</w:t>
      </w:r>
      <w:r>
        <w:t xml:space="preserve"> к </w:t>
      </w:r>
      <w:proofErr w:type="gramStart"/>
      <w:r>
        <w:t>Це</w:t>
      </w:r>
      <w:r w:rsidR="00B93026">
        <w:t>́</w:t>
      </w:r>
      <w:r>
        <w:t>ркви</w:t>
      </w:r>
      <w:proofErr w:type="gramEnd"/>
      <w:r>
        <w:t xml:space="preserve"> напи</w:t>
      </w:r>
      <w:r w:rsidR="00B93026">
        <w:t>́</w:t>
      </w:r>
      <w:r>
        <w:t>санных на Небесе</w:t>
      </w:r>
      <w:r w:rsidR="00B93026">
        <w:t>́</w:t>
      </w:r>
      <w:r>
        <w:t>х,/ иде</w:t>
      </w:r>
      <w:r w:rsidR="00B93026">
        <w:t>́</w:t>
      </w:r>
      <w:r>
        <w:t>же мо</w:t>
      </w:r>
      <w:r w:rsidR="00B93026">
        <w:t>́</w:t>
      </w:r>
      <w:r>
        <w:t>лишися,/ да и мы с тобо</w:t>
      </w:r>
      <w:r w:rsidR="00B93026">
        <w:t>́</w:t>
      </w:r>
      <w:r>
        <w:t>ю соверше</w:t>
      </w:r>
      <w:r w:rsidR="00B93026">
        <w:t>́</w:t>
      </w:r>
      <w:r>
        <w:t>нство прии</w:t>
      </w:r>
      <w:r w:rsidR="00B93026">
        <w:t>́</w:t>
      </w:r>
      <w:r>
        <w:t>мем.</w:t>
      </w:r>
    </w:p>
    <w:p w:rsidR="00CB1995" w:rsidRDefault="00CB1995" w:rsidP="00666754">
      <w:pPr>
        <w:pStyle w:val="nbtservheadred"/>
      </w:pPr>
      <w:proofErr w:type="gramStart"/>
      <w:r>
        <w:t>Сла</w:t>
      </w:r>
      <w:r w:rsidR="00B93026">
        <w:t>́</w:t>
      </w:r>
      <w:r>
        <w:t>ва</w:t>
      </w:r>
      <w:proofErr w:type="gramEnd"/>
      <w:r>
        <w:t>, и ны</w:t>
      </w:r>
      <w:r w:rsidR="00B93026">
        <w:t>́</w:t>
      </w:r>
      <w:r>
        <w:t>не, Богоро</w:t>
      </w:r>
      <w:r w:rsidR="00B93026">
        <w:t>́</w:t>
      </w:r>
      <w:r>
        <w:t>дичен:</w:t>
      </w:r>
    </w:p>
    <w:p w:rsidR="00CB1995" w:rsidRDefault="00CB1995" w:rsidP="00666754">
      <w:pPr>
        <w:pStyle w:val="nbtservbasic"/>
      </w:pPr>
      <w:r w:rsidRPr="002643F9">
        <w:rPr>
          <w:rStyle w:val="nbtservred"/>
        </w:rPr>
        <w:t>Н</w:t>
      </w:r>
      <w:r>
        <w:t>е доста</w:t>
      </w:r>
      <w:r w:rsidR="00B93026">
        <w:t>́</w:t>
      </w:r>
      <w:r>
        <w:t>нет нам вре</w:t>
      </w:r>
      <w:r w:rsidR="00B93026">
        <w:t>́</w:t>
      </w:r>
      <w:r>
        <w:t>мене воспе</w:t>
      </w:r>
      <w:r w:rsidR="00B93026">
        <w:t>́</w:t>
      </w:r>
      <w:r>
        <w:t>ти чудеса</w:t>
      </w:r>
      <w:proofErr w:type="gramStart"/>
      <w:r w:rsidR="00B93026">
        <w:t>́</w:t>
      </w:r>
      <w:r>
        <w:t xml:space="preserve"> Т</w:t>
      </w:r>
      <w:proofErr w:type="gramEnd"/>
      <w:r>
        <w:t>воя</w:t>
      </w:r>
      <w:r w:rsidR="00B93026">
        <w:t>́</w:t>
      </w:r>
      <w:r>
        <w:t>, Влады</w:t>
      </w:r>
      <w:r w:rsidR="00B93026">
        <w:t>́</w:t>
      </w:r>
      <w:r>
        <w:t>чице,/ не доста</w:t>
      </w:r>
      <w:r w:rsidR="00B93026">
        <w:t>́</w:t>
      </w:r>
      <w:r>
        <w:t>нет слове</w:t>
      </w:r>
      <w:r w:rsidR="00B93026">
        <w:t>́</w:t>
      </w:r>
      <w:r>
        <w:t>с просла</w:t>
      </w:r>
      <w:r w:rsidR="00B93026">
        <w:t>́</w:t>
      </w:r>
      <w:r>
        <w:t>вити та</w:t>
      </w:r>
      <w:r w:rsidR="00B93026">
        <w:t>́</w:t>
      </w:r>
      <w:r>
        <w:t>инства, бы</w:t>
      </w:r>
      <w:r w:rsidR="00B93026">
        <w:t>́</w:t>
      </w:r>
      <w:r>
        <w:t>вшая на Тебе</w:t>
      </w:r>
      <w:r w:rsidR="00B93026">
        <w:t>́</w:t>
      </w:r>
      <w:r>
        <w:t>,/ па</w:t>
      </w:r>
      <w:r w:rsidR="00B93026">
        <w:t>́</w:t>
      </w:r>
      <w:r>
        <w:t>че же дерзнове</w:t>
      </w:r>
      <w:r w:rsidR="00B93026">
        <w:t>́</w:t>
      </w:r>
      <w:r>
        <w:t>ния не и</w:t>
      </w:r>
      <w:r w:rsidR="00B93026">
        <w:t>́</w:t>
      </w:r>
      <w:r>
        <w:t>мамы, во гресе</w:t>
      </w:r>
      <w:r w:rsidR="00B93026">
        <w:t>́</w:t>
      </w:r>
      <w:r>
        <w:t>х су</w:t>
      </w:r>
      <w:r w:rsidR="00B93026">
        <w:t>́</w:t>
      </w:r>
      <w:r>
        <w:t>ще/ и во осужде</w:t>
      </w:r>
      <w:r w:rsidR="00B93026">
        <w:t>́</w:t>
      </w:r>
      <w:r>
        <w:t>ние уста</w:t>
      </w:r>
      <w:r w:rsidR="00B93026">
        <w:t>́</w:t>
      </w:r>
      <w:r>
        <w:t xml:space="preserve"> своя</w:t>
      </w:r>
      <w:r w:rsidR="00B93026">
        <w:t>́</w:t>
      </w:r>
      <w:r>
        <w:t xml:space="preserve"> отверза</w:t>
      </w:r>
      <w:r w:rsidR="00B93026">
        <w:t>́</w:t>
      </w:r>
      <w:r>
        <w:t>юще,/ но Ты сия</w:t>
      </w:r>
      <w:r w:rsidR="00B93026">
        <w:t>́</w:t>
      </w:r>
      <w:r>
        <w:t xml:space="preserve"> очи</w:t>
      </w:r>
      <w:r w:rsidR="00B93026">
        <w:t>́</w:t>
      </w:r>
      <w:r>
        <w:t>сти, Чисте</w:t>
      </w:r>
      <w:r w:rsidR="00B93026">
        <w:t>́</w:t>
      </w:r>
      <w:r w:rsidR="00A436E6">
        <w:t>йшая А́</w:t>
      </w:r>
      <w:r>
        <w:t>нгел.</w:t>
      </w:r>
    </w:p>
    <w:p w:rsidR="00CB1995" w:rsidRDefault="00CB1995" w:rsidP="00666754">
      <w:pPr>
        <w:pStyle w:val="nbtservheadred"/>
      </w:pPr>
      <w:r>
        <w:t>Песнь 4</w:t>
      </w:r>
    </w:p>
    <w:p w:rsidR="00CB1995" w:rsidRDefault="00CB1995" w:rsidP="00666754">
      <w:pPr>
        <w:pStyle w:val="nbtservstih"/>
      </w:pPr>
      <w:r w:rsidRPr="002643F9">
        <w:rPr>
          <w:rStyle w:val="nbtservred"/>
        </w:rPr>
        <w:t>Ирмо</w:t>
      </w:r>
      <w:r w:rsidR="00B93026">
        <w:rPr>
          <w:rStyle w:val="nbtservred"/>
        </w:rPr>
        <w:t>́</w:t>
      </w:r>
      <w:r w:rsidRPr="002643F9">
        <w:rPr>
          <w:rStyle w:val="nbtservred"/>
        </w:rPr>
        <w:t>с:</w:t>
      </w:r>
      <w:r>
        <w:t xml:space="preserve"> </w:t>
      </w:r>
      <w:r w:rsidRPr="002643F9">
        <w:rPr>
          <w:rStyle w:val="nbtservred"/>
        </w:rPr>
        <w:t>У</w:t>
      </w:r>
      <w:r>
        <w:t>слы</w:t>
      </w:r>
      <w:r w:rsidR="00B93026">
        <w:t>́</w:t>
      </w:r>
      <w:r>
        <w:t>шах, Го</w:t>
      </w:r>
      <w:r w:rsidR="00B93026">
        <w:t>́</w:t>
      </w:r>
      <w:r>
        <w:t>споди, слух</w:t>
      </w:r>
      <w:proofErr w:type="gramStart"/>
      <w:r>
        <w:t xml:space="preserve"> Т</w:t>
      </w:r>
      <w:proofErr w:type="gramEnd"/>
      <w:r>
        <w:t>вой</w:t>
      </w:r>
      <w:r w:rsidR="00A61969">
        <w:t>,</w:t>
      </w:r>
      <w:r>
        <w:t xml:space="preserve"> и убоя</w:t>
      </w:r>
      <w:r w:rsidR="00B93026">
        <w:t>́</w:t>
      </w:r>
      <w:r>
        <w:t>хся,/ разуме</w:t>
      </w:r>
      <w:r w:rsidR="00B93026">
        <w:t>́</w:t>
      </w:r>
      <w:r>
        <w:t>х дела</w:t>
      </w:r>
      <w:r w:rsidR="00B93026">
        <w:t>́</w:t>
      </w:r>
      <w:r>
        <w:t xml:space="preserve"> Твоя</w:t>
      </w:r>
      <w:r w:rsidR="00B93026">
        <w:t>́</w:t>
      </w:r>
      <w:r w:rsidR="00A61969">
        <w:t>,</w:t>
      </w:r>
      <w:r>
        <w:t xml:space="preserve"> и диви</w:t>
      </w:r>
      <w:r w:rsidR="00B93026">
        <w:t>́</w:t>
      </w:r>
      <w:r>
        <w:t>хся</w:t>
      </w:r>
      <w:r w:rsidR="00A61969">
        <w:t>,</w:t>
      </w:r>
      <w:r>
        <w:t xml:space="preserve"> и возопи</w:t>
      </w:r>
      <w:r w:rsidR="00B93026">
        <w:t>́</w:t>
      </w:r>
      <w:r>
        <w:t>х:/</w:t>
      </w:r>
      <w:r w:rsidR="00A101B6">
        <w:t>/</w:t>
      </w:r>
      <w:r>
        <w:t xml:space="preserve"> сла</w:t>
      </w:r>
      <w:r w:rsidR="00B93026">
        <w:t>́</w:t>
      </w:r>
      <w:r>
        <w:t>ва си</w:t>
      </w:r>
      <w:r w:rsidR="00B93026">
        <w:t>́</w:t>
      </w:r>
      <w:r>
        <w:t>ле Твое</w:t>
      </w:r>
      <w:r w:rsidR="00A61969">
        <w:t>́</w:t>
      </w:r>
      <w:r>
        <w:t>й, Го</w:t>
      </w:r>
      <w:r w:rsidR="00B93026">
        <w:t>́</w:t>
      </w:r>
      <w:r>
        <w:t>споди.</w:t>
      </w:r>
    </w:p>
    <w:p w:rsidR="00CB1995" w:rsidRDefault="00CB1995" w:rsidP="00666754">
      <w:pPr>
        <w:pStyle w:val="nbtservbasic"/>
      </w:pPr>
      <w:proofErr w:type="gramStart"/>
      <w:r w:rsidRPr="002643F9">
        <w:rPr>
          <w:rStyle w:val="nbtservred"/>
        </w:rPr>
        <w:t>У</w:t>
      </w:r>
      <w:r>
        <w:t>слы</w:t>
      </w:r>
      <w:r w:rsidR="00B93026">
        <w:t>́</w:t>
      </w:r>
      <w:r>
        <w:t>шав</w:t>
      </w:r>
      <w:proofErr w:type="gramEnd"/>
      <w:r>
        <w:t xml:space="preserve"> Го</w:t>
      </w:r>
      <w:r w:rsidR="00B93026">
        <w:t>́</w:t>
      </w:r>
      <w:r>
        <w:t>спода, призыва</w:t>
      </w:r>
      <w:r w:rsidR="00B93026">
        <w:t>́</w:t>
      </w:r>
      <w:r>
        <w:t>ющаго тя,/ по сло</w:t>
      </w:r>
      <w:r w:rsidR="00B93026">
        <w:t>́</w:t>
      </w:r>
      <w:r>
        <w:t>ву Его</w:t>
      </w:r>
      <w:r w:rsidR="00B93026">
        <w:t>́</w:t>
      </w:r>
      <w:r>
        <w:t xml:space="preserve"> вся су</w:t>
      </w:r>
      <w:r w:rsidR="00B93026">
        <w:t>́</w:t>
      </w:r>
      <w:r>
        <w:t>щая в ми</w:t>
      </w:r>
      <w:r w:rsidR="00B93026">
        <w:t>́</w:t>
      </w:r>
      <w:r>
        <w:t>ре оста</w:t>
      </w:r>
      <w:r w:rsidR="00B93026">
        <w:t>́</w:t>
      </w:r>
      <w:r>
        <w:t>вив,/ на крест возше</w:t>
      </w:r>
      <w:r w:rsidR="00B93026">
        <w:t>́</w:t>
      </w:r>
      <w:r>
        <w:t>л еси</w:t>
      </w:r>
      <w:r w:rsidR="00B93026">
        <w:t>́</w:t>
      </w:r>
      <w:r>
        <w:t>.</w:t>
      </w:r>
    </w:p>
    <w:p w:rsidR="00CB1995" w:rsidRDefault="00CB1995" w:rsidP="00666754">
      <w:pPr>
        <w:pStyle w:val="nbtservbasic"/>
      </w:pPr>
      <w:r w:rsidRPr="002643F9">
        <w:rPr>
          <w:rStyle w:val="nbtservred"/>
        </w:rPr>
        <w:t>Н</w:t>
      </w:r>
      <w:r>
        <w:t>о</w:t>
      </w:r>
      <w:r w:rsidR="00B93026">
        <w:t>́</w:t>
      </w:r>
      <w:r>
        <w:t>зе во благовествова</w:t>
      </w:r>
      <w:r w:rsidR="00967E9A">
        <w:t>́</w:t>
      </w:r>
      <w:r>
        <w:t xml:space="preserve">ние </w:t>
      </w:r>
      <w:proofErr w:type="gramStart"/>
      <w:r>
        <w:t>ве</w:t>
      </w:r>
      <w:r w:rsidR="00B93026">
        <w:t>́</w:t>
      </w:r>
      <w:r>
        <w:t>ры</w:t>
      </w:r>
      <w:proofErr w:type="gramEnd"/>
      <w:r>
        <w:t xml:space="preserve"> обу</w:t>
      </w:r>
      <w:r w:rsidR="00B93026">
        <w:t>́</w:t>
      </w:r>
      <w:r>
        <w:t>в/ и от си</w:t>
      </w:r>
      <w:r w:rsidR="00B93026">
        <w:t>́</w:t>
      </w:r>
      <w:r>
        <w:t>лы в си</w:t>
      </w:r>
      <w:r w:rsidR="00B93026">
        <w:t>́</w:t>
      </w:r>
      <w:r>
        <w:t>лу восходя</w:t>
      </w:r>
      <w:r w:rsidR="00B93026">
        <w:t>́</w:t>
      </w:r>
      <w:r>
        <w:t>,/ свяще</w:t>
      </w:r>
      <w:r w:rsidR="00B93026">
        <w:t>́</w:t>
      </w:r>
      <w:r>
        <w:t>нства благода</w:t>
      </w:r>
      <w:r w:rsidR="00B93026">
        <w:t>́</w:t>
      </w:r>
      <w:r>
        <w:t>тию обле</w:t>
      </w:r>
      <w:r w:rsidR="00B93026">
        <w:t>́</w:t>
      </w:r>
      <w:r>
        <w:t>клся еси</w:t>
      </w:r>
      <w:r w:rsidR="00B93026">
        <w:t>́</w:t>
      </w:r>
      <w:r>
        <w:t>,/ та</w:t>
      </w:r>
      <w:r w:rsidR="00B93026">
        <w:t>́</w:t>
      </w:r>
      <w:r>
        <w:t>же и му</w:t>
      </w:r>
      <w:r w:rsidR="00B93026">
        <w:t>́</w:t>
      </w:r>
      <w:r>
        <w:t>ченическим венце</w:t>
      </w:r>
      <w:r w:rsidR="00B93026">
        <w:t>́</w:t>
      </w:r>
      <w:r>
        <w:t>м увенча</w:t>
      </w:r>
      <w:r w:rsidR="00B93026">
        <w:t>́</w:t>
      </w:r>
      <w:r>
        <w:t>лся еси</w:t>
      </w:r>
      <w:r w:rsidR="00B93026">
        <w:t>́</w:t>
      </w:r>
      <w:r>
        <w:t>.</w:t>
      </w:r>
    </w:p>
    <w:p w:rsidR="00CB1995" w:rsidRDefault="00CB1995" w:rsidP="00666754">
      <w:pPr>
        <w:pStyle w:val="nbtservbasic"/>
      </w:pPr>
      <w:r w:rsidRPr="00C636F8">
        <w:rPr>
          <w:rStyle w:val="nbtservred"/>
        </w:rPr>
        <w:t>М</w:t>
      </w:r>
      <w:r>
        <w:t>оли</w:t>
      </w:r>
      <w:r w:rsidR="00B93026">
        <w:t>́</w:t>
      </w:r>
      <w:r>
        <w:t>твы де</w:t>
      </w:r>
      <w:r w:rsidR="00B93026">
        <w:t>́</w:t>
      </w:r>
      <w:r>
        <w:t>лание возлюби</w:t>
      </w:r>
      <w:r w:rsidR="00B93026">
        <w:t>́</w:t>
      </w:r>
      <w:r>
        <w:t>вшаго,/ слу</w:t>
      </w:r>
      <w:r w:rsidR="00B93026">
        <w:t>́</w:t>
      </w:r>
      <w:r>
        <w:t>жбы святы</w:t>
      </w:r>
      <w:r w:rsidR="00B93026">
        <w:t>́</w:t>
      </w:r>
      <w:r>
        <w:t>я соверши</w:t>
      </w:r>
      <w:r w:rsidR="00B93026">
        <w:t>́</w:t>
      </w:r>
      <w:r>
        <w:t>теля тя поста</w:t>
      </w:r>
      <w:r w:rsidR="00B93026">
        <w:t>́</w:t>
      </w:r>
      <w:r>
        <w:t>ви Госпо</w:t>
      </w:r>
      <w:r w:rsidR="00B93026">
        <w:t>́</w:t>
      </w:r>
      <w:r>
        <w:t>дь,/ Ему</w:t>
      </w:r>
      <w:r w:rsidR="00B93026">
        <w:t>́</w:t>
      </w:r>
      <w:r>
        <w:t>же, и в темни</w:t>
      </w:r>
      <w:r w:rsidR="00B93026">
        <w:t>́</w:t>
      </w:r>
      <w:r>
        <w:t>цу вве</w:t>
      </w:r>
      <w:r w:rsidR="00B93026">
        <w:t>́</w:t>
      </w:r>
      <w:r>
        <w:t>ржен, при</w:t>
      </w:r>
      <w:r w:rsidR="00B93026">
        <w:t>́</w:t>
      </w:r>
      <w:r>
        <w:t>сно воспева</w:t>
      </w:r>
      <w:r w:rsidR="00B93026">
        <w:t>́</w:t>
      </w:r>
      <w:r>
        <w:t>л еси</w:t>
      </w:r>
      <w:r w:rsidR="00B93026">
        <w:t>́</w:t>
      </w:r>
      <w:r>
        <w:t>:/ сла</w:t>
      </w:r>
      <w:r w:rsidR="00B93026">
        <w:t>́</w:t>
      </w:r>
      <w:r>
        <w:t>ва си</w:t>
      </w:r>
      <w:r w:rsidR="00B93026">
        <w:t>́</w:t>
      </w:r>
      <w:r>
        <w:t>ле</w:t>
      </w:r>
      <w:proofErr w:type="gramStart"/>
      <w:r>
        <w:t xml:space="preserve"> Т</w:t>
      </w:r>
      <w:proofErr w:type="gramEnd"/>
      <w:r>
        <w:t>вое</w:t>
      </w:r>
      <w:r w:rsidR="00B93026">
        <w:t>́</w:t>
      </w:r>
      <w:r>
        <w:t>й, Го</w:t>
      </w:r>
      <w:r w:rsidR="00B93026">
        <w:t>́</w:t>
      </w:r>
      <w:r>
        <w:t>споди.</w:t>
      </w:r>
    </w:p>
    <w:p w:rsidR="00CB1995" w:rsidRDefault="00CB1995" w:rsidP="00666754">
      <w:pPr>
        <w:pStyle w:val="nbtservbasic"/>
      </w:pPr>
      <w:r w:rsidRPr="002643F9">
        <w:rPr>
          <w:rStyle w:val="nbtservred"/>
        </w:rPr>
        <w:t>Богоро</w:t>
      </w:r>
      <w:r w:rsidR="00B93026">
        <w:rPr>
          <w:rStyle w:val="nbtservred"/>
        </w:rPr>
        <w:t>́</w:t>
      </w:r>
      <w:r w:rsidRPr="002643F9">
        <w:rPr>
          <w:rStyle w:val="nbtservred"/>
        </w:rPr>
        <w:t>дичен:</w:t>
      </w:r>
      <w:r>
        <w:t xml:space="preserve"> </w:t>
      </w:r>
      <w:r w:rsidRPr="002643F9">
        <w:rPr>
          <w:rStyle w:val="nbtservred"/>
        </w:rPr>
        <w:t>С</w:t>
      </w:r>
      <w:r>
        <w:t>лух Госпо</w:t>
      </w:r>
      <w:r w:rsidR="00B93026">
        <w:t>́</w:t>
      </w:r>
      <w:r>
        <w:t>день услы</w:t>
      </w:r>
      <w:r w:rsidR="00B93026">
        <w:t>́</w:t>
      </w:r>
      <w:r>
        <w:t>шавшия/ и дела</w:t>
      </w:r>
      <w:r w:rsidR="00B93026">
        <w:t>́</w:t>
      </w:r>
      <w:r>
        <w:t xml:space="preserve"> Госпо</w:t>
      </w:r>
      <w:r w:rsidR="00B93026">
        <w:t>́</w:t>
      </w:r>
      <w:r>
        <w:t>дня уразуме</w:t>
      </w:r>
      <w:r w:rsidR="00B93026">
        <w:t>́</w:t>
      </w:r>
      <w:r>
        <w:t>вшия укрепи</w:t>
      </w:r>
      <w:r w:rsidR="00B93026">
        <w:t>́</w:t>
      </w:r>
      <w:r>
        <w:t>, Пресвята</w:t>
      </w:r>
      <w:r w:rsidR="00B93026">
        <w:t>́</w:t>
      </w:r>
      <w:r>
        <w:t>я</w:t>
      </w:r>
      <w:proofErr w:type="gramStart"/>
      <w:r>
        <w:t xml:space="preserve"> Д</w:t>
      </w:r>
      <w:proofErr w:type="gramEnd"/>
      <w:r>
        <w:t>е</w:t>
      </w:r>
      <w:r w:rsidR="00B93026">
        <w:t>́</w:t>
      </w:r>
      <w:r>
        <w:t>во,/ и сподо</w:t>
      </w:r>
      <w:r w:rsidR="00B93026">
        <w:t>́</w:t>
      </w:r>
      <w:r>
        <w:t>би си</w:t>
      </w:r>
      <w:r w:rsidR="00B93026">
        <w:t>́</w:t>
      </w:r>
      <w:r>
        <w:t>лою Сы</w:t>
      </w:r>
      <w:r w:rsidR="00B93026">
        <w:t>́</w:t>
      </w:r>
      <w:r>
        <w:t>на Твоего</w:t>
      </w:r>
      <w:r w:rsidR="00B93026">
        <w:t>́</w:t>
      </w:r>
      <w:r>
        <w:t>/ дела</w:t>
      </w:r>
      <w:r w:rsidR="00B93026">
        <w:t>́</w:t>
      </w:r>
      <w:r>
        <w:t xml:space="preserve"> Бо</w:t>
      </w:r>
      <w:r w:rsidR="00B93026">
        <w:t>́</w:t>
      </w:r>
      <w:r>
        <w:t>жия твори</w:t>
      </w:r>
      <w:r w:rsidR="00B93026">
        <w:t>́</w:t>
      </w:r>
      <w:r>
        <w:t xml:space="preserve">ти. </w:t>
      </w:r>
    </w:p>
    <w:p w:rsidR="00CB1995" w:rsidRDefault="00CB1995" w:rsidP="00666754">
      <w:pPr>
        <w:pStyle w:val="nbtservheadred"/>
      </w:pPr>
      <w:r>
        <w:t>Песнь 5</w:t>
      </w:r>
    </w:p>
    <w:p w:rsidR="00CB1995" w:rsidRDefault="00CB1995" w:rsidP="00666754">
      <w:pPr>
        <w:pStyle w:val="nbtservstih"/>
      </w:pPr>
      <w:r w:rsidRPr="00AB640E">
        <w:rPr>
          <w:rStyle w:val="nbtservred"/>
        </w:rPr>
        <w:t>Ирмо</w:t>
      </w:r>
      <w:r w:rsidR="00B93026">
        <w:rPr>
          <w:rStyle w:val="nbtservred"/>
        </w:rPr>
        <w:t>́</w:t>
      </w:r>
      <w:r w:rsidRPr="00AB640E">
        <w:rPr>
          <w:rStyle w:val="nbtservred"/>
        </w:rPr>
        <w:t>с:</w:t>
      </w:r>
      <w:r>
        <w:t xml:space="preserve"> </w:t>
      </w:r>
      <w:r w:rsidRPr="00AB640E">
        <w:rPr>
          <w:rStyle w:val="nbtservred"/>
        </w:rPr>
        <w:t>С</w:t>
      </w:r>
      <w:r>
        <w:t>ве</w:t>
      </w:r>
      <w:r w:rsidR="00B93026">
        <w:t>́</w:t>
      </w:r>
      <w:r>
        <w:t>та Пода</w:t>
      </w:r>
      <w:r w:rsidR="00B93026">
        <w:t>́</w:t>
      </w:r>
      <w:r w:rsidR="00967E9A">
        <w:t>телю,</w:t>
      </w:r>
      <w:r>
        <w:t xml:space="preserve"> и веко</w:t>
      </w:r>
      <w:r w:rsidR="00B93026">
        <w:t>́</w:t>
      </w:r>
      <w:r>
        <w:t>в Тво</w:t>
      </w:r>
      <w:r w:rsidR="00B93026">
        <w:t>́</w:t>
      </w:r>
      <w:r>
        <w:t>рче, Го</w:t>
      </w:r>
      <w:r w:rsidR="00B93026">
        <w:t>́</w:t>
      </w:r>
      <w:r>
        <w:t>споди,/ во све</w:t>
      </w:r>
      <w:r w:rsidR="00B93026">
        <w:t>́</w:t>
      </w:r>
      <w:r>
        <w:t>те</w:t>
      </w:r>
      <w:proofErr w:type="gramStart"/>
      <w:r>
        <w:t xml:space="preserve"> Т</w:t>
      </w:r>
      <w:proofErr w:type="gramEnd"/>
      <w:r>
        <w:t>вои</w:t>
      </w:r>
      <w:r w:rsidR="00B93026">
        <w:t>́</w:t>
      </w:r>
      <w:r>
        <w:t>х повеле</w:t>
      </w:r>
      <w:r w:rsidR="00B93026">
        <w:t>́</w:t>
      </w:r>
      <w:r>
        <w:t>ний наста</w:t>
      </w:r>
      <w:r w:rsidR="00B93026">
        <w:t>́</w:t>
      </w:r>
      <w:r>
        <w:t>ви нас,/</w:t>
      </w:r>
      <w:r w:rsidR="00A101B6">
        <w:t>/</w:t>
      </w:r>
      <w:r>
        <w:t xml:space="preserve"> ра</w:t>
      </w:r>
      <w:r w:rsidR="00B93026">
        <w:t>́</w:t>
      </w:r>
      <w:r>
        <w:t>зве бо Тебе</w:t>
      </w:r>
      <w:r w:rsidR="00B93026">
        <w:t>́</w:t>
      </w:r>
      <w:r w:rsidR="00967E9A">
        <w:t xml:space="preserve"> ино́</w:t>
      </w:r>
      <w:r w:rsidR="00D76FF8">
        <w:t>го Б</w:t>
      </w:r>
      <w:r>
        <w:t>о</w:t>
      </w:r>
      <w:r w:rsidR="00B93026">
        <w:t>́</w:t>
      </w:r>
      <w:r>
        <w:t>га не зна</w:t>
      </w:r>
      <w:r w:rsidR="00B93026">
        <w:t>́</w:t>
      </w:r>
      <w:r>
        <w:t>ем.</w:t>
      </w:r>
    </w:p>
    <w:p w:rsidR="00CB1995" w:rsidRDefault="00CB1995" w:rsidP="00666754">
      <w:pPr>
        <w:pStyle w:val="nbtservbasic"/>
      </w:pPr>
      <w:proofErr w:type="gramStart"/>
      <w:r w:rsidRPr="00AB640E">
        <w:rPr>
          <w:rStyle w:val="nbtservred"/>
        </w:rPr>
        <w:t>С</w:t>
      </w:r>
      <w:r>
        <w:t>ве</w:t>
      </w:r>
      <w:r w:rsidR="00B93026">
        <w:t>́</w:t>
      </w:r>
      <w:r>
        <w:t>та</w:t>
      </w:r>
      <w:proofErr w:type="gramEnd"/>
      <w:r>
        <w:t xml:space="preserve"> испо</w:t>
      </w:r>
      <w:r w:rsidR="00B93026">
        <w:t>́</w:t>
      </w:r>
      <w:r>
        <w:t>лнено бысть/ свяще</w:t>
      </w:r>
      <w:r w:rsidR="00B93026">
        <w:t>́</w:t>
      </w:r>
      <w:r>
        <w:t>нное служе</w:t>
      </w:r>
      <w:r w:rsidR="00B93026">
        <w:t>́</w:t>
      </w:r>
      <w:r>
        <w:t>ние твое</w:t>
      </w:r>
      <w:r w:rsidR="00B93026">
        <w:t>́</w:t>
      </w:r>
      <w:r>
        <w:t>,/ те</w:t>
      </w:r>
      <w:r w:rsidR="00B93026">
        <w:t>́</w:t>
      </w:r>
      <w:r>
        <w:t>мже во све</w:t>
      </w:r>
      <w:r w:rsidR="00B93026">
        <w:t>́</w:t>
      </w:r>
      <w:r>
        <w:t>те за</w:t>
      </w:r>
      <w:r w:rsidR="00B93026">
        <w:t>́</w:t>
      </w:r>
      <w:r>
        <w:t>поведей Христо</w:t>
      </w:r>
      <w:r w:rsidR="00B93026">
        <w:t>́</w:t>
      </w:r>
      <w:r>
        <w:t>вых/ ве</w:t>
      </w:r>
      <w:r w:rsidR="00B93026">
        <w:t>́</w:t>
      </w:r>
      <w:r>
        <w:t>рныя лю</w:t>
      </w:r>
      <w:r w:rsidR="00B93026">
        <w:t>́</w:t>
      </w:r>
      <w:r>
        <w:t>ди ходи</w:t>
      </w:r>
      <w:r w:rsidR="00B93026">
        <w:t>́</w:t>
      </w:r>
      <w:r>
        <w:t>ти поуча</w:t>
      </w:r>
      <w:r w:rsidR="00B93026">
        <w:t>́</w:t>
      </w:r>
      <w:r>
        <w:t>л еси</w:t>
      </w:r>
      <w:r w:rsidR="00B93026">
        <w:t>́</w:t>
      </w:r>
      <w:r>
        <w:t>,/ му</w:t>
      </w:r>
      <w:r w:rsidR="00B93026">
        <w:t>́</w:t>
      </w:r>
      <w:r>
        <w:t>дрыми словесы</w:t>
      </w:r>
      <w:r w:rsidR="00B93026">
        <w:t>́</w:t>
      </w:r>
      <w:r>
        <w:t xml:space="preserve"> вразумля</w:t>
      </w:r>
      <w:r w:rsidR="00B25282">
        <w:t>́</w:t>
      </w:r>
      <w:r>
        <w:t>я.</w:t>
      </w:r>
    </w:p>
    <w:p w:rsidR="00CB1995" w:rsidRDefault="00CB1995" w:rsidP="00666754">
      <w:pPr>
        <w:pStyle w:val="nbtservbasic"/>
      </w:pPr>
      <w:r w:rsidRPr="00AB640E">
        <w:rPr>
          <w:rStyle w:val="nbtservred"/>
        </w:rPr>
        <w:lastRenderedPageBreak/>
        <w:t>Л</w:t>
      </w:r>
      <w:r>
        <w:t>юбо</w:t>
      </w:r>
      <w:r w:rsidR="00B25282">
        <w:t>́</w:t>
      </w:r>
      <w:r>
        <w:t>вию о</w:t>
      </w:r>
      <w:r w:rsidR="00B25282">
        <w:t>́</w:t>
      </w:r>
      <w:r>
        <w:t>трока сиро</w:t>
      </w:r>
      <w:r w:rsidR="00B25282">
        <w:t>́</w:t>
      </w:r>
      <w:r>
        <w:t>тствующа всынови</w:t>
      </w:r>
      <w:r w:rsidR="00B25282">
        <w:t>́</w:t>
      </w:r>
      <w:r>
        <w:t>в, свя</w:t>
      </w:r>
      <w:r w:rsidR="00B25282">
        <w:t>́</w:t>
      </w:r>
      <w:r>
        <w:t xml:space="preserve">те,/ и </w:t>
      </w:r>
      <w:proofErr w:type="gramStart"/>
      <w:r>
        <w:t>духо</w:t>
      </w:r>
      <w:r w:rsidR="00B25282">
        <w:t>́</w:t>
      </w:r>
      <w:r>
        <w:t>вная</w:t>
      </w:r>
      <w:proofErr w:type="gramEnd"/>
      <w:r>
        <w:t xml:space="preserve"> ча</w:t>
      </w:r>
      <w:r w:rsidR="00B25282">
        <w:t>́</w:t>
      </w:r>
      <w:r>
        <w:t>да, я</w:t>
      </w:r>
      <w:r w:rsidR="00B25282">
        <w:t>́</w:t>
      </w:r>
      <w:r>
        <w:t>коже родна</w:t>
      </w:r>
      <w:r w:rsidR="00B25282">
        <w:t>́</w:t>
      </w:r>
      <w:r>
        <w:t>я прие</w:t>
      </w:r>
      <w:r w:rsidR="00B25282">
        <w:t>́</w:t>
      </w:r>
      <w:r>
        <w:t>м,/ ны</w:t>
      </w:r>
      <w:r w:rsidR="00B25282">
        <w:t>́</w:t>
      </w:r>
      <w:r>
        <w:t>не му</w:t>
      </w:r>
      <w:r w:rsidR="00B25282">
        <w:t>́</w:t>
      </w:r>
      <w:r>
        <w:t>ченическим дерзнове</w:t>
      </w:r>
      <w:r w:rsidR="00B25282">
        <w:t>́</w:t>
      </w:r>
      <w:r>
        <w:t>нием/ и нас духо</w:t>
      </w:r>
      <w:r w:rsidR="00B25282">
        <w:t>́</w:t>
      </w:r>
      <w:r>
        <w:t>вныя сро</w:t>
      </w:r>
      <w:r w:rsidR="00B25282">
        <w:t>́</w:t>
      </w:r>
      <w:r>
        <w:t>дники своя</w:t>
      </w:r>
      <w:r w:rsidR="00B25282">
        <w:t>́</w:t>
      </w:r>
      <w:r>
        <w:t xml:space="preserve"> соде</w:t>
      </w:r>
      <w:r w:rsidR="00B25282">
        <w:t>́</w:t>
      </w:r>
      <w:r>
        <w:t>лай.</w:t>
      </w:r>
    </w:p>
    <w:p w:rsidR="00CB1995" w:rsidRDefault="00CB1995" w:rsidP="00666754">
      <w:pPr>
        <w:pStyle w:val="nbtservbasic"/>
      </w:pPr>
      <w:proofErr w:type="gramStart"/>
      <w:r w:rsidRPr="00AB640E">
        <w:rPr>
          <w:rStyle w:val="nbtservred"/>
        </w:rPr>
        <w:t>П</w:t>
      </w:r>
      <w:r>
        <w:t>овеле</w:t>
      </w:r>
      <w:r w:rsidR="00B25282">
        <w:t>́</w:t>
      </w:r>
      <w:r>
        <w:t>нием</w:t>
      </w:r>
      <w:proofErr w:type="gramEnd"/>
      <w:r>
        <w:t xml:space="preserve"> Госпо</w:t>
      </w:r>
      <w:r w:rsidR="00B25282">
        <w:t>́</w:t>
      </w:r>
      <w:r>
        <w:t>дним усе</w:t>
      </w:r>
      <w:r w:rsidR="00B25282">
        <w:t>́</w:t>
      </w:r>
      <w:r>
        <w:t>рдно после</w:t>
      </w:r>
      <w:r w:rsidR="00B25282">
        <w:t>́</w:t>
      </w:r>
      <w:r>
        <w:t>дуя,/ ча</w:t>
      </w:r>
      <w:r w:rsidR="00B25282">
        <w:t>́</w:t>
      </w:r>
      <w:r>
        <w:t>дом твои</w:t>
      </w:r>
      <w:r w:rsidR="00B25282">
        <w:t>́</w:t>
      </w:r>
      <w:r>
        <w:t>м ми</w:t>
      </w:r>
      <w:r w:rsidR="00B25282">
        <w:t>́</w:t>
      </w:r>
      <w:r>
        <w:t>лостивый оте</w:t>
      </w:r>
      <w:r w:rsidR="00B25282">
        <w:t>́</w:t>
      </w:r>
      <w:r>
        <w:t>ц яви</w:t>
      </w:r>
      <w:r w:rsidR="00B25282">
        <w:t>́</w:t>
      </w:r>
      <w:r>
        <w:t>лся еси</w:t>
      </w:r>
      <w:r w:rsidR="00B25282">
        <w:t>́</w:t>
      </w:r>
      <w:r>
        <w:t>/ и, я</w:t>
      </w:r>
      <w:r w:rsidR="00B25282">
        <w:t>́</w:t>
      </w:r>
      <w:r>
        <w:t>ко до</w:t>
      </w:r>
      <w:r w:rsidR="00B25282">
        <w:t>́</w:t>
      </w:r>
      <w:r>
        <w:t>брый па</w:t>
      </w:r>
      <w:r w:rsidR="00B25282">
        <w:t>́</w:t>
      </w:r>
      <w:r>
        <w:t>стырь, тех, любо</w:t>
      </w:r>
      <w:r w:rsidR="00B25282">
        <w:t>́</w:t>
      </w:r>
      <w:r>
        <w:t>вию назида</w:t>
      </w:r>
      <w:r w:rsidR="00B25282">
        <w:t>́</w:t>
      </w:r>
      <w:r>
        <w:t>я,/ Христу</w:t>
      </w:r>
      <w:r w:rsidR="00B25282">
        <w:t>́</w:t>
      </w:r>
      <w:r>
        <w:t xml:space="preserve"> приве</w:t>
      </w:r>
      <w:r w:rsidR="00B25282">
        <w:t>́</w:t>
      </w:r>
      <w:r>
        <w:t>л еси</w:t>
      </w:r>
      <w:r w:rsidR="00B25282">
        <w:t>́</w:t>
      </w:r>
      <w:r>
        <w:t>.</w:t>
      </w:r>
    </w:p>
    <w:p w:rsidR="00CB1995" w:rsidRDefault="00CB1995" w:rsidP="00666754">
      <w:pPr>
        <w:pStyle w:val="nbtservbasic"/>
      </w:pPr>
      <w:r w:rsidRPr="00AB640E">
        <w:rPr>
          <w:rStyle w:val="nbtservred"/>
        </w:rPr>
        <w:t>Богоро</w:t>
      </w:r>
      <w:r w:rsidR="00B25282">
        <w:rPr>
          <w:rStyle w:val="nbtservred"/>
        </w:rPr>
        <w:t>́</w:t>
      </w:r>
      <w:r w:rsidRPr="00AB640E">
        <w:rPr>
          <w:rStyle w:val="nbtservred"/>
        </w:rPr>
        <w:t>дичен:</w:t>
      </w:r>
      <w:r>
        <w:t xml:space="preserve"> </w:t>
      </w:r>
      <w:r w:rsidRPr="00AB640E">
        <w:rPr>
          <w:rStyle w:val="nbtservred"/>
        </w:rPr>
        <w:t>У</w:t>
      </w:r>
      <w:r>
        <w:t>гаси</w:t>
      </w:r>
      <w:r w:rsidR="00B25282">
        <w:t>́</w:t>
      </w:r>
      <w:r>
        <w:t xml:space="preserve"> </w:t>
      </w:r>
      <w:proofErr w:type="gramStart"/>
      <w:r>
        <w:t>раздо</w:t>
      </w:r>
      <w:r w:rsidR="00B25282">
        <w:t>́</w:t>
      </w:r>
      <w:r>
        <w:t>ры</w:t>
      </w:r>
      <w:proofErr w:type="gramEnd"/>
      <w:r>
        <w:t xml:space="preserve"> церко</w:t>
      </w:r>
      <w:r w:rsidR="00B25282">
        <w:t>́</w:t>
      </w:r>
      <w:r>
        <w:t>вныя, Христе</w:t>
      </w:r>
      <w:r w:rsidR="00B25282">
        <w:t>́</w:t>
      </w:r>
      <w:r>
        <w:t>,/ моли</w:t>
      </w:r>
      <w:r w:rsidR="00B25282">
        <w:t>́</w:t>
      </w:r>
      <w:r>
        <w:t>твами Ма</w:t>
      </w:r>
      <w:r w:rsidR="00B25282">
        <w:t>́</w:t>
      </w:r>
      <w:r>
        <w:t>тере Твоея</w:t>
      </w:r>
      <w:r w:rsidR="00B25282">
        <w:t>́</w:t>
      </w:r>
      <w:r>
        <w:t>/ и наста</w:t>
      </w:r>
      <w:r w:rsidR="00B25282">
        <w:t>́</w:t>
      </w:r>
      <w:r>
        <w:t>ви ны, не челове</w:t>
      </w:r>
      <w:r w:rsidR="00B25282">
        <w:t>́</w:t>
      </w:r>
      <w:r>
        <w:t>ком угожда</w:t>
      </w:r>
      <w:r w:rsidR="00B25282">
        <w:t>́</w:t>
      </w:r>
      <w:r>
        <w:t>ти, но Тебе</w:t>
      </w:r>
      <w:r w:rsidR="00B25282">
        <w:t>́</w:t>
      </w:r>
      <w:r>
        <w:t>, Влады</w:t>
      </w:r>
      <w:r w:rsidR="00B25282">
        <w:t>́</w:t>
      </w:r>
      <w:r>
        <w:t>ко,/ ра</w:t>
      </w:r>
      <w:r w:rsidR="00B25282">
        <w:t>́</w:t>
      </w:r>
      <w:r>
        <w:t>зве бо Тебе</w:t>
      </w:r>
      <w:r w:rsidR="00B25282">
        <w:t>́</w:t>
      </w:r>
      <w:r>
        <w:t xml:space="preserve"> ина</w:t>
      </w:r>
      <w:r w:rsidR="00B25282">
        <w:t>́</w:t>
      </w:r>
      <w:r w:rsidR="0016661C">
        <w:t>го Б</w:t>
      </w:r>
      <w:r>
        <w:t>о</w:t>
      </w:r>
      <w:r w:rsidR="00B25282">
        <w:t>́</w:t>
      </w:r>
      <w:r>
        <w:t>га не зна</w:t>
      </w:r>
      <w:r w:rsidR="00B25282">
        <w:t>́</w:t>
      </w:r>
      <w:r>
        <w:t>ем.</w:t>
      </w:r>
    </w:p>
    <w:p w:rsidR="00CB1995" w:rsidRDefault="00CB1995" w:rsidP="00666754">
      <w:pPr>
        <w:pStyle w:val="nbtservheadred"/>
      </w:pPr>
      <w:r>
        <w:t>Песнь 6</w:t>
      </w:r>
    </w:p>
    <w:p w:rsidR="00CB1995" w:rsidRDefault="00CB1995" w:rsidP="00666754">
      <w:pPr>
        <w:pStyle w:val="nbtservstih"/>
      </w:pPr>
      <w:r w:rsidRPr="00AB640E">
        <w:rPr>
          <w:rStyle w:val="nbtservred"/>
        </w:rPr>
        <w:t>Ирмо</w:t>
      </w:r>
      <w:r w:rsidR="00B25282">
        <w:rPr>
          <w:rStyle w:val="nbtservred"/>
        </w:rPr>
        <w:t>́</w:t>
      </w:r>
      <w:r w:rsidRPr="00AB640E">
        <w:rPr>
          <w:rStyle w:val="nbtservred"/>
        </w:rPr>
        <w:t>с:</w:t>
      </w:r>
      <w:r>
        <w:t xml:space="preserve"> </w:t>
      </w:r>
      <w:proofErr w:type="gramStart"/>
      <w:r w:rsidRPr="00AB640E">
        <w:rPr>
          <w:rStyle w:val="nbtservred"/>
        </w:rPr>
        <w:t>К</w:t>
      </w:r>
      <w:r>
        <w:t>о</w:t>
      </w:r>
      <w:proofErr w:type="gramEnd"/>
      <w:r>
        <w:t xml:space="preserve"> Го</w:t>
      </w:r>
      <w:r w:rsidR="00B25282">
        <w:t>́</w:t>
      </w:r>
      <w:r>
        <w:t>споду от ки</w:t>
      </w:r>
      <w:r w:rsidR="00B25282">
        <w:t>́</w:t>
      </w:r>
      <w:r>
        <w:t>та Ио</w:t>
      </w:r>
      <w:r w:rsidR="00B25282">
        <w:t>́</w:t>
      </w:r>
      <w:r>
        <w:t>на возопи</w:t>
      </w:r>
      <w:r w:rsidR="00B25282">
        <w:t>́</w:t>
      </w:r>
      <w:r>
        <w:t>:/ Ты мя возведи</w:t>
      </w:r>
      <w:r w:rsidR="00B25282">
        <w:t>́</w:t>
      </w:r>
      <w:r>
        <w:t xml:space="preserve"> из глубины</w:t>
      </w:r>
      <w:r w:rsidR="00B25282">
        <w:t>́</w:t>
      </w:r>
      <w:r>
        <w:t xml:space="preserve"> а</w:t>
      </w:r>
      <w:r w:rsidR="00B25282">
        <w:t>́</w:t>
      </w:r>
      <w:r>
        <w:t>да, молю</w:t>
      </w:r>
      <w:r w:rsidR="00B25282">
        <w:t>́</w:t>
      </w:r>
      <w:r>
        <w:t>ся,/ да я</w:t>
      </w:r>
      <w:r w:rsidR="00B25282">
        <w:t>́</w:t>
      </w:r>
      <w:proofErr w:type="gramStart"/>
      <w:r>
        <w:t>ко</w:t>
      </w:r>
      <w:proofErr w:type="gramEnd"/>
      <w:r>
        <w:t xml:space="preserve"> Изба</w:t>
      </w:r>
      <w:r w:rsidR="00B25282">
        <w:t>́</w:t>
      </w:r>
      <w:r>
        <w:t>вителю во гла</w:t>
      </w:r>
      <w:r w:rsidR="00B25282">
        <w:t>́</w:t>
      </w:r>
      <w:r>
        <w:t>се хвале</w:t>
      </w:r>
      <w:r w:rsidR="00B25282">
        <w:t>́</w:t>
      </w:r>
      <w:r>
        <w:t>ния,/</w:t>
      </w:r>
      <w:r w:rsidR="00A101B6">
        <w:t>/</w:t>
      </w:r>
      <w:r>
        <w:t xml:space="preserve"> и</w:t>
      </w:r>
      <w:r w:rsidR="00B25282">
        <w:t>́</w:t>
      </w:r>
      <w:r>
        <w:t>стины же ду</w:t>
      </w:r>
      <w:r w:rsidR="00B25282">
        <w:t>́</w:t>
      </w:r>
      <w:r>
        <w:t>хом пожру</w:t>
      </w:r>
      <w:r w:rsidR="00B25282">
        <w:t>́</w:t>
      </w:r>
      <w:r>
        <w:t xml:space="preserve"> Тебе</w:t>
      </w:r>
      <w:r w:rsidR="00B25282">
        <w:t>́</w:t>
      </w:r>
      <w:r>
        <w:t>.</w:t>
      </w:r>
    </w:p>
    <w:p w:rsidR="00CB1995" w:rsidRDefault="00CB1995" w:rsidP="00666754">
      <w:pPr>
        <w:pStyle w:val="nbtservbasic"/>
      </w:pPr>
      <w:r w:rsidRPr="00AB640E">
        <w:rPr>
          <w:rStyle w:val="nbtservred"/>
        </w:rPr>
        <w:t>Б</w:t>
      </w:r>
      <w:r>
        <w:t>лагоче</w:t>
      </w:r>
      <w:r w:rsidR="00B25282">
        <w:t>́</w:t>
      </w:r>
      <w:r>
        <w:t xml:space="preserve">стное </w:t>
      </w:r>
      <w:proofErr w:type="gramStart"/>
      <w:r>
        <w:t>погребе</w:t>
      </w:r>
      <w:r w:rsidR="00B25282">
        <w:t>́</w:t>
      </w:r>
      <w:r>
        <w:t>ние</w:t>
      </w:r>
      <w:proofErr w:type="gramEnd"/>
      <w:r>
        <w:t xml:space="preserve"> жены</w:t>
      </w:r>
      <w:r w:rsidR="00B25282">
        <w:t>́</w:t>
      </w:r>
      <w:r>
        <w:t xml:space="preserve"> твоея</w:t>
      </w:r>
      <w:r w:rsidR="00B25282">
        <w:t>́</w:t>
      </w:r>
      <w:r>
        <w:t>/ челове</w:t>
      </w:r>
      <w:r w:rsidR="00B25282">
        <w:t>́</w:t>
      </w:r>
      <w:r>
        <w:t>ка не</w:t>
      </w:r>
      <w:r w:rsidR="00B25282">
        <w:t>́</w:t>
      </w:r>
      <w:r>
        <w:t>коего к ве</w:t>
      </w:r>
      <w:r w:rsidR="00B25282">
        <w:t>́</w:t>
      </w:r>
      <w:r>
        <w:t>ре приве</w:t>
      </w:r>
      <w:r w:rsidR="00B25282">
        <w:t>́</w:t>
      </w:r>
      <w:r>
        <w:t>де,/ му</w:t>
      </w:r>
      <w:r w:rsidR="00B25282">
        <w:t>́</w:t>
      </w:r>
      <w:r>
        <w:t>ченическая же смерть твоя</w:t>
      </w:r>
      <w:r w:rsidR="00B25282">
        <w:t>́</w:t>
      </w:r>
      <w:r>
        <w:t>/ мно</w:t>
      </w:r>
      <w:r w:rsidR="00B25282">
        <w:t>́</w:t>
      </w:r>
      <w:r>
        <w:t>гия из глубины</w:t>
      </w:r>
      <w:r w:rsidR="00B25282">
        <w:t>́</w:t>
      </w:r>
      <w:r>
        <w:t xml:space="preserve"> ме</w:t>
      </w:r>
      <w:r w:rsidR="00B25282">
        <w:t>́</w:t>
      </w:r>
      <w:r>
        <w:t>ртвых дел возставля</w:t>
      </w:r>
      <w:r w:rsidR="00B25282">
        <w:t>́</w:t>
      </w:r>
      <w:r>
        <w:t>ет.</w:t>
      </w:r>
    </w:p>
    <w:p w:rsidR="00CB1995" w:rsidRDefault="00CB1995" w:rsidP="00666754">
      <w:pPr>
        <w:pStyle w:val="nbtservbasic"/>
      </w:pPr>
      <w:r w:rsidRPr="00AB640E">
        <w:rPr>
          <w:rStyle w:val="nbtservred"/>
        </w:rPr>
        <w:t>В</w:t>
      </w:r>
      <w:r>
        <w:t>о единонадеся</w:t>
      </w:r>
      <w:r w:rsidR="00967E9A">
        <w:t>́</w:t>
      </w:r>
      <w:r>
        <w:t>том часе</w:t>
      </w:r>
      <w:r w:rsidR="00B25282">
        <w:t>́</w:t>
      </w:r>
      <w:r>
        <w:t xml:space="preserve"> при</w:t>
      </w:r>
      <w:r w:rsidR="00B25282">
        <w:t>́</w:t>
      </w:r>
      <w:r>
        <w:t>зван,/ труды</w:t>
      </w:r>
      <w:r w:rsidR="00B25282">
        <w:t>́</w:t>
      </w:r>
      <w:r>
        <w:t xml:space="preserve"> ре</w:t>
      </w:r>
      <w:r w:rsidR="00B25282">
        <w:t>́</w:t>
      </w:r>
      <w:r>
        <w:t>вностныя и кончи</w:t>
      </w:r>
      <w:r w:rsidR="00B25282">
        <w:t>́</w:t>
      </w:r>
      <w:r>
        <w:t xml:space="preserve">ну </w:t>
      </w:r>
      <w:proofErr w:type="gramStart"/>
      <w:r>
        <w:t>му</w:t>
      </w:r>
      <w:r w:rsidR="00B25282">
        <w:t>́</w:t>
      </w:r>
      <w:r>
        <w:t>ченическую</w:t>
      </w:r>
      <w:proofErr w:type="gramEnd"/>
      <w:r>
        <w:t xml:space="preserve"> Христу</w:t>
      </w:r>
      <w:r w:rsidR="00B25282">
        <w:t>́</w:t>
      </w:r>
      <w:r>
        <w:t xml:space="preserve"> прине</w:t>
      </w:r>
      <w:r w:rsidR="00B25282">
        <w:t>́</w:t>
      </w:r>
      <w:r>
        <w:t>сл еси</w:t>
      </w:r>
      <w:r w:rsidR="00B25282">
        <w:t>́</w:t>
      </w:r>
      <w:r>
        <w:t>,/ те</w:t>
      </w:r>
      <w:r w:rsidR="00B25282">
        <w:t>́</w:t>
      </w:r>
      <w:r>
        <w:t>мже полу</w:t>
      </w:r>
      <w:r w:rsidR="00B25282">
        <w:t>́</w:t>
      </w:r>
      <w:r>
        <w:t>ченный дина</w:t>
      </w:r>
      <w:r w:rsidR="00B25282">
        <w:t>́</w:t>
      </w:r>
      <w:r>
        <w:t>рий пода</w:t>
      </w:r>
      <w:r w:rsidR="00B25282">
        <w:t>́</w:t>
      </w:r>
      <w:r>
        <w:t>ждь нам, мо</w:t>
      </w:r>
      <w:r w:rsidR="00B25282">
        <w:t>́</w:t>
      </w:r>
      <w:r>
        <w:t>лимся,/ я</w:t>
      </w:r>
      <w:r w:rsidR="00B25282">
        <w:t>́</w:t>
      </w:r>
      <w:r>
        <w:t>коже всегда</w:t>
      </w:r>
      <w:r w:rsidR="00525012">
        <w:t>́</w:t>
      </w:r>
      <w:r>
        <w:t xml:space="preserve"> тре</w:t>
      </w:r>
      <w:r w:rsidR="00B25282">
        <w:t>́</w:t>
      </w:r>
      <w:r>
        <w:t>бующим твори</w:t>
      </w:r>
      <w:r w:rsidR="00B25282">
        <w:t>́</w:t>
      </w:r>
      <w:r>
        <w:t>л еси</w:t>
      </w:r>
      <w:r w:rsidR="00B25282">
        <w:t>́</w:t>
      </w:r>
      <w:r>
        <w:t>.</w:t>
      </w:r>
    </w:p>
    <w:p w:rsidR="00CB1995" w:rsidRDefault="00CB1995" w:rsidP="00666754">
      <w:pPr>
        <w:pStyle w:val="nbtservbasic"/>
      </w:pPr>
      <w:r w:rsidRPr="00AB640E">
        <w:rPr>
          <w:rStyle w:val="nbtservred"/>
        </w:rPr>
        <w:t>П</w:t>
      </w:r>
      <w:r>
        <w:t>рови</w:t>
      </w:r>
      <w:r w:rsidR="00B25282">
        <w:t>́</w:t>
      </w:r>
      <w:r>
        <w:t>дящи жена</w:t>
      </w:r>
      <w:r w:rsidR="00B25282">
        <w:t>́</w:t>
      </w:r>
      <w:r>
        <w:t xml:space="preserve"> твоя</w:t>
      </w:r>
      <w:r w:rsidR="00B25282">
        <w:t>́</w:t>
      </w:r>
      <w:r>
        <w:t xml:space="preserve"> </w:t>
      </w:r>
      <w:proofErr w:type="gramStart"/>
      <w:r>
        <w:t>гоне</w:t>
      </w:r>
      <w:r w:rsidR="00B25282">
        <w:t>́</w:t>
      </w:r>
      <w:r>
        <w:t>ния</w:t>
      </w:r>
      <w:proofErr w:type="gramEnd"/>
      <w:r>
        <w:t>, возвести</w:t>
      </w:r>
      <w:r w:rsidR="00B25282">
        <w:t>́</w:t>
      </w:r>
      <w:r>
        <w:t xml:space="preserve"> тебе</w:t>
      </w:r>
      <w:r w:rsidR="00B25282">
        <w:t>́</w:t>
      </w:r>
      <w:r>
        <w:t xml:space="preserve"> смерть за Христа</w:t>
      </w:r>
      <w:r w:rsidR="00B25282">
        <w:t>́</w:t>
      </w:r>
      <w:r>
        <w:t>, священному</w:t>
      </w:r>
      <w:r w:rsidR="00B25282">
        <w:t>́</w:t>
      </w:r>
      <w:r>
        <w:t>чениче,/ ты же, словесы</w:t>
      </w:r>
      <w:r w:rsidR="00B25282">
        <w:t>́</w:t>
      </w:r>
      <w:r>
        <w:t xml:space="preserve"> си</w:t>
      </w:r>
      <w:r w:rsidR="00B25282">
        <w:t>́</w:t>
      </w:r>
      <w:r>
        <w:t>ми укрепле</w:t>
      </w:r>
      <w:r w:rsidR="00B25282">
        <w:t>́</w:t>
      </w:r>
      <w:r>
        <w:t>н,/ му</w:t>
      </w:r>
      <w:r w:rsidR="00B25282">
        <w:t>́</w:t>
      </w:r>
      <w:r>
        <w:t>ченический вене</w:t>
      </w:r>
      <w:r w:rsidR="00B25282">
        <w:t>́</w:t>
      </w:r>
      <w:r>
        <w:t>ц му</w:t>
      </w:r>
      <w:r w:rsidR="00B25282">
        <w:t>́</w:t>
      </w:r>
      <w:r>
        <w:t>жественне восприя</w:t>
      </w:r>
      <w:r w:rsidR="00B25282">
        <w:t>́</w:t>
      </w:r>
      <w:r>
        <w:t>л еси</w:t>
      </w:r>
      <w:r w:rsidR="00B25282">
        <w:t>́</w:t>
      </w:r>
      <w:r>
        <w:t>.</w:t>
      </w:r>
    </w:p>
    <w:p w:rsidR="00CB1995" w:rsidRDefault="00CB1995" w:rsidP="00666754">
      <w:pPr>
        <w:pStyle w:val="nbtservbasic"/>
      </w:pPr>
      <w:r w:rsidRPr="00AB640E">
        <w:rPr>
          <w:rStyle w:val="nbtservred"/>
        </w:rPr>
        <w:t>Богоро</w:t>
      </w:r>
      <w:r w:rsidR="00B25282">
        <w:rPr>
          <w:rStyle w:val="nbtservred"/>
        </w:rPr>
        <w:t>́</w:t>
      </w:r>
      <w:r w:rsidRPr="00AB640E">
        <w:rPr>
          <w:rStyle w:val="nbtservred"/>
        </w:rPr>
        <w:t>дичен:</w:t>
      </w:r>
      <w:r>
        <w:t xml:space="preserve"> </w:t>
      </w:r>
      <w:r w:rsidRPr="00AB640E">
        <w:rPr>
          <w:rStyle w:val="nbtservred"/>
        </w:rPr>
        <w:t>Д</w:t>
      </w:r>
      <w:r>
        <w:t>у</w:t>
      </w:r>
      <w:r w:rsidR="00B25282">
        <w:t>́</w:t>
      </w:r>
      <w:r>
        <w:t>хом и и</w:t>
      </w:r>
      <w:r w:rsidR="00B25282">
        <w:t>́</w:t>
      </w:r>
      <w:r>
        <w:t>стиною Бо</w:t>
      </w:r>
      <w:r w:rsidR="00B25282">
        <w:t>́</w:t>
      </w:r>
      <w:r w:rsidR="00892485">
        <w:t>гу покла</w:t>
      </w:r>
      <w:r>
        <w:t>ня</w:t>
      </w:r>
      <w:r w:rsidR="00B25282">
        <w:t>́</w:t>
      </w:r>
      <w:r>
        <w:t>ющеся,/ воспева</w:t>
      </w:r>
      <w:r w:rsidR="00B25282">
        <w:t>́</w:t>
      </w:r>
      <w:r>
        <w:t>ем Тя, Ма</w:t>
      </w:r>
      <w:r w:rsidR="00B25282">
        <w:t>́</w:t>
      </w:r>
      <w:r>
        <w:t>ти Бо</w:t>
      </w:r>
      <w:r w:rsidR="00B25282">
        <w:t>́</w:t>
      </w:r>
      <w:r>
        <w:t>жия,/ я</w:t>
      </w:r>
      <w:r w:rsidR="00B25282">
        <w:t>́</w:t>
      </w:r>
      <w:r>
        <w:t>ко и</w:t>
      </w:r>
      <w:r w:rsidR="00B25282">
        <w:t>́</w:t>
      </w:r>
      <w:r>
        <w:t>стинно Сло</w:t>
      </w:r>
      <w:r w:rsidR="00B25282">
        <w:t>́</w:t>
      </w:r>
      <w:r>
        <w:t>во</w:t>
      </w:r>
      <w:proofErr w:type="gramStart"/>
      <w:r>
        <w:t xml:space="preserve"> О</w:t>
      </w:r>
      <w:proofErr w:type="gramEnd"/>
      <w:r w:rsidR="00B25282">
        <w:t>́</w:t>
      </w:r>
      <w:r>
        <w:t>тчее ро</w:t>
      </w:r>
      <w:r w:rsidR="00B25282">
        <w:t>́</w:t>
      </w:r>
      <w:r>
        <w:t>ждшую/ и моля</w:t>
      </w:r>
      <w:r w:rsidR="00B25282">
        <w:t>́</w:t>
      </w:r>
      <w:r>
        <w:t>щуюся о спасе</w:t>
      </w:r>
      <w:r w:rsidR="00B25282">
        <w:t>́</w:t>
      </w:r>
      <w:r>
        <w:t>нии ро</w:t>
      </w:r>
      <w:r w:rsidR="00B25282">
        <w:t>́</w:t>
      </w:r>
      <w:r>
        <w:t>да христиа</w:t>
      </w:r>
      <w:r w:rsidR="00B25282">
        <w:t>́</w:t>
      </w:r>
      <w:r>
        <w:t>нскаго.</w:t>
      </w:r>
    </w:p>
    <w:p w:rsidR="00CB1995" w:rsidRDefault="00CB1995" w:rsidP="00666754">
      <w:pPr>
        <w:pStyle w:val="nbtservheadred"/>
      </w:pPr>
      <w:proofErr w:type="gramStart"/>
      <w:r>
        <w:t>Конда</w:t>
      </w:r>
      <w:r w:rsidR="00B25282">
        <w:t>́</w:t>
      </w:r>
      <w:r>
        <w:t>к</w:t>
      </w:r>
      <w:proofErr w:type="gramEnd"/>
      <w:r>
        <w:t>, глас 7:</w:t>
      </w:r>
    </w:p>
    <w:p w:rsidR="00CB1995" w:rsidRDefault="00CB1995" w:rsidP="00666754">
      <w:pPr>
        <w:pStyle w:val="nbtservbasic"/>
      </w:pPr>
      <w:proofErr w:type="gramStart"/>
      <w:r w:rsidRPr="00AB640E">
        <w:rPr>
          <w:rStyle w:val="nbtservred"/>
        </w:rPr>
        <w:t>О</w:t>
      </w:r>
      <w:r>
        <w:t>ру</w:t>
      </w:r>
      <w:r w:rsidR="00B25282">
        <w:t>́</w:t>
      </w:r>
      <w:r>
        <w:t>жием</w:t>
      </w:r>
      <w:proofErr w:type="gramEnd"/>
      <w:r>
        <w:t xml:space="preserve"> пра</w:t>
      </w:r>
      <w:r w:rsidR="00B25282">
        <w:t>́</w:t>
      </w:r>
      <w:r>
        <w:t>вды облече</w:t>
      </w:r>
      <w:r w:rsidR="00B25282">
        <w:t>́</w:t>
      </w:r>
      <w:r>
        <w:t>нный,/ страда</w:t>
      </w:r>
      <w:r w:rsidR="00B25282">
        <w:t>́</w:t>
      </w:r>
      <w:r>
        <w:t>ния за ве</w:t>
      </w:r>
      <w:r w:rsidR="00B25282">
        <w:t>́</w:t>
      </w:r>
      <w:r>
        <w:t>ру му</w:t>
      </w:r>
      <w:r w:rsidR="00B25282">
        <w:t>́</w:t>
      </w:r>
      <w:r>
        <w:t>жески прия</w:t>
      </w:r>
      <w:r w:rsidR="00B25282">
        <w:t>́</w:t>
      </w:r>
      <w:r>
        <w:t>л еси</w:t>
      </w:r>
      <w:r w:rsidR="00B25282">
        <w:t>́</w:t>
      </w:r>
      <w:r>
        <w:t>/ и, я</w:t>
      </w:r>
      <w:r w:rsidR="00B25282">
        <w:t>́</w:t>
      </w:r>
      <w:r>
        <w:t>ко и</w:t>
      </w:r>
      <w:r w:rsidR="00B25282">
        <w:t>́</w:t>
      </w:r>
      <w:r>
        <w:t>стинный во</w:t>
      </w:r>
      <w:r w:rsidR="00B25282">
        <w:t>́</w:t>
      </w:r>
      <w:r>
        <w:t>ин Христо</w:t>
      </w:r>
      <w:r w:rsidR="00B25282">
        <w:t>́</w:t>
      </w:r>
      <w:r>
        <w:t>в,/ мучи</w:t>
      </w:r>
      <w:r w:rsidR="00B25282">
        <w:t>́</w:t>
      </w:r>
      <w:r>
        <w:t>телем противоста</w:t>
      </w:r>
      <w:r w:rsidR="00B25282">
        <w:t>́</w:t>
      </w:r>
      <w:r>
        <w:t>л еси</w:t>
      </w:r>
      <w:r w:rsidR="00B25282">
        <w:t>́</w:t>
      </w:r>
      <w:r>
        <w:t>, глаго</w:t>
      </w:r>
      <w:r w:rsidR="00B25282">
        <w:t>́</w:t>
      </w:r>
      <w:r>
        <w:t>ля:/ привре</w:t>
      </w:r>
      <w:r w:rsidR="00B25282">
        <w:t>́</w:t>
      </w:r>
      <w:r>
        <w:t>менно есть госпо</w:t>
      </w:r>
      <w:r w:rsidR="00B25282">
        <w:t>́</w:t>
      </w:r>
      <w:r>
        <w:t>дство ва</w:t>
      </w:r>
      <w:r w:rsidR="00B25282">
        <w:t>́</w:t>
      </w:r>
      <w:r>
        <w:t xml:space="preserve">ше./ Мы же </w:t>
      </w:r>
      <w:proofErr w:type="gramStart"/>
      <w:r>
        <w:t>вопие</w:t>
      </w:r>
      <w:r w:rsidR="00B25282">
        <w:t>́</w:t>
      </w:r>
      <w:r>
        <w:t>м</w:t>
      </w:r>
      <w:proofErr w:type="gramEnd"/>
      <w:r>
        <w:t xml:space="preserve"> ти:/ ра</w:t>
      </w:r>
      <w:r w:rsidR="00B25282">
        <w:t>́</w:t>
      </w:r>
      <w:r>
        <w:t>дуйся, священному</w:t>
      </w:r>
      <w:r w:rsidR="00B25282">
        <w:t>́</w:t>
      </w:r>
      <w:r>
        <w:t>чениче Влади</w:t>
      </w:r>
      <w:r w:rsidR="00B25282">
        <w:t>́</w:t>
      </w:r>
      <w:r>
        <w:t>мире,/</w:t>
      </w:r>
      <w:r w:rsidR="00A101B6">
        <w:t>/</w:t>
      </w:r>
      <w:r>
        <w:t xml:space="preserve"> во Ца</w:t>
      </w:r>
      <w:r w:rsidR="00B25282">
        <w:t>́</w:t>
      </w:r>
      <w:r>
        <w:t>рствии Небе</w:t>
      </w:r>
      <w:r w:rsidR="00B25282">
        <w:t>́</w:t>
      </w:r>
      <w:r>
        <w:t>снем венце</w:t>
      </w:r>
      <w:r w:rsidR="00EC2A21">
        <w:t>́</w:t>
      </w:r>
      <w:r>
        <w:t>м нетле</w:t>
      </w:r>
      <w:r w:rsidR="00B25282">
        <w:t>́</w:t>
      </w:r>
      <w:r>
        <w:t>нным от Бо</w:t>
      </w:r>
      <w:r w:rsidR="00B25282">
        <w:t>́</w:t>
      </w:r>
      <w:r>
        <w:t>га увенча</w:t>
      </w:r>
      <w:r w:rsidR="00B25282">
        <w:t>́</w:t>
      </w:r>
      <w:r>
        <w:t>нный.</w:t>
      </w:r>
    </w:p>
    <w:p w:rsidR="00CB1995" w:rsidRDefault="00CB1995" w:rsidP="00666754">
      <w:pPr>
        <w:pStyle w:val="nbtservheadred"/>
      </w:pPr>
      <w:r>
        <w:t>И</w:t>
      </w:r>
      <w:r w:rsidR="00B25282">
        <w:t>́</w:t>
      </w:r>
      <w:r>
        <w:t>кос:</w:t>
      </w:r>
    </w:p>
    <w:p w:rsidR="00CB1995" w:rsidRDefault="00CB1995" w:rsidP="00666754">
      <w:pPr>
        <w:pStyle w:val="nbtservbasic"/>
      </w:pPr>
      <w:proofErr w:type="gramStart"/>
      <w:r w:rsidRPr="00AB640E">
        <w:rPr>
          <w:rStyle w:val="nbtservred"/>
        </w:rPr>
        <w:t>В</w:t>
      </w:r>
      <w:r>
        <w:t>е</w:t>
      </w:r>
      <w:r w:rsidR="00B25282">
        <w:t>́</w:t>
      </w:r>
      <w:r>
        <w:t>рою</w:t>
      </w:r>
      <w:proofErr w:type="gramEnd"/>
      <w:r>
        <w:t xml:space="preserve"> стра</w:t>
      </w:r>
      <w:r w:rsidR="00B25282">
        <w:t>́</w:t>
      </w:r>
      <w:r>
        <w:t>нствия на земли</w:t>
      </w:r>
      <w:r w:rsidR="00B25282">
        <w:t>́</w:t>
      </w:r>
      <w:r>
        <w:t xml:space="preserve"> прия</w:t>
      </w:r>
      <w:r w:rsidR="00B25282">
        <w:t>́</w:t>
      </w:r>
      <w:r>
        <w:t>л еси</w:t>
      </w:r>
      <w:r w:rsidR="00B25282">
        <w:t>́</w:t>
      </w:r>
      <w:r>
        <w:t>,/ Оте</w:t>
      </w:r>
      <w:r w:rsidR="00B25282">
        <w:t>́</w:t>
      </w:r>
      <w:r>
        <w:t>чествия и</w:t>
      </w:r>
      <w:r w:rsidR="00B25282">
        <w:t>́</w:t>
      </w:r>
      <w:r>
        <w:t>стиннаго взыску</w:t>
      </w:r>
      <w:r w:rsidR="00B25282">
        <w:t>́</w:t>
      </w:r>
      <w:r>
        <w:t>я,/ те</w:t>
      </w:r>
      <w:r w:rsidR="00B25282">
        <w:t>́</w:t>
      </w:r>
      <w:r>
        <w:t>мже Бог угото</w:t>
      </w:r>
      <w:r w:rsidR="00B25282">
        <w:t>́</w:t>
      </w:r>
      <w:r>
        <w:t>ва ти Небе</w:t>
      </w:r>
      <w:r w:rsidR="00B25282">
        <w:t>́</w:t>
      </w:r>
      <w:r>
        <w:t>сный град;/ ве</w:t>
      </w:r>
      <w:r w:rsidR="00B25282">
        <w:t>́</w:t>
      </w:r>
      <w:r>
        <w:t>рою поноше</w:t>
      </w:r>
      <w:r w:rsidR="00B25282">
        <w:t>́</w:t>
      </w:r>
      <w:r>
        <w:t>ние Христо</w:t>
      </w:r>
      <w:r w:rsidR="00B25282">
        <w:t>́</w:t>
      </w:r>
      <w:r>
        <w:t>во в бога</w:t>
      </w:r>
      <w:r w:rsidR="00B25282">
        <w:t>́</w:t>
      </w:r>
      <w:r>
        <w:t>тство вмени</w:t>
      </w:r>
      <w:r w:rsidR="00B25282">
        <w:t>́</w:t>
      </w:r>
      <w:r>
        <w:t>в,/ еги</w:t>
      </w:r>
      <w:r w:rsidR="00B25282">
        <w:t>́</w:t>
      </w:r>
      <w:r>
        <w:t>пет мы</w:t>
      </w:r>
      <w:r w:rsidR="00B25282">
        <w:t>́</w:t>
      </w:r>
      <w:r>
        <w:t>сленный оста</w:t>
      </w:r>
      <w:r w:rsidR="00B25282">
        <w:t>́</w:t>
      </w:r>
      <w:r>
        <w:t>вил еси</w:t>
      </w:r>
      <w:r w:rsidR="00B25282">
        <w:t>́</w:t>
      </w:r>
      <w:r>
        <w:t>,/ те</w:t>
      </w:r>
      <w:r w:rsidR="00B25282">
        <w:t>́</w:t>
      </w:r>
      <w:r>
        <w:t>мже Бог на го</w:t>
      </w:r>
      <w:r w:rsidR="006C2D30">
        <w:t>́</w:t>
      </w:r>
      <w:r>
        <w:t>ру Богови</w:t>
      </w:r>
      <w:r w:rsidR="006C2D30">
        <w:t>́</w:t>
      </w:r>
      <w:r>
        <w:t>дения тя возведе</w:t>
      </w:r>
      <w:r w:rsidR="006C2D30">
        <w:t>́</w:t>
      </w:r>
      <w:r>
        <w:t xml:space="preserve">;/ </w:t>
      </w:r>
      <w:proofErr w:type="gramStart"/>
      <w:r>
        <w:t>ве</w:t>
      </w:r>
      <w:r w:rsidR="006C2D30">
        <w:t>́</w:t>
      </w:r>
      <w:r>
        <w:t>рою</w:t>
      </w:r>
      <w:proofErr w:type="gramEnd"/>
      <w:r>
        <w:t xml:space="preserve"> кровь свою</w:t>
      </w:r>
      <w:r w:rsidR="006C2D30">
        <w:t>́</w:t>
      </w:r>
      <w:r>
        <w:t xml:space="preserve"> пролия</w:t>
      </w:r>
      <w:r w:rsidR="006C2D30">
        <w:t>́</w:t>
      </w:r>
      <w:r>
        <w:t>л еси</w:t>
      </w:r>
      <w:r w:rsidR="006C2D30">
        <w:t>́</w:t>
      </w:r>
      <w:r>
        <w:t>,/ на мздовоздая</w:t>
      </w:r>
      <w:r w:rsidR="006C2D30">
        <w:t>́</w:t>
      </w:r>
      <w:r>
        <w:t>ние взира</w:t>
      </w:r>
      <w:r w:rsidR="00967E9A">
        <w:t>́</w:t>
      </w:r>
      <w:r>
        <w:t>я,/ те</w:t>
      </w:r>
      <w:r w:rsidR="006C2D30">
        <w:t>́</w:t>
      </w:r>
      <w:r>
        <w:t>мже па</w:t>
      </w:r>
      <w:r w:rsidR="006C2D30">
        <w:t>́</w:t>
      </w:r>
      <w:r>
        <w:t>льмовыя ве</w:t>
      </w:r>
      <w:r w:rsidR="006C2D30">
        <w:t>́</w:t>
      </w:r>
      <w:r>
        <w:t>тви в ру</w:t>
      </w:r>
      <w:r w:rsidR="00967E9A">
        <w:t>́</w:t>
      </w:r>
      <w:r>
        <w:t>це прие</w:t>
      </w:r>
      <w:r w:rsidR="006C2D30">
        <w:t>́</w:t>
      </w:r>
      <w:r>
        <w:t>м./ Мы же ны</w:t>
      </w:r>
      <w:r w:rsidR="006C2D30">
        <w:t>́</w:t>
      </w:r>
      <w:r>
        <w:t>не вопие</w:t>
      </w:r>
      <w:r w:rsidR="006C2D30">
        <w:t>́</w:t>
      </w:r>
      <w:r>
        <w:t>м ти:/ ра</w:t>
      </w:r>
      <w:r w:rsidR="006C2D30">
        <w:t>́</w:t>
      </w:r>
      <w:r>
        <w:t>дуйся, священному</w:t>
      </w:r>
      <w:r w:rsidR="006C2D30">
        <w:t>́</w:t>
      </w:r>
      <w:r>
        <w:t>чениче Влади</w:t>
      </w:r>
      <w:r w:rsidR="006C2D30">
        <w:t>́</w:t>
      </w:r>
      <w:r>
        <w:t>мире,/ во Ца</w:t>
      </w:r>
      <w:r w:rsidR="006C2D30">
        <w:t>́</w:t>
      </w:r>
      <w:r>
        <w:t>рствии Небе</w:t>
      </w:r>
      <w:r w:rsidR="006C2D30">
        <w:t>́</w:t>
      </w:r>
      <w:r>
        <w:t>снем венце</w:t>
      </w:r>
      <w:r w:rsidR="006C2D30">
        <w:t>́</w:t>
      </w:r>
      <w:r>
        <w:t>м нетле</w:t>
      </w:r>
      <w:r w:rsidR="006C2D30">
        <w:t>́</w:t>
      </w:r>
      <w:r>
        <w:t>нным от Бо</w:t>
      </w:r>
      <w:r w:rsidR="006C2D30">
        <w:t>́</w:t>
      </w:r>
      <w:r>
        <w:t>га увенча</w:t>
      </w:r>
      <w:r w:rsidR="006C2D30">
        <w:t>́</w:t>
      </w:r>
      <w:r>
        <w:t xml:space="preserve">нный. </w:t>
      </w:r>
    </w:p>
    <w:p w:rsidR="00CB1995" w:rsidRDefault="00CB1995" w:rsidP="00666754">
      <w:pPr>
        <w:pStyle w:val="nbtservheadred"/>
      </w:pPr>
      <w:r>
        <w:lastRenderedPageBreak/>
        <w:t>Песнь 7</w:t>
      </w:r>
    </w:p>
    <w:p w:rsidR="00CB1995" w:rsidRPr="00666754" w:rsidRDefault="00CB1995" w:rsidP="00666754">
      <w:pPr>
        <w:pStyle w:val="nbtservstih"/>
      </w:pPr>
      <w:r w:rsidRPr="00AB640E">
        <w:rPr>
          <w:rStyle w:val="nbtservred"/>
        </w:rPr>
        <w:t>Ирмо</w:t>
      </w:r>
      <w:r w:rsidR="006C2D30">
        <w:rPr>
          <w:rStyle w:val="nbtservred"/>
        </w:rPr>
        <w:t>́</w:t>
      </w:r>
      <w:r w:rsidRPr="00AB640E">
        <w:rPr>
          <w:rStyle w:val="nbtservred"/>
        </w:rPr>
        <w:t>с</w:t>
      </w:r>
      <w:r w:rsidRPr="007A1B39">
        <w:rPr>
          <w:rStyle w:val="nbtservred"/>
        </w:rPr>
        <w:t>:</w:t>
      </w:r>
      <w:r w:rsidRPr="00666754">
        <w:t xml:space="preserve"> </w:t>
      </w:r>
      <w:r w:rsidRPr="00AB640E">
        <w:rPr>
          <w:rStyle w:val="nbtservred"/>
        </w:rPr>
        <w:t>О</w:t>
      </w:r>
      <w:r w:rsidR="006C2D30">
        <w:rPr>
          <w:rStyle w:val="nbtservred"/>
        </w:rPr>
        <w:t>́</w:t>
      </w:r>
      <w:r w:rsidRPr="00666754">
        <w:t>бразу зл</w:t>
      </w:r>
      <w:bookmarkStart w:id="0" w:name="_GoBack"/>
      <w:bookmarkEnd w:id="0"/>
      <w:r w:rsidRPr="00666754">
        <w:t>ато</w:t>
      </w:r>
      <w:r w:rsidR="006C2D30">
        <w:t>́</w:t>
      </w:r>
      <w:r w:rsidRPr="00666754">
        <w:t>му на по</w:t>
      </w:r>
      <w:r w:rsidR="006C2D30">
        <w:t>́</w:t>
      </w:r>
      <w:r w:rsidRPr="00666754">
        <w:t>ле Деи</w:t>
      </w:r>
      <w:r w:rsidR="006C2D30">
        <w:t>́</w:t>
      </w:r>
      <w:r w:rsidRPr="00666754">
        <w:t>ре служи</w:t>
      </w:r>
      <w:r w:rsidR="006C2D30">
        <w:t>́</w:t>
      </w:r>
      <w:r w:rsidRPr="00666754">
        <w:t>му,/ трие</w:t>
      </w:r>
      <w:proofErr w:type="gramStart"/>
      <w:r w:rsidR="006C2D30">
        <w:t>́</w:t>
      </w:r>
      <w:r w:rsidRPr="00666754">
        <w:t xml:space="preserve"> Т</w:t>
      </w:r>
      <w:proofErr w:type="gramEnd"/>
      <w:r w:rsidRPr="00666754">
        <w:t>вои</w:t>
      </w:r>
      <w:r w:rsidR="006C2D30">
        <w:t>́</w:t>
      </w:r>
      <w:r w:rsidRPr="00666754">
        <w:t xml:space="preserve"> о</w:t>
      </w:r>
      <w:r w:rsidR="006C2D30">
        <w:t>́</w:t>
      </w:r>
      <w:r w:rsidRPr="00666754">
        <w:t>троцы небрего</w:t>
      </w:r>
      <w:r w:rsidR="006C2D30">
        <w:t>́</w:t>
      </w:r>
      <w:r w:rsidRPr="00666754">
        <w:t>ша безбо</w:t>
      </w:r>
      <w:r w:rsidR="006C2D30">
        <w:t>́</w:t>
      </w:r>
      <w:r w:rsidRPr="00666754">
        <w:t>жнаго веле</w:t>
      </w:r>
      <w:r w:rsidR="006C2D30">
        <w:t>́</w:t>
      </w:r>
      <w:r w:rsidR="009A6A7A">
        <w:t>ния:/ п</w:t>
      </w:r>
      <w:r w:rsidRPr="00666754">
        <w:t>осреде</w:t>
      </w:r>
      <w:r w:rsidR="006C2D30">
        <w:t>́</w:t>
      </w:r>
      <w:r w:rsidRPr="00666754">
        <w:t xml:space="preserve"> же огня</w:t>
      </w:r>
      <w:r w:rsidR="00C120F1">
        <w:t>́</w:t>
      </w:r>
      <w:r w:rsidRPr="00666754">
        <w:t xml:space="preserve"> вве</w:t>
      </w:r>
      <w:r w:rsidR="006C2D30">
        <w:t>́</w:t>
      </w:r>
      <w:r w:rsidRPr="00666754">
        <w:t>ржени, ороша</w:t>
      </w:r>
      <w:r w:rsidR="006C2D30">
        <w:t>́</w:t>
      </w:r>
      <w:r w:rsidRPr="00666754">
        <w:t>еми поя</w:t>
      </w:r>
      <w:r w:rsidR="006C2D30">
        <w:t>́</w:t>
      </w:r>
      <w:r w:rsidRPr="00666754">
        <w:t>ху:/</w:t>
      </w:r>
      <w:r w:rsidR="00A101B6">
        <w:t>/</w:t>
      </w:r>
      <w:r w:rsidRPr="00666754">
        <w:t xml:space="preserve"> благослове</w:t>
      </w:r>
      <w:r w:rsidR="006C2D30">
        <w:t>́</w:t>
      </w:r>
      <w:r w:rsidRPr="00666754">
        <w:t>н еси</w:t>
      </w:r>
      <w:r w:rsidR="006C2D30">
        <w:t>́</w:t>
      </w:r>
      <w:r w:rsidRPr="00666754">
        <w:t>, Бо</w:t>
      </w:r>
      <w:r w:rsidR="006C2D30">
        <w:t>́</w:t>
      </w:r>
      <w:r w:rsidRPr="00666754">
        <w:t>же оте</w:t>
      </w:r>
      <w:r w:rsidR="006C2D30">
        <w:t>́</w:t>
      </w:r>
      <w:r w:rsidRPr="00666754">
        <w:t>ц на</w:t>
      </w:r>
      <w:r w:rsidR="00C120F1">
        <w:t>́</w:t>
      </w:r>
      <w:r w:rsidRPr="00666754">
        <w:t>ших.</w:t>
      </w:r>
    </w:p>
    <w:p w:rsidR="00CB1995" w:rsidRDefault="00CB1995" w:rsidP="00666754">
      <w:pPr>
        <w:pStyle w:val="nbtservbasic"/>
      </w:pPr>
      <w:r w:rsidRPr="00AB640E">
        <w:rPr>
          <w:rStyle w:val="nbtservred"/>
        </w:rPr>
        <w:t>Б</w:t>
      </w:r>
      <w:r>
        <w:t>езве</w:t>
      </w:r>
      <w:r w:rsidR="006C2D30">
        <w:t>́</w:t>
      </w:r>
      <w:r>
        <w:t>стно, я</w:t>
      </w:r>
      <w:r w:rsidR="006C2D30">
        <w:t>́</w:t>
      </w:r>
      <w:r>
        <w:t>ко а</w:t>
      </w:r>
      <w:r w:rsidR="006C2D30">
        <w:t>́</w:t>
      </w:r>
      <w:r>
        <w:t>гня незло</w:t>
      </w:r>
      <w:r w:rsidR="006C2D30">
        <w:t>́</w:t>
      </w:r>
      <w:r>
        <w:t>бивое пострада</w:t>
      </w:r>
      <w:r w:rsidR="006C2D30">
        <w:t>́</w:t>
      </w:r>
      <w:r>
        <w:t>в, священному</w:t>
      </w:r>
      <w:r w:rsidR="006C2D30">
        <w:t>́</w:t>
      </w:r>
      <w:r>
        <w:t>чениче Влади</w:t>
      </w:r>
      <w:r w:rsidR="006C2D30">
        <w:t>́</w:t>
      </w:r>
      <w:r>
        <w:t>мире,/ ны</w:t>
      </w:r>
      <w:r w:rsidR="006C2D30">
        <w:t>́</w:t>
      </w:r>
      <w:r>
        <w:t>не, в бе</w:t>
      </w:r>
      <w:r w:rsidR="006C2D30">
        <w:t>́</w:t>
      </w:r>
      <w:r>
        <w:t>лых оде</w:t>
      </w:r>
      <w:r w:rsidR="006C2D30">
        <w:t>́</w:t>
      </w:r>
      <w:r>
        <w:t>ждах на Небесе</w:t>
      </w:r>
      <w:r w:rsidR="006C2D30">
        <w:t>́</w:t>
      </w:r>
      <w:r>
        <w:t>х</w:t>
      </w:r>
      <w:proofErr w:type="gramStart"/>
      <w:r>
        <w:t xml:space="preserve"> А</w:t>
      </w:r>
      <w:proofErr w:type="gramEnd"/>
      <w:r w:rsidR="006C2D30">
        <w:t>́</w:t>
      </w:r>
      <w:r>
        <w:t>гнцу предстоя</w:t>
      </w:r>
      <w:r w:rsidR="006C2D30">
        <w:t>́</w:t>
      </w:r>
      <w:r>
        <w:t>, пое</w:t>
      </w:r>
      <w:r w:rsidR="006C2D30">
        <w:t>́</w:t>
      </w:r>
      <w:r>
        <w:t>ши:/ благослове</w:t>
      </w:r>
      <w:r w:rsidR="006C2D30">
        <w:t>́</w:t>
      </w:r>
      <w:r>
        <w:t>ние и честь и сла</w:t>
      </w:r>
      <w:r w:rsidR="006C2D30">
        <w:t>́</w:t>
      </w:r>
      <w:r>
        <w:t>ва Тебе</w:t>
      </w:r>
      <w:r w:rsidR="006C2D30">
        <w:t>́</w:t>
      </w:r>
      <w:r>
        <w:t xml:space="preserve"> во ве</w:t>
      </w:r>
      <w:r w:rsidR="006C2D30">
        <w:t>́</w:t>
      </w:r>
      <w:r>
        <w:t>ки.</w:t>
      </w:r>
    </w:p>
    <w:p w:rsidR="00CB1995" w:rsidRDefault="00CB1995" w:rsidP="00666754">
      <w:pPr>
        <w:pStyle w:val="nbtservbasic"/>
      </w:pPr>
      <w:r w:rsidRPr="00AB640E">
        <w:rPr>
          <w:rStyle w:val="nbtservred"/>
        </w:rPr>
        <w:t>Н</w:t>
      </w:r>
      <w:r>
        <w:t>ебре</w:t>
      </w:r>
      <w:r w:rsidR="006C2D30">
        <w:t>́</w:t>
      </w:r>
      <w:r>
        <w:t>гл еси</w:t>
      </w:r>
      <w:r w:rsidR="006C2D30">
        <w:t>́</w:t>
      </w:r>
      <w:r>
        <w:t xml:space="preserve"> безбо</w:t>
      </w:r>
      <w:r w:rsidR="006C2D30">
        <w:t>́</w:t>
      </w:r>
      <w:r>
        <w:t>жных веле</w:t>
      </w:r>
      <w:r w:rsidR="006C2D30">
        <w:t>́</w:t>
      </w:r>
      <w:r>
        <w:t>ния, я</w:t>
      </w:r>
      <w:r w:rsidR="006C2D30">
        <w:t>́</w:t>
      </w:r>
      <w:r>
        <w:t>ко о</w:t>
      </w:r>
      <w:r w:rsidR="006C2D30">
        <w:t>́</w:t>
      </w:r>
      <w:r>
        <w:t>троцы в Вавило</w:t>
      </w:r>
      <w:r w:rsidR="006C2D30">
        <w:t>́</w:t>
      </w:r>
      <w:r>
        <w:t>не,/ те</w:t>
      </w:r>
      <w:r w:rsidR="006C2D30">
        <w:t>́</w:t>
      </w:r>
      <w:r>
        <w:t>мже по сме</w:t>
      </w:r>
      <w:r w:rsidR="006C2D30">
        <w:t>́</w:t>
      </w:r>
      <w:r>
        <w:t>рти</w:t>
      </w:r>
      <w:proofErr w:type="gramStart"/>
      <w:r>
        <w:t xml:space="preserve"> </w:t>
      </w:r>
      <w:r w:rsidR="00853CB5">
        <w:t>А</w:t>
      </w:r>
      <w:proofErr w:type="gramEnd"/>
      <w:r w:rsidR="00853CB5">
        <w:t>́</w:t>
      </w:r>
      <w:r>
        <w:t>нгел вознесе</w:t>
      </w:r>
      <w:r w:rsidR="006C2D30">
        <w:t>́</w:t>
      </w:r>
      <w:r>
        <w:t xml:space="preserve"> ду</w:t>
      </w:r>
      <w:r w:rsidR="006C2D30">
        <w:t>́</w:t>
      </w:r>
      <w:r>
        <w:t>шу твою</w:t>
      </w:r>
      <w:r w:rsidR="006C2D30">
        <w:t>́</w:t>
      </w:r>
      <w:r>
        <w:t xml:space="preserve"> в Небе</w:t>
      </w:r>
      <w:r w:rsidR="006C2D30">
        <w:t>́</w:t>
      </w:r>
      <w:r>
        <w:t>сныя оби</w:t>
      </w:r>
      <w:r w:rsidR="006C2D30">
        <w:t>́</w:t>
      </w:r>
      <w:r>
        <w:t>тели,/ иде</w:t>
      </w:r>
      <w:r w:rsidR="006C2D30">
        <w:t>́</w:t>
      </w:r>
      <w:r>
        <w:t>же со ста</w:t>
      </w:r>
      <w:r w:rsidR="006C2D30">
        <w:t>́</w:t>
      </w:r>
      <w:r w:rsidR="00853CB5">
        <w:t>рцы и А́</w:t>
      </w:r>
      <w:r>
        <w:t>нгелы покланя</w:t>
      </w:r>
      <w:r w:rsidR="006C2D30">
        <w:t>́</w:t>
      </w:r>
      <w:r>
        <w:t>ешися Престо</w:t>
      </w:r>
      <w:r w:rsidR="006C2D30">
        <w:t>́</w:t>
      </w:r>
      <w:r>
        <w:t>лу Влады</w:t>
      </w:r>
      <w:r w:rsidR="006C2D30">
        <w:t>́</w:t>
      </w:r>
      <w:r>
        <w:t>чню.</w:t>
      </w:r>
    </w:p>
    <w:p w:rsidR="00CB1995" w:rsidRDefault="00CB1995" w:rsidP="00666754">
      <w:pPr>
        <w:pStyle w:val="nbtservbasic"/>
      </w:pPr>
      <w:r w:rsidRPr="00AB640E">
        <w:rPr>
          <w:rStyle w:val="nbtservred"/>
        </w:rPr>
        <w:t>В</w:t>
      </w:r>
      <w:r>
        <w:t xml:space="preserve"> ро</w:t>
      </w:r>
      <w:r w:rsidR="006C2D30">
        <w:t>́</w:t>
      </w:r>
      <w:r>
        <w:t>ве земне</w:t>
      </w:r>
      <w:r w:rsidR="006C2D30">
        <w:t>́</w:t>
      </w:r>
      <w:r>
        <w:t>м скры</w:t>
      </w:r>
      <w:r w:rsidR="006C2D30">
        <w:t>́</w:t>
      </w:r>
      <w:r>
        <w:t xml:space="preserve">ти </w:t>
      </w:r>
      <w:proofErr w:type="gramStart"/>
      <w:r>
        <w:t>беззако</w:t>
      </w:r>
      <w:r w:rsidR="006C2D30">
        <w:t>́</w:t>
      </w:r>
      <w:r>
        <w:t>ние</w:t>
      </w:r>
      <w:proofErr w:type="gramEnd"/>
      <w:r>
        <w:t xml:space="preserve"> свое</w:t>
      </w:r>
      <w:r w:rsidR="006C2D30">
        <w:t>́</w:t>
      </w:r>
      <w:r>
        <w:t xml:space="preserve"> мня</w:t>
      </w:r>
      <w:r w:rsidR="006C2D30">
        <w:t>́</w:t>
      </w:r>
      <w:r>
        <w:t>ху уби</w:t>
      </w:r>
      <w:r w:rsidR="006C2D30">
        <w:t>́</w:t>
      </w:r>
      <w:r>
        <w:t>йцы,/ а</w:t>
      </w:r>
      <w:r w:rsidR="006C2D30">
        <w:t>́</w:t>
      </w:r>
      <w:r>
        <w:t>нгели же ду</w:t>
      </w:r>
      <w:r w:rsidR="006C2D30">
        <w:t>́</w:t>
      </w:r>
      <w:r>
        <w:t>шу твою</w:t>
      </w:r>
      <w:r w:rsidR="006C2D30">
        <w:t>́</w:t>
      </w:r>
      <w:r>
        <w:t xml:space="preserve"> к же</w:t>
      </w:r>
      <w:r w:rsidR="006C2D30">
        <w:t>́</w:t>
      </w:r>
      <w:r>
        <w:t>ртвеннику Бо</w:t>
      </w:r>
      <w:r w:rsidR="006C2D30">
        <w:t>́</w:t>
      </w:r>
      <w:r>
        <w:t>жию вознесо</w:t>
      </w:r>
      <w:r w:rsidR="006C2D30">
        <w:t>́</w:t>
      </w:r>
      <w:r>
        <w:t>ша,/ отону</w:t>
      </w:r>
      <w:r w:rsidR="006C2D30">
        <w:t>́</w:t>
      </w:r>
      <w:r>
        <w:t>дуже тщету</w:t>
      </w:r>
      <w:r w:rsidR="00C120F1">
        <w:t>́</w:t>
      </w:r>
      <w:r>
        <w:t xml:space="preserve"> мучи</w:t>
      </w:r>
      <w:r w:rsidR="006C2D30">
        <w:t>́</w:t>
      </w:r>
      <w:r>
        <w:t>телей свиде</w:t>
      </w:r>
      <w:r w:rsidR="006C2D30">
        <w:t>́</w:t>
      </w:r>
      <w:r>
        <w:t>тельствуеши, вопия</w:t>
      </w:r>
      <w:r w:rsidR="006C2D30">
        <w:t>́</w:t>
      </w:r>
      <w:r>
        <w:t>:/ благослове</w:t>
      </w:r>
      <w:r w:rsidR="006C2D30">
        <w:t>́</w:t>
      </w:r>
      <w:r>
        <w:t>н еси</w:t>
      </w:r>
      <w:r w:rsidR="006C2D30">
        <w:t>́</w:t>
      </w:r>
      <w:r>
        <w:t>, Бо</w:t>
      </w:r>
      <w:r w:rsidR="006C2D30">
        <w:t>́</w:t>
      </w:r>
      <w:r>
        <w:t>же оте</w:t>
      </w:r>
      <w:r w:rsidR="006C2D30">
        <w:t>́</w:t>
      </w:r>
      <w:r>
        <w:t>ц на</w:t>
      </w:r>
      <w:r w:rsidR="006C2D30">
        <w:t>́</w:t>
      </w:r>
      <w:r>
        <w:t xml:space="preserve">ших. </w:t>
      </w:r>
    </w:p>
    <w:p w:rsidR="00CB1995" w:rsidRDefault="00CB1995" w:rsidP="00666754">
      <w:pPr>
        <w:pStyle w:val="nbtservbasic"/>
      </w:pPr>
      <w:r w:rsidRPr="00AB640E">
        <w:rPr>
          <w:rStyle w:val="nbtservred"/>
        </w:rPr>
        <w:t>Богоро</w:t>
      </w:r>
      <w:r w:rsidR="006C2D30">
        <w:rPr>
          <w:rStyle w:val="nbtservred"/>
        </w:rPr>
        <w:t>́</w:t>
      </w:r>
      <w:r w:rsidRPr="00AB640E">
        <w:rPr>
          <w:rStyle w:val="nbtservred"/>
        </w:rPr>
        <w:t>дичен:</w:t>
      </w:r>
      <w:r>
        <w:t xml:space="preserve"> </w:t>
      </w:r>
      <w:r w:rsidRPr="00AB640E">
        <w:rPr>
          <w:rStyle w:val="nbtservred"/>
        </w:rPr>
        <w:t>О</w:t>
      </w:r>
      <w:r w:rsidR="006C2D30">
        <w:rPr>
          <w:rStyle w:val="nbtservred"/>
        </w:rPr>
        <w:t>́</w:t>
      </w:r>
      <w:r>
        <w:t>бразу злато</w:t>
      </w:r>
      <w:r w:rsidR="006C2D30">
        <w:t>́</w:t>
      </w:r>
      <w:r>
        <w:t>му не покланя</w:t>
      </w:r>
      <w:r w:rsidR="006C2D30">
        <w:t>́</w:t>
      </w:r>
      <w:r>
        <w:t>ющихся/ ороси</w:t>
      </w:r>
      <w:r w:rsidR="006C2D30">
        <w:t>́</w:t>
      </w:r>
      <w:r>
        <w:t xml:space="preserve"> ми</w:t>
      </w:r>
      <w:r w:rsidR="006C2D30">
        <w:t>́</w:t>
      </w:r>
      <w:r>
        <w:t>лостию</w:t>
      </w:r>
      <w:proofErr w:type="gramStart"/>
      <w:r>
        <w:t xml:space="preserve"> Т</w:t>
      </w:r>
      <w:proofErr w:type="gramEnd"/>
      <w:r>
        <w:t>вое</w:t>
      </w:r>
      <w:r w:rsidR="006C2D30">
        <w:t>́</w:t>
      </w:r>
      <w:r>
        <w:t>ю, Богоро</w:t>
      </w:r>
      <w:r w:rsidR="006C2D30">
        <w:t>́</w:t>
      </w:r>
      <w:r>
        <w:t>дице,/ Ни</w:t>
      </w:r>
      <w:r w:rsidR="006C2D30">
        <w:t>́</w:t>
      </w:r>
      <w:r>
        <w:t>ва бо Ты еси</w:t>
      </w:r>
      <w:r w:rsidR="006C2D30">
        <w:t>́</w:t>
      </w:r>
      <w:r>
        <w:t xml:space="preserve"> неора</w:t>
      </w:r>
      <w:r w:rsidR="006C2D30">
        <w:t>́</w:t>
      </w:r>
      <w:r>
        <w:t>нная,/ ороше</w:t>
      </w:r>
      <w:r w:rsidR="006C2D30">
        <w:t>́</w:t>
      </w:r>
      <w:r>
        <w:t>нная же Ду</w:t>
      </w:r>
      <w:r w:rsidR="006C2D30">
        <w:t>́</w:t>
      </w:r>
      <w:r>
        <w:t>хом Святы</w:t>
      </w:r>
      <w:r w:rsidR="006C2D30">
        <w:t>́</w:t>
      </w:r>
      <w:r>
        <w:t>м/ и прозя</w:t>
      </w:r>
      <w:r w:rsidR="006C2D30">
        <w:t>́</w:t>
      </w:r>
      <w:r>
        <w:t>бшая Еди</w:t>
      </w:r>
      <w:r w:rsidR="006C2D30">
        <w:t>́</w:t>
      </w:r>
      <w:r>
        <w:t>наго от Тро</w:t>
      </w:r>
      <w:r w:rsidR="006C2D30">
        <w:t>́</w:t>
      </w:r>
      <w:r>
        <w:t>ицы, Бо</w:t>
      </w:r>
      <w:r w:rsidR="006C2D30">
        <w:t>́</w:t>
      </w:r>
      <w:r>
        <w:t>га оте</w:t>
      </w:r>
      <w:r w:rsidR="006C2D30">
        <w:t>́</w:t>
      </w:r>
      <w:r>
        <w:t>ц на</w:t>
      </w:r>
      <w:r w:rsidR="006C2D30">
        <w:t>́</w:t>
      </w:r>
      <w:r>
        <w:t xml:space="preserve">ших.  </w:t>
      </w:r>
    </w:p>
    <w:p w:rsidR="00CB1995" w:rsidRDefault="00CB1995" w:rsidP="00666754">
      <w:pPr>
        <w:pStyle w:val="nbtservheadred"/>
      </w:pPr>
      <w:r>
        <w:t>Песнь 8</w:t>
      </w:r>
    </w:p>
    <w:p w:rsidR="00CB1995" w:rsidRDefault="00CB1995" w:rsidP="00666754">
      <w:pPr>
        <w:pStyle w:val="nbtservstih"/>
      </w:pPr>
      <w:r w:rsidRPr="00AB640E">
        <w:rPr>
          <w:rStyle w:val="nbtservred"/>
        </w:rPr>
        <w:t>Ирмо</w:t>
      </w:r>
      <w:r w:rsidR="006C2D30">
        <w:rPr>
          <w:rStyle w:val="nbtservred"/>
        </w:rPr>
        <w:t>́</w:t>
      </w:r>
      <w:r w:rsidRPr="00AB640E">
        <w:rPr>
          <w:rStyle w:val="nbtservred"/>
        </w:rPr>
        <w:t>с: В</w:t>
      </w:r>
      <w:r>
        <w:t xml:space="preserve"> пещь о</w:t>
      </w:r>
      <w:r w:rsidR="006C2D30">
        <w:t>́</w:t>
      </w:r>
      <w:r>
        <w:t>гненную ко отроко</w:t>
      </w:r>
      <w:r w:rsidR="00C120F1">
        <w:t>́</w:t>
      </w:r>
      <w:r>
        <w:t>м евре</w:t>
      </w:r>
      <w:r w:rsidR="006C2D30">
        <w:t>́</w:t>
      </w:r>
      <w:r>
        <w:t>йским снизше</w:t>
      </w:r>
      <w:r w:rsidR="006C2D30">
        <w:t>́</w:t>
      </w:r>
      <w:r>
        <w:t>дшаго</w:t>
      </w:r>
      <w:r w:rsidR="00C120F1">
        <w:t>,</w:t>
      </w:r>
      <w:r>
        <w:t>/ и пла</w:t>
      </w:r>
      <w:r w:rsidR="006C2D30">
        <w:t>́</w:t>
      </w:r>
      <w:r>
        <w:t>мень в ро</w:t>
      </w:r>
      <w:r w:rsidR="006C2D30">
        <w:t>́</w:t>
      </w:r>
      <w:r>
        <w:t>су прело</w:t>
      </w:r>
      <w:r w:rsidR="006C2D30">
        <w:t>́</w:t>
      </w:r>
      <w:r>
        <w:t>жшаго Бо</w:t>
      </w:r>
      <w:r w:rsidR="006C2D30">
        <w:t>́</w:t>
      </w:r>
      <w:r>
        <w:t>га</w:t>
      </w:r>
      <w:r w:rsidR="00C120F1">
        <w:t>,</w:t>
      </w:r>
      <w:r>
        <w:t>/ по</w:t>
      </w:r>
      <w:r w:rsidR="006C2D30">
        <w:t>́</w:t>
      </w:r>
      <w:r>
        <w:t>йте, дела</w:t>
      </w:r>
      <w:r w:rsidR="006C2D30">
        <w:t>́</w:t>
      </w:r>
      <w:r>
        <w:t>, я</w:t>
      </w:r>
      <w:r w:rsidR="006C2D30">
        <w:t>́</w:t>
      </w:r>
      <w:proofErr w:type="gramStart"/>
      <w:r>
        <w:t>ко</w:t>
      </w:r>
      <w:proofErr w:type="gramEnd"/>
      <w:r>
        <w:t xml:space="preserve"> Го</w:t>
      </w:r>
      <w:r w:rsidR="006C2D30">
        <w:t>́</w:t>
      </w:r>
      <w:r>
        <w:t>спода</w:t>
      </w:r>
      <w:r w:rsidR="00C120F1">
        <w:t>,</w:t>
      </w:r>
      <w:r>
        <w:t>/</w:t>
      </w:r>
      <w:r w:rsidR="00A101B6">
        <w:t>/</w:t>
      </w:r>
      <w:r>
        <w:t xml:space="preserve"> и превозноси</w:t>
      </w:r>
      <w:r w:rsidR="006C2D30">
        <w:t>́</w:t>
      </w:r>
      <w:r>
        <w:t>те во вся ве</w:t>
      </w:r>
      <w:r w:rsidR="006C2D30">
        <w:t>́</w:t>
      </w:r>
      <w:r>
        <w:t>ки.</w:t>
      </w:r>
    </w:p>
    <w:p w:rsidR="00CB1995" w:rsidRDefault="00CB1995" w:rsidP="00666754">
      <w:pPr>
        <w:pStyle w:val="nbtservbasic"/>
      </w:pPr>
      <w:r w:rsidRPr="00AB640E">
        <w:rPr>
          <w:rStyle w:val="nbtservred"/>
        </w:rPr>
        <w:t>В</w:t>
      </w:r>
      <w:r>
        <w:t>ласть мучи</w:t>
      </w:r>
      <w:r w:rsidR="006C2D30">
        <w:t>́</w:t>
      </w:r>
      <w:r>
        <w:t>телеву, я</w:t>
      </w:r>
      <w:r w:rsidR="006C2D30">
        <w:t>́</w:t>
      </w:r>
      <w:proofErr w:type="gramStart"/>
      <w:r>
        <w:t>ко вре</w:t>
      </w:r>
      <w:proofErr w:type="gramEnd"/>
      <w:r w:rsidR="006C2D30">
        <w:t>́</w:t>
      </w:r>
      <w:r>
        <w:t>менную обличи</w:t>
      </w:r>
      <w:r w:rsidR="006C2D30">
        <w:t>́</w:t>
      </w:r>
      <w:r>
        <w:t>в,/ в темни</w:t>
      </w:r>
      <w:r w:rsidR="006C2D30">
        <w:t>́</w:t>
      </w:r>
      <w:r>
        <w:t>цу вве</w:t>
      </w:r>
      <w:r w:rsidR="006C2D30">
        <w:t>́</w:t>
      </w:r>
      <w:r>
        <w:t>ржен был еси</w:t>
      </w:r>
      <w:r w:rsidR="006C2D30">
        <w:t>́</w:t>
      </w:r>
      <w:r>
        <w:t>,/ ю</w:t>
      </w:r>
      <w:r w:rsidR="006C2D30">
        <w:t>́</w:t>
      </w:r>
      <w:r>
        <w:t>же ти Госпо</w:t>
      </w:r>
      <w:r w:rsidR="006C2D30">
        <w:t>́</w:t>
      </w:r>
      <w:r>
        <w:t>дь росо</w:t>
      </w:r>
      <w:r w:rsidR="006C2D30">
        <w:t>́</w:t>
      </w:r>
      <w:r>
        <w:t>ю Ду</w:t>
      </w:r>
      <w:r w:rsidR="006C2D30">
        <w:t>́</w:t>
      </w:r>
      <w:r>
        <w:t>ха в храм претвори</w:t>
      </w:r>
      <w:r w:rsidR="006C2D30">
        <w:t>́</w:t>
      </w:r>
      <w:r>
        <w:t>./ Ны</w:t>
      </w:r>
      <w:r w:rsidR="006C2D30">
        <w:t>́</w:t>
      </w:r>
      <w:r>
        <w:t>не же пред Престо</w:t>
      </w:r>
      <w:r w:rsidR="006C2D30">
        <w:t>́</w:t>
      </w:r>
      <w:r>
        <w:t>лом Бо</w:t>
      </w:r>
      <w:r w:rsidR="006C2D30">
        <w:t>́</w:t>
      </w:r>
      <w:r>
        <w:t>жиим слу</w:t>
      </w:r>
      <w:r w:rsidR="00C120F1">
        <w:t>́</w:t>
      </w:r>
      <w:r>
        <w:t>жиши  Ему</w:t>
      </w:r>
      <w:r w:rsidR="006C2D30">
        <w:t>́</w:t>
      </w:r>
      <w:r>
        <w:t xml:space="preserve"> во ве</w:t>
      </w:r>
      <w:r w:rsidR="006C2D30">
        <w:t>́</w:t>
      </w:r>
      <w:r>
        <w:t xml:space="preserve">ки. </w:t>
      </w:r>
    </w:p>
    <w:p w:rsidR="00CB1995" w:rsidRDefault="00CB1995" w:rsidP="00666754">
      <w:pPr>
        <w:pStyle w:val="nbtservbasic"/>
      </w:pPr>
      <w:r w:rsidRPr="00AB640E">
        <w:rPr>
          <w:rStyle w:val="nbtservred"/>
        </w:rPr>
        <w:t>Д</w:t>
      </w:r>
      <w:r>
        <w:t>оброму</w:t>
      </w:r>
      <w:r w:rsidR="006C2D30">
        <w:t>́</w:t>
      </w:r>
      <w:proofErr w:type="gramStart"/>
      <w:r>
        <w:t>др</w:t>
      </w:r>
      <w:proofErr w:type="gramEnd"/>
      <w:r>
        <w:t xml:space="preserve"> быв, егда</w:t>
      </w:r>
      <w:r w:rsidR="006C2D30">
        <w:t>́</w:t>
      </w:r>
      <w:r>
        <w:t xml:space="preserve"> разделе</w:t>
      </w:r>
      <w:r w:rsidR="006C2D30">
        <w:t>́</w:t>
      </w:r>
      <w:r>
        <w:t>ния церко</w:t>
      </w:r>
      <w:r w:rsidR="006C2D30">
        <w:t>́</w:t>
      </w:r>
      <w:r w:rsidR="00336E14">
        <w:t>вна</w:t>
      </w:r>
      <w:r>
        <w:t>я прилучи</w:t>
      </w:r>
      <w:r w:rsidR="006C2D30">
        <w:t>́</w:t>
      </w:r>
      <w:r>
        <w:t>шася,/ Христу</w:t>
      </w:r>
      <w:r w:rsidR="006C2D30">
        <w:t>́</w:t>
      </w:r>
      <w:r>
        <w:t xml:space="preserve"> Еди</w:t>
      </w:r>
      <w:r w:rsidR="006C2D30">
        <w:t>́</w:t>
      </w:r>
      <w:r>
        <w:t>ному ве</w:t>
      </w:r>
      <w:r w:rsidR="006C2D30">
        <w:t>́</w:t>
      </w:r>
      <w:r>
        <w:t>рно послужи</w:t>
      </w:r>
      <w:r w:rsidR="006C2D30">
        <w:t>́</w:t>
      </w:r>
      <w:r>
        <w:t>л еси</w:t>
      </w:r>
      <w:r w:rsidR="006C2D30">
        <w:t>́</w:t>
      </w:r>
      <w:r>
        <w:t>/ и ча</w:t>
      </w:r>
      <w:r w:rsidR="006C2D30">
        <w:t>́</w:t>
      </w:r>
      <w:r>
        <w:t>да своя</w:t>
      </w:r>
      <w:r w:rsidR="006C2D30">
        <w:t>́</w:t>
      </w:r>
      <w:r>
        <w:t xml:space="preserve"> в послуша</w:t>
      </w:r>
      <w:r w:rsidR="006C2D30">
        <w:t>́</w:t>
      </w:r>
      <w:r>
        <w:t>нии Тому</w:t>
      </w:r>
      <w:r w:rsidR="006C2D30">
        <w:t>́</w:t>
      </w:r>
      <w:r>
        <w:t xml:space="preserve"> сохрани</w:t>
      </w:r>
      <w:r w:rsidR="006C2D30">
        <w:t>́</w:t>
      </w:r>
      <w:r>
        <w:t>л еси</w:t>
      </w:r>
      <w:r w:rsidR="006C2D30">
        <w:t>́</w:t>
      </w:r>
      <w:r>
        <w:t>./ Те</w:t>
      </w:r>
      <w:r w:rsidR="006C2D30">
        <w:t>́</w:t>
      </w:r>
      <w:r>
        <w:t>мже Седя</w:t>
      </w:r>
      <w:r w:rsidR="006C2D30">
        <w:t>́</w:t>
      </w:r>
      <w:r>
        <w:t>щий на Престо</w:t>
      </w:r>
      <w:r w:rsidR="006C2D30">
        <w:t>́</w:t>
      </w:r>
      <w:r>
        <w:t>ле обита</w:t>
      </w:r>
      <w:r w:rsidR="006C2D30">
        <w:t>́</w:t>
      </w:r>
      <w:r>
        <w:t>ет в тебе</w:t>
      </w:r>
      <w:r w:rsidR="006C2D30">
        <w:t>́</w:t>
      </w:r>
      <w:r>
        <w:t xml:space="preserve"> во ве</w:t>
      </w:r>
      <w:r w:rsidR="006C2D30">
        <w:t>́</w:t>
      </w:r>
      <w:r>
        <w:t>ки.</w:t>
      </w:r>
    </w:p>
    <w:p w:rsidR="00CB1995" w:rsidRDefault="00CB1995" w:rsidP="00666754">
      <w:pPr>
        <w:pStyle w:val="nbtservbasic"/>
      </w:pPr>
      <w:proofErr w:type="gramStart"/>
      <w:r w:rsidRPr="00AB640E">
        <w:rPr>
          <w:rStyle w:val="nbtservred"/>
        </w:rPr>
        <w:t>Б</w:t>
      </w:r>
      <w:r>
        <w:t>о</w:t>
      </w:r>
      <w:r w:rsidR="006C2D30">
        <w:t>́</w:t>
      </w:r>
      <w:r>
        <w:t>жие</w:t>
      </w:r>
      <w:proofErr w:type="gramEnd"/>
      <w:r>
        <w:t xml:space="preserve"> промышле</w:t>
      </w:r>
      <w:r w:rsidR="006C2D30">
        <w:t>́</w:t>
      </w:r>
      <w:r>
        <w:t>ние безро</w:t>
      </w:r>
      <w:r w:rsidR="006C2D30">
        <w:t>́</w:t>
      </w:r>
      <w:r>
        <w:t>потно прия</w:t>
      </w:r>
      <w:r w:rsidR="006C2D30">
        <w:t>́</w:t>
      </w:r>
      <w:r>
        <w:t>л еси</w:t>
      </w:r>
      <w:r w:rsidR="006C2D30">
        <w:t>́</w:t>
      </w:r>
      <w:r>
        <w:t>/ и, скита</w:t>
      </w:r>
      <w:r w:rsidR="006C2D30">
        <w:t>́</w:t>
      </w:r>
      <w:r>
        <w:t>яся и лише</w:t>
      </w:r>
      <w:r w:rsidR="006C2D30">
        <w:t>́</w:t>
      </w:r>
      <w:r>
        <w:t>ния терпя</w:t>
      </w:r>
      <w:r w:rsidR="006C2D30">
        <w:t>́</w:t>
      </w:r>
      <w:r>
        <w:t>,/ бли</w:t>
      </w:r>
      <w:r w:rsidR="006C2D30">
        <w:t>́</w:t>
      </w:r>
      <w:r>
        <w:t>жним служе</w:t>
      </w:r>
      <w:r w:rsidR="006C2D30">
        <w:t>́</w:t>
      </w:r>
      <w:r>
        <w:t>ния не оста</w:t>
      </w:r>
      <w:r w:rsidR="006C2D30">
        <w:t>́</w:t>
      </w:r>
      <w:r>
        <w:t>вил еси</w:t>
      </w:r>
      <w:r w:rsidR="006C2D30">
        <w:t>́</w:t>
      </w:r>
      <w:r>
        <w:t>, о</w:t>
      </w:r>
      <w:r w:rsidR="006C2D30">
        <w:t>́</w:t>
      </w:r>
      <w:r>
        <w:t>тче Влади</w:t>
      </w:r>
      <w:r w:rsidR="006C2D30">
        <w:t>́</w:t>
      </w:r>
      <w:r>
        <w:t>мире./ Те</w:t>
      </w:r>
      <w:r w:rsidR="006C2D30">
        <w:t>́</w:t>
      </w:r>
      <w:r>
        <w:t xml:space="preserve">мже по </w:t>
      </w:r>
      <w:proofErr w:type="gramStart"/>
      <w:r>
        <w:t>сло</w:t>
      </w:r>
      <w:r w:rsidR="006C2D30">
        <w:t>́</w:t>
      </w:r>
      <w:r>
        <w:t>ву</w:t>
      </w:r>
      <w:proofErr w:type="gramEnd"/>
      <w:r>
        <w:t xml:space="preserve"> Госпо</w:t>
      </w:r>
      <w:r w:rsidR="006C2D30">
        <w:t>́</w:t>
      </w:r>
      <w:r>
        <w:t>дню ра</w:t>
      </w:r>
      <w:r w:rsidR="006C2D30">
        <w:t>́</w:t>
      </w:r>
      <w:r>
        <w:t>дости неизрече</w:t>
      </w:r>
      <w:r w:rsidR="006C2D30">
        <w:t>́</w:t>
      </w:r>
      <w:r>
        <w:t>нныя насыща</w:t>
      </w:r>
      <w:r w:rsidR="006C2D30">
        <w:t>́</w:t>
      </w:r>
      <w:r>
        <w:t>ешися.</w:t>
      </w:r>
    </w:p>
    <w:p w:rsidR="00CB1995" w:rsidRDefault="00CB1995" w:rsidP="00666754">
      <w:pPr>
        <w:pStyle w:val="nbtservbasic"/>
      </w:pPr>
      <w:r w:rsidRPr="00AB640E">
        <w:rPr>
          <w:rStyle w:val="nbtservred"/>
        </w:rPr>
        <w:t>Богоро</w:t>
      </w:r>
      <w:r w:rsidR="006C2D30">
        <w:rPr>
          <w:rStyle w:val="nbtservred"/>
        </w:rPr>
        <w:t>́</w:t>
      </w:r>
      <w:r w:rsidRPr="00AB640E">
        <w:rPr>
          <w:rStyle w:val="nbtservred"/>
        </w:rPr>
        <w:t>дичен</w:t>
      </w:r>
      <w:r w:rsidRPr="00B83D4A">
        <w:rPr>
          <w:rStyle w:val="nbtservred"/>
        </w:rPr>
        <w:t>:</w:t>
      </w:r>
      <w:r>
        <w:t xml:space="preserve"> </w:t>
      </w:r>
      <w:r w:rsidRPr="00AB640E">
        <w:rPr>
          <w:rStyle w:val="nbtservred"/>
        </w:rPr>
        <w:t>О</w:t>
      </w:r>
      <w:r w:rsidR="006C2D30">
        <w:rPr>
          <w:rStyle w:val="nbtservred"/>
        </w:rPr>
        <w:t>́</w:t>
      </w:r>
      <w:r>
        <w:t xml:space="preserve">гненныя </w:t>
      </w:r>
      <w:proofErr w:type="gramStart"/>
      <w:r>
        <w:t>пе</w:t>
      </w:r>
      <w:r w:rsidR="006C2D30">
        <w:t>́</w:t>
      </w:r>
      <w:r>
        <w:t>щи</w:t>
      </w:r>
      <w:proofErr w:type="gramEnd"/>
      <w:r>
        <w:t xml:space="preserve"> и тьмы гее</w:t>
      </w:r>
      <w:r w:rsidR="006C2D30">
        <w:t>́</w:t>
      </w:r>
      <w:r>
        <w:t>нския изба</w:t>
      </w:r>
      <w:r w:rsidR="006C2D30">
        <w:t>́</w:t>
      </w:r>
      <w:r>
        <w:t>ви нас, Влады</w:t>
      </w:r>
      <w:r w:rsidR="006C2D30">
        <w:t>́</w:t>
      </w:r>
      <w:r>
        <w:t>чице,/ но ми</w:t>
      </w:r>
      <w:r w:rsidR="006C2D30">
        <w:t>́</w:t>
      </w:r>
      <w:r>
        <w:t>лостива к нам бу</w:t>
      </w:r>
      <w:r w:rsidR="006C2D30">
        <w:t>́</w:t>
      </w:r>
      <w:r>
        <w:t>ди,/ да Тя, я</w:t>
      </w:r>
      <w:r w:rsidR="006C2D30">
        <w:t>́</w:t>
      </w:r>
      <w:r>
        <w:t>ко Богоро</w:t>
      </w:r>
      <w:r w:rsidR="006C2D30">
        <w:t>́</w:t>
      </w:r>
      <w:r>
        <w:t>дицу и Ма</w:t>
      </w:r>
      <w:r w:rsidR="006C2D30">
        <w:t>́</w:t>
      </w:r>
      <w:r>
        <w:t>терь Све</w:t>
      </w:r>
      <w:r w:rsidR="006C2D30">
        <w:t>́</w:t>
      </w:r>
      <w:r>
        <w:t>та, в пе</w:t>
      </w:r>
      <w:r w:rsidR="006C2D30">
        <w:t>́</w:t>
      </w:r>
      <w:r>
        <w:t>снех возвели</w:t>
      </w:r>
      <w:r w:rsidR="006C2D30">
        <w:t>́</w:t>
      </w:r>
      <w:r>
        <w:t>чим.</w:t>
      </w:r>
    </w:p>
    <w:p w:rsidR="00CB1995" w:rsidRDefault="00CB1995" w:rsidP="00666754">
      <w:pPr>
        <w:pStyle w:val="nbtservheadred"/>
      </w:pPr>
      <w:r>
        <w:t>Песнь 9</w:t>
      </w:r>
    </w:p>
    <w:p w:rsidR="00CB1995" w:rsidRDefault="00CB1995" w:rsidP="00666754">
      <w:pPr>
        <w:pStyle w:val="nbtservstih"/>
      </w:pPr>
      <w:r w:rsidRPr="00AB640E">
        <w:rPr>
          <w:rStyle w:val="nbtservred"/>
        </w:rPr>
        <w:t>Ирмо</w:t>
      </w:r>
      <w:r w:rsidR="006C2D30">
        <w:rPr>
          <w:rStyle w:val="nbtservred"/>
        </w:rPr>
        <w:t>́</w:t>
      </w:r>
      <w:r w:rsidRPr="00AB640E">
        <w:rPr>
          <w:rStyle w:val="nbtservred"/>
        </w:rPr>
        <w:t>с: Б</w:t>
      </w:r>
      <w:r>
        <w:t>езнача</w:t>
      </w:r>
      <w:r w:rsidR="006C2D30">
        <w:t>́</w:t>
      </w:r>
      <w:r>
        <w:t>льна Роди</w:t>
      </w:r>
      <w:r w:rsidR="006C2D30">
        <w:t>́</w:t>
      </w:r>
      <w:r>
        <w:t>теля Сын, Бог и Госпо</w:t>
      </w:r>
      <w:r w:rsidR="006C2D30">
        <w:t>́</w:t>
      </w:r>
      <w:r>
        <w:t>дь,/ вопло</w:t>
      </w:r>
      <w:r w:rsidR="006C2D30">
        <w:t>́</w:t>
      </w:r>
      <w:r>
        <w:t>щ</w:t>
      </w:r>
      <w:r w:rsidR="00C55B03">
        <w:t>ь</w:t>
      </w:r>
      <w:r>
        <w:t>ся от</w:t>
      </w:r>
      <w:proofErr w:type="gramStart"/>
      <w:r>
        <w:t xml:space="preserve"> Д</w:t>
      </w:r>
      <w:proofErr w:type="gramEnd"/>
      <w:r>
        <w:t>е</w:t>
      </w:r>
      <w:r w:rsidR="006C2D30">
        <w:t>́</w:t>
      </w:r>
      <w:r>
        <w:t>вы нам яви</w:t>
      </w:r>
      <w:r w:rsidR="006C2D30">
        <w:t>́</w:t>
      </w:r>
      <w:r>
        <w:t>ся,/ омраче</w:t>
      </w:r>
      <w:r w:rsidR="006C2D30">
        <w:t>́</w:t>
      </w:r>
      <w:r w:rsidR="00BE1AA1">
        <w:t>нна</w:t>
      </w:r>
      <w:r>
        <w:t>я просвети</w:t>
      </w:r>
      <w:r w:rsidR="006C2D30">
        <w:t>́</w:t>
      </w:r>
      <w:r>
        <w:t>ти, собра</w:t>
      </w:r>
      <w:r w:rsidR="006C2D30">
        <w:t>́</w:t>
      </w:r>
      <w:r>
        <w:t>ти расточе</w:t>
      </w:r>
      <w:r w:rsidR="006C2D30">
        <w:t>́</w:t>
      </w:r>
      <w:r w:rsidR="00F6342A">
        <w:t>нна</w:t>
      </w:r>
      <w:r>
        <w:t>я,/</w:t>
      </w:r>
      <w:r w:rsidR="00A101B6">
        <w:t>/</w:t>
      </w:r>
      <w:r w:rsidR="00F6342A">
        <w:t xml:space="preserve"> Т</w:t>
      </w:r>
      <w:r>
        <w:t>ем Всепе</w:t>
      </w:r>
      <w:r w:rsidR="006C2D30">
        <w:t>́</w:t>
      </w:r>
      <w:r>
        <w:t>тую Богоро</w:t>
      </w:r>
      <w:r w:rsidR="006C2D30">
        <w:t>́</w:t>
      </w:r>
      <w:r>
        <w:t>дицу велича</w:t>
      </w:r>
      <w:r w:rsidR="006C2D30">
        <w:t>́</w:t>
      </w:r>
      <w:r>
        <w:t>ем.</w:t>
      </w:r>
    </w:p>
    <w:p w:rsidR="00CB1995" w:rsidRDefault="00CB1995" w:rsidP="00666754">
      <w:pPr>
        <w:pStyle w:val="nbtservbasic"/>
      </w:pPr>
      <w:r w:rsidRPr="00AB640E">
        <w:rPr>
          <w:rStyle w:val="nbtservred"/>
        </w:rPr>
        <w:t>З</w:t>
      </w:r>
      <w:r>
        <w:t>емны</w:t>
      </w:r>
      <w:r w:rsidR="006C2D30">
        <w:t>́</w:t>
      </w:r>
      <w:r>
        <w:t>м отце</w:t>
      </w:r>
      <w:r w:rsidR="006C2D30">
        <w:t>́</w:t>
      </w:r>
      <w:r w:rsidR="00EA7BE5">
        <w:t xml:space="preserve">м </w:t>
      </w:r>
      <w:proofErr w:type="gramStart"/>
      <w:r w:rsidR="00EA7BE5">
        <w:t>С</w:t>
      </w:r>
      <w:r>
        <w:t>вяще</w:t>
      </w:r>
      <w:r w:rsidR="006C2D30">
        <w:t>́</w:t>
      </w:r>
      <w:r w:rsidR="00EA7BE5">
        <w:t>нному</w:t>
      </w:r>
      <w:proofErr w:type="gramEnd"/>
      <w:r w:rsidR="00EA7BE5">
        <w:t xml:space="preserve"> П</w:t>
      </w:r>
      <w:r>
        <w:t>иса</w:t>
      </w:r>
      <w:r w:rsidR="006C2D30">
        <w:t>́</w:t>
      </w:r>
      <w:r w:rsidR="00EA7BE5">
        <w:t>нию</w:t>
      </w:r>
      <w:r>
        <w:t xml:space="preserve"> науче</w:t>
      </w:r>
      <w:r w:rsidR="006C2D30">
        <w:t>́</w:t>
      </w:r>
      <w:r>
        <w:t>н,/ от Отца</w:t>
      </w:r>
      <w:r w:rsidR="006C2D30">
        <w:t>́</w:t>
      </w:r>
      <w:r>
        <w:t xml:space="preserve"> Небе</w:t>
      </w:r>
      <w:r w:rsidR="006C2D30">
        <w:t>́</w:t>
      </w:r>
      <w:r>
        <w:t>снаго печа</w:t>
      </w:r>
      <w:r w:rsidR="006C2D30">
        <w:t>́</w:t>
      </w:r>
      <w:r>
        <w:t>ть Ду</w:t>
      </w:r>
      <w:r w:rsidR="006C2D30">
        <w:t>́</w:t>
      </w:r>
      <w:r>
        <w:t>ха Свята</w:t>
      </w:r>
      <w:r w:rsidR="006C2D30">
        <w:t>́</w:t>
      </w:r>
      <w:r>
        <w:t>го прия</w:t>
      </w:r>
      <w:r w:rsidR="006C2D30">
        <w:t>́</w:t>
      </w:r>
      <w:r>
        <w:t>л еси</w:t>
      </w:r>
      <w:r w:rsidR="006C2D30">
        <w:t>́</w:t>
      </w:r>
      <w:r>
        <w:t>/ и, Сы</w:t>
      </w:r>
      <w:r w:rsidR="006C2D30">
        <w:t>́</w:t>
      </w:r>
      <w:r>
        <w:t>ну Бо</w:t>
      </w:r>
      <w:r w:rsidR="006C2D30">
        <w:t>́</w:t>
      </w:r>
      <w:r>
        <w:t>жию после</w:t>
      </w:r>
      <w:r w:rsidR="006C2D30">
        <w:t>́</w:t>
      </w:r>
      <w:r>
        <w:t>довав,/ да</w:t>
      </w:r>
      <w:r w:rsidR="006C2D30">
        <w:t>́</w:t>
      </w:r>
      <w:r>
        <w:t>ры Небе</w:t>
      </w:r>
      <w:r w:rsidR="006C2D30">
        <w:t>́</w:t>
      </w:r>
      <w:r>
        <w:t>сныя по</w:t>
      </w:r>
      <w:r w:rsidR="006C2D30">
        <w:t>́</w:t>
      </w:r>
      <w:r>
        <w:t>двигом му</w:t>
      </w:r>
      <w:r w:rsidR="006C2D30">
        <w:t>́</w:t>
      </w:r>
      <w:r>
        <w:t>ченическим оправда</w:t>
      </w:r>
      <w:r w:rsidR="006C2D30">
        <w:t>́</w:t>
      </w:r>
      <w:r>
        <w:t>л еси</w:t>
      </w:r>
      <w:r w:rsidR="006C2D30">
        <w:t>́</w:t>
      </w:r>
      <w:r>
        <w:t>.</w:t>
      </w:r>
    </w:p>
    <w:p w:rsidR="00CB1995" w:rsidRDefault="00CB1995" w:rsidP="00666754">
      <w:pPr>
        <w:pStyle w:val="nbtservbasic"/>
      </w:pPr>
      <w:r w:rsidRPr="00AB640E">
        <w:rPr>
          <w:rStyle w:val="nbtservred"/>
        </w:rPr>
        <w:lastRenderedPageBreak/>
        <w:t>Г</w:t>
      </w:r>
      <w:r>
        <w:t>оне</w:t>
      </w:r>
      <w:r w:rsidR="006C2D30">
        <w:t>́</w:t>
      </w:r>
      <w:r>
        <w:t>ния, предрече</w:t>
      </w:r>
      <w:r w:rsidR="006C2D30">
        <w:t>́</w:t>
      </w:r>
      <w:r>
        <w:t>нная ти, прия</w:t>
      </w:r>
      <w:r w:rsidR="006C2D30">
        <w:t>́</w:t>
      </w:r>
      <w:r>
        <w:t>л еси</w:t>
      </w:r>
      <w:r w:rsidR="006C2D30">
        <w:t>́</w:t>
      </w:r>
      <w:r>
        <w:t xml:space="preserve"> от безбо</w:t>
      </w:r>
      <w:r w:rsidR="006C2D30">
        <w:t>́</w:t>
      </w:r>
      <w:r>
        <w:t>жных/ и, сло</w:t>
      </w:r>
      <w:r w:rsidR="006C2D30">
        <w:t>́</w:t>
      </w:r>
      <w:r>
        <w:t>ву ева</w:t>
      </w:r>
      <w:r w:rsidR="006C2D30">
        <w:t>́</w:t>
      </w:r>
      <w:r>
        <w:t>нгельскому после</w:t>
      </w:r>
      <w:r w:rsidR="006C2D30">
        <w:t>́</w:t>
      </w:r>
      <w:r>
        <w:t>дуя,/ мно</w:t>
      </w:r>
      <w:r w:rsidR="006C2D30">
        <w:t>́</w:t>
      </w:r>
      <w:r>
        <w:t>гия ско</w:t>
      </w:r>
      <w:r w:rsidR="006C2D30">
        <w:t>́</w:t>
      </w:r>
      <w:r>
        <w:t>рби и муче</w:t>
      </w:r>
      <w:r w:rsidR="006C2D30">
        <w:t>́</w:t>
      </w:r>
      <w:r>
        <w:t>ния претерпе</w:t>
      </w:r>
      <w:r w:rsidR="006C2D30">
        <w:t>́</w:t>
      </w:r>
      <w:r>
        <w:t>л еси</w:t>
      </w:r>
      <w:r w:rsidR="006C2D30">
        <w:t>́</w:t>
      </w:r>
      <w:r>
        <w:t>,/ сего</w:t>
      </w:r>
      <w:r w:rsidR="006C2D30">
        <w:t>́</w:t>
      </w:r>
      <w:r>
        <w:t xml:space="preserve"> ра</w:t>
      </w:r>
      <w:r w:rsidR="006C2D30">
        <w:t>́</w:t>
      </w:r>
      <w:r>
        <w:t>ди ны</w:t>
      </w:r>
      <w:r w:rsidR="006C2D30">
        <w:t>́</w:t>
      </w:r>
      <w:r>
        <w:t>не лику</w:t>
      </w:r>
      <w:r w:rsidR="006C2D30">
        <w:t>́</w:t>
      </w:r>
      <w:r w:rsidR="00EA7BE5">
        <w:t>еши во о</w:t>
      </w:r>
      <w:r>
        <w:t>би</w:t>
      </w:r>
      <w:r w:rsidR="006C2D30">
        <w:t>́</w:t>
      </w:r>
      <w:r>
        <w:t>телех</w:t>
      </w:r>
      <w:proofErr w:type="gramStart"/>
      <w:r>
        <w:t xml:space="preserve"> О</w:t>
      </w:r>
      <w:proofErr w:type="gramEnd"/>
      <w:r w:rsidR="006C2D30">
        <w:t>́</w:t>
      </w:r>
      <w:r>
        <w:t>тчих.</w:t>
      </w:r>
    </w:p>
    <w:p w:rsidR="00CB1995" w:rsidRDefault="00CB1995" w:rsidP="00666754">
      <w:pPr>
        <w:pStyle w:val="nbtservbasic"/>
      </w:pPr>
      <w:proofErr w:type="gramStart"/>
      <w:r w:rsidRPr="00AB640E">
        <w:rPr>
          <w:rStyle w:val="nbtservred"/>
        </w:rPr>
        <w:t>Б</w:t>
      </w:r>
      <w:r>
        <w:t>о</w:t>
      </w:r>
      <w:r w:rsidR="006C2D30">
        <w:t>́</w:t>
      </w:r>
      <w:r>
        <w:t>гу</w:t>
      </w:r>
      <w:proofErr w:type="gramEnd"/>
      <w:r>
        <w:t xml:space="preserve"> ны</w:t>
      </w:r>
      <w:r w:rsidR="006C2D30">
        <w:t>́</w:t>
      </w:r>
      <w:r>
        <w:t>не предстоя</w:t>
      </w:r>
      <w:r w:rsidR="006C2D30">
        <w:t>́</w:t>
      </w:r>
      <w:r>
        <w:t>,/ просвети</w:t>
      </w:r>
      <w:r w:rsidR="006C2D30">
        <w:t>́</w:t>
      </w:r>
      <w:r>
        <w:t xml:space="preserve"> ны, грехми</w:t>
      </w:r>
      <w:r w:rsidR="006C2D30">
        <w:t>́</w:t>
      </w:r>
      <w:r>
        <w:t xml:space="preserve"> мно</w:t>
      </w:r>
      <w:r w:rsidR="006C2D30">
        <w:t>́</w:t>
      </w:r>
      <w:r>
        <w:t>гими омраче</w:t>
      </w:r>
      <w:r w:rsidR="006C2D30">
        <w:t>́</w:t>
      </w:r>
      <w:r>
        <w:t>нныя,/ воздви</w:t>
      </w:r>
      <w:r w:rsidR="006C2D30">
        <w:t>́</w:t>
      </w:r>
      <w:r>
        <w:t>гни от сна грехо</w:t>
      </w:r>
      <w:r w:rsidR="006C2D30">
        <w:t>́</w:t>
      </w:r>
      <w:r>
        <w:t>внаго/ и научи</w:t>
      </w:r>
      <w:r w:rsidR="006C2D30">
        <w:t>́</w:t>
      </w:r>
      <w:r>
        <w:t xml:space="preserve"> ны воспева</w:t>
      </w:r>
      <w:r w:rsidR="006C2D30">
        <w:t>́</w:t>
      </w:r>
      <w:r>
        <w:t>ти Тро</w:t>
      </w:r>
      <w:r w:rsidR="006C2D30">
        <w:t>́</w:t>
      </w:r>
      <w:r>
        <w:t>ицу Единосу</w:t>
      </w:r>
      <w:r w:rsidR="006C2D30">
        <w:t>́</w:t>
      </w:r>
      <w:r>
        <w:t>щную и Неразде</w:t>
      </w:r>
      <w:r w:rsidR="006C2D30">
        <w:t>́</w:t>
      </w:r>
      <w:r>
        <w:t>льную.</w:t>
      </w:r>
    </w:p>
    <w:p w:rsidR="00CB1995" w:rsidRDefault="00CB1995" w:rsidP="00666754">
      <w:pPr>
        <w:pStyle w:val="nbtservbasic"/>
      </w:pPr>
      <w:r w:rsidRPr="00AB640E">
        <w:rPr>
          <w:rStyle w:val="nbtservred"/>
        </w:rPr>
        <w:t>Богоро</w:t>
      </w:r>
      <w:r w:rsidR="006C2D30">
        <w:rPr>
          <w:rStyle w:val="nbtservred"/>
        </w:rPr>
        <w:t>́</w:t>
      </w:r>
      <w:r w:rsidRPr="00AB640E">
        <w:rPr>
          <w:rStyle w:val="nbtservred"/>
        </w:rPr>
        <w:t>дичен:</w:t>
      </w:r>
      <w:r>
        <w:t xml:space="preserve"> </w:t>
      </w:r>
      <w:r w:rsidRPr="00AB640E">
        <w:rPr>
          <w:rStyle w:val="nbtservred"/>
        </w:rPr>
        <w:t>И</w:t>
      </w:r>
      <w:r w:rsidR="006C2D30">
        <w:rPr>
          <w:rStyle w:val="nbtservred"/>
        </w:rPr>
        <w:t>́</w:t>
      </w:r>
      <w:r>
        <w:t>мамы в бе</w:t>
      </w:r>
      <w:r w:rsidR="006C2D30">
        <w:t>́</w:t>
      </w:r>
      <w:r>
        <w:t>здне му</w:t>
      </w:r>
      <w:r w:rsidR="006C2D30">
        <w:t>́</w:t>
      </w:r>
      <w:r>
        <w:t>читися, омраче</w:t>
      </w:r>
      <w:r w:rsidR="006C2D30">
        <w:t>́</w:t>
      </w:r>
      <w:r>
        <w:t>ннии страстьми</w:t>
      </w:r>
      <w:r w:rsidR="006C2D30">
        <w:t>́</w:t>
      </w:r>
      <w:r>
        <w:t>,/ а</w:t>
      </w:r>
      <w:r w:rsidR="006C2D30">
        <w:t>́</w:t>
      </w:r>
      <w:r>
        <w:t>ще не Ты, Де</w:t>
      </w:r>
      <w:r w:rsidR="006C2D30">
        <w:t>́</w:t>
      </w:r>
      <w:r>
        <w:t>во, умо</w:t>
      </w:r>
      <w:r w:rsidR="006C2D30">
        <w:t>́</w:t>
      </w:r>
      <w:r>
        <w:t>лиши Сы</w:t>
      </w:r>
      <w:r w:rsidR="006C2D30">
        <w:t>́</w:t>
      </w:r>
      <w:r>
        <w:t>на</w:t>
      </w:r>
      <w:proofErr w:type="gramStart"/>
      <w:r>
        <w:t xml:space="preserve"> Т</w:t>
      </w:r>
      <w:proofErr w:type="gramEnd"/>
      <w:r>
        <w:t>воего</w:t>
      </w:r>
      <w:r w:rsidR="006C2D30">
        <w:t>́</w:t>
      </w:r>
      <w:r>
        <w:t>,/ да поми</w:t>
      </w:r>
      <w:r w:rsidR="006C2D30">
        <w:t>́</w:t>
      </w:r>
      <w:r>
        <w:t>лует нас,/ тем Всепе</w:t>
      </w:r>
      <w:r w:rsidR="006C2D30">
        <w:t>́</w:t>
      </w:r>
      <w:r>
        <w:t>тую Богоро</w:t>
      </w:r>
      <w:r w:rsidR="006C2D30">
        <w:t>́</w:t>
      </w:r>
      <w:r>
        <w:t>дицу, Тя велича</w:t>
      </w:r>
      <w:r w:rsidR="006C2D30">
        <w:t>́</w:t>
      </w:r>
      <w:r>
        <w:t>ем.</w:t>
      </w:r>
    </w:p>
    <w:p w:rsidR="00CB1995" w:rsidRDefault="00CB1995" w:rsidP="00666754">
      <w:pPr>
        <w:pStyle w:val="nbtservheadred"/>
      </w:pPr>
      <w:r>
        <w:t>Свети</w:t>
      </w:r>
      <w:r w:rsidR="006C2D30">
        <w:t>́</w:t>
      </w:r>
      <w:r>
        <w:t>лен:</w:t>
      </w:r>
    </w:p>
    <w:p w:rsidR="00CB1995" w:rsidRDefault="00CB1995" w:rsidP="00666754">
      <w:pPr>
        <w:pStyle w:val="nbtservbasic"/>
      </w:pPr>
      <w:r w:rsidRPr="00AB640E">
        <w:rPr>
          <w:rStyle w:val="nbtservred"/>
        </w:rPr>
        <w:t>Д</w:t>
      </w:r>
      <w:r>
        <w:t>несь све</w:t>
      </w:r>
      <w:r w:rsidR="006C2D30">
        <w:t>́</w:t>
      </w:r>
      <w:r>
        <w:t>тлый о</w:t>
      </w:r>
      <w:r w:rsidR="006C2D30">
        <w:t>́</w:t>
      </w:r>
      <w:r>
        <w:t>блак свиде</w:t>
      </w:r>
      <w:r w:rsidR="006C2D30">
        <w:t>́</w:t>
      </w:r>
      <w:r>
        <w:t>телей Бо</w:t>
      </w:r>
      <w:r w:rsidR="006C2D30">
        <w:t>́</w:t>
      </w:r>
      <w:r>
        <w:t>жиих призва</w:t>
      </w:r>
      <w:r w:rsidR="006C2D30">
        <w:t>́</w:t>
      </w:r>
      <w:r>
        <w:t>вше,/ вся новому</w:t>
      </w:r>
      <w:r w:rsidR="00D166B9">
        <w:t>́</w:t>
      </w:r>
      <w:r>
        <w:t>ченики Це</w:t>
      </w:r>
      <w:r w:rsidR="00256745">
        <w:t>́</w:t>
      </w:r>
      <w:r>
        <w:t>ркве Ру</w:t>
      </w:r>
      <w:r w:rsidR="00256745">
        <w:t>́</w:t>
      </w:r>
      <w:r>
        <w:t>сския просла</w:t>
      </w:r>
      <w:r w:rsidR="00256745">
        <w:t>́</w:t>
      </w:r>
      <w:r>
        <w:t>вим,/ да облиста</w:t>
      </w:r>
      <w:r w:rsidR="00256745">
        <w:t>́</w:t>
      </w:r>
      <w:r>
        <w:t>ет нас</w:t>
      </w:r>
      <w:proofErr w:type="gramStart"/>
      <w:r>
        <w:t xml:space="preserve"> С</w:t>
      </w:r>
      <w:proofErr w:type="gramEnd"/>
      <w:r>
        <w:t>о</w:t>
      </w:r>
      <w:r w:rsidR="00256745">
        <w:t>́</w:t>
      </w:r>
      <w:r>
        <w:t>лнце Пра</w:t>
      </w:r>
      <w:r w:rsidR="00256745">
        <w:t>́</w:t>
      </w:r>
      <w:r>
        <w:t>вды, Христо</w:t>
      </w:r>
      <w:r w:rsidR="00256745">
        <w:t>́</w:t>
      </w:r>
      <w:r>
        <w:t>с Бог наш,/ моли</w:t>
      </w:r>
      <w:r w:rsidR="00256745">
        <w:t>́</w:t>
      </w:r>
      <w:r>
        <w:t>твами священному</w:t>
      </w:r>
      <w:r w:rsidR="00256745">
        <w:t>́</w:t>
      </w:r>
      <w:r>
        <w:t>ченика Влади</w:t>
      </w:r>
      <w:r w:rsidR="00256745">
        <w:t>́</w:t>
      </w:r>
      <w:r>
        <w:t>мира,/ и</w:t>
      </w:r>
      <w:r w:rsidR="00256745">
        <w:t>́</w:t>
      </w:r>
      <w:r>
        <w:t>же ку</w:t>
      </w:r>
      <w:r w:rsidR="00256745">
        <w:t>́</w:t>
      </w:r>
      <w:r>
        <w:t>пно с ни</w:t>
      </w:r>
      <w:r w:rsidR="00256745">
        <w:t>́</w:t>
      </w:r>
      <w:r>
        <w:t>ми Престо</w:t>
      </w:r>
      <w:r w:rsidR="00256745">
        <w:t>́</w:t>
      </w:r>
      <w:r>
        <w:t>лу Бо</w:t>
      </w:r>
      <w:r w:rsidR="00256745">
        <w:t>́</w:t>
      </w:r>
      <w:r>
        <w:t>жию предстои</w:t>
      </w:r>
      <w:r w:rsidR="00256745">
        <w:t>́</w:t>
      </w:r>
      <w:r>
        <w:t>т/ и Све</w:t>
      </w:r>
      <w:r w:rsidR="00256745">
        <w:t>́</w:t>
      </w:r>
      <w:r>
        <w:t>та Невече</w:t>
      </w:r>
      <w:r w:rsidR="00256745">
        <w:t>́</w:t>
      </w:r>
      <w:r>
        <w:t>рняго наслажда</w:t>
      </w:r>
      <w:r w:rsidR="00256745">
        <w:t>́</w:t>
      </w:r>
      <w:r>
        <w:t>ется.</w:t>
      </w:r>
    </w:p>
    <w:p w:rsidR="00CB1995" w:rsidRDefault="00CB1995" w:rsidP="00666754">
      <w:pPr>
        <w:pStyle w:val="nbtservheadred"/>
      </w:pPr>
      <w:proofErr w:type="gramStart"/>
      <w:r>
        <w:t>Сла</w:t>
      </w:r>
      <w:r w:rsidR="00256745">
        <w:t>́</w:t>
      </w:r>
      <w:r>
        <w:t>ва</w:t>
      </w:r>
      <w:proofErr w:type="gramEnd"/>
      <w:r>
        <w:t>, и ны</w:t>
      </w:r>
      <w:r w:rsidR="00256745">
        <w:t>́</w:t>
      </w:r>
      <w:r>
        <w:t>не, Богоро</w:t>
      </w:r>
      <w:r w:rsidR="00256745">
        <w:t>́</w:t>
      </w:r>
      <w:r>
        <w:t>дичен:</w:t>
      </w:r>
    </w:p>
    <w:p w:rsidR="00CB1995" w:rsidRDefault="00CB1995" w:rsidP="00666754">
      <w:pPr>
        <w:pStyle w:val="nbtservbasic"/>
      </w:pPr>
      <w:r w:rsidRPr="00AB640E">
        <w:rPr>
          <w:rStyle w:val="nbtservred"/>
        </w:rPr>
        <w:t>Д</w:t>
      </w:r>
      <w:r>
        <w:t>несь, Богома</w:t>
      </w:r>
      <w:r w:rsidR="00256745">
        <w:t>́</w:t>
      </w:r>
      <w:r>
        <w:t>ти,/ сия</w:t>
      </w:r>
      <w:r w:rsidR="00256745">
        <w:t>́</w:t>
      </w:r>
      <w:r>
        <w:t>нием</w:t>
      </w:r>
      <w:proofErr w:type="gramStart"/>
      <w:r>
        <w:t xml:space="preserve"> Т</w:t>
      </w:r>
      <w:proofErr w:type="gramEnd"/>
      <w:r>
        <w:t>вои</w:t>
      </w:r>
      <w:r w:rsidR="00256745">
        <w:t>́</w:t>
      </w:r>
      <w:r>
        <w:t>х образо</w:t>
      </w:r>
      <w:r w:rsidR="00256745">
        <w:t>́</w:t>
      </w:r>
      <w:r>
        <w:t>в огражда</w:t>
      </w:r>
      <w:r w:rsidR="00256745">
        <w:t>́</w:t>
      </w:r>
      <w:r>
        <w:t>еши и осеня</w:t>
      </w:r>
      <w:r w:rsidR="00256745">
        <w:t>́</w:t>
      </w:r>
      <w:r>
        <w:t>еши нас./ Мы же благода</w:t>
      </w:r>
      <w:r w:rsidR="00256745">
        <w:t>́</w:t>
      </w:r>
      <w:r>
        <w:t xml:space="preserve">рне </w:t>
      </w:r>
      <w:proofErr w:type="gramStart"/>
      <w:r>
        <w:t>вопие</w:t>
      </w:r>
      <w:r w:rsidR="00E37141">
        <w:t>́</w:t>
      </w:r>
      <w:r>
        <w:t>м</w:t>
      </w:r>
      <w:proofErr w:type="gramEnd"/>
      <w:r>
        <w:t xml:space="preserve"> Ти:/ ра</w:t>
      </w:r>
      <w:r w:rsidR="00256745">
        <w:t>́</w:t>
      </w:r>
      <w:r>
        <w:t>дуйся</w:t>
      </w:r>
      <w:r w:rsidR="00FF77E8">
        <w:t>,</w:t>
      </w:r>
      <w:r>
        <w:t xml:space="preserve"> Засту</w:t>
      </w:r>
      <w:r w:rsidR="00256745">
        <w:t>́</w:t>
      </w:r>
      <w:r>
        <w:t>пнице усе</w:t>
      </w:r>
      <w:r w:rsidR="00256745">
        <w:t>́</w:t>
      </w:r>
      <w:r>
        <w:t>рдная,/ гре</w:t>
      </w:r>
      <w:r w:rsidR="00256745">
        <w:t>́</w:t>
      </w:r>
      <w:r>
        <w:t>шных Спору</w:t>
      </w:r>
      <w:r w:rsidR="00256745">
        <w:t>́</w:t>
      </w:r>
      <w:r>
        <w:t>чнице и всех скорбя</w:t>
      </w:r>
      <w:r w:rsidR="00256745">
        <w:t>́</w:t>
      </w:r>
      <w:r>
        <w:t>щих Ра</w:t>
      </w:r>
      <w:r w:rsidR="00256745">
        <w:t>́</w:t>
      </w:r>
      <w:r>
        <w:t>досте.</w:t>
      </w:r>
    </w:p>
    <w:p w:rsidR="00CB1995" w:rsidRDefault="00CB1995" w:rsidP="00666754">
      <w:pPr>
        <w:pStyle w:val="nbtservheadred"/>
      </w:pPr>
      <w:r>
        <w:t>На хвали</w:t>
      </w:r>
      <w:r w:rsidR="00256745">
        <w:t>́</w:t>
      </w:r>
      <w:r>
        <w:t xml:space="preserve">тех </w:t>
      </w:r>
      <w:proofErr w:type="gramStart"/>
      <w:r>
        <w:t>стихи</w:t>
      </w:r>
      <w:r w:rsidR="00256745">
        <w:t>́</w:t>
      </w:r>
      <w:r>
        <w:t>ры</w:t>
      </w:r>
      <w:proofErr w:type="gramEnd"/>
      <w:r>
        <w:t xml:space="preserve"> на 4, глас 1.</w:t>
      </w:r>
    </w:p>
    <w:p w:rsidR="00CB1995" w:rsidRDefault="00CB1995" w:rsidP="00666754">
      <w:pPr>
        <w:pStyle w:val="nbtservpodoben"/>
      </w:pPr>
      <w:r w:rsidRPr="00AB640E">
        <w:rPr>
          <w:rStyle w:val="nbtservred"/>
        </w:rPr>
        <w:t>Подо</w:t>
      </w:r>
      <w:r w:rsidR="00256745">
        <w:rPr>
          <w:rStyle w:val="nbtservred"/>
          <w:rFonts w:cs="Times New Roman"/>
        </w:rPr>
        <w:t>́</w:t>
      </w:r>
      <w:r w:rsidRPr="00AB640E">
        <w:rPr>
          <w:rStyle w:val="nbtservred"/>
        </w:rPr>
        <w:t>бен: В</w:t>
      </w:r>
      <w:r>
        <w:t>сехва</w:t>
      </w:r>
      <w:r w:rsidR="00256745">
        <w:rPr>
          <w:rFonts w:cs="Times New Roman"/>
        </w:rPr>
        <w:t>́</w:t>
      </w:r>
      <w:r>
        <w:t xml:space="preserve">льнии </w:t>
      </w:r>
      <w:proofErr w:type="gramStart"/>
      <w:r>
        <w:t>му</w:t>
      </w:r>
      <w:r w:rsidR="00256745">
        <w:rPr>
          <w:rFonts w:cs="Times New Roman"/>
        </w:rPr>
        <w:t>́</w:t>
      </w:r>
      <w:r>
        <w:t>ченицы</w:t>
      </w:r>
      <w:proofErr w:type="gramEnd"/>
      <w:r>
        <w:t>:</w:t>
      </w:r>
    </w:p>
    <w:p w:rsidR="00CB1995" w:rsidRDefault="00CB1995" w:rsidP="00666754">
      <w:pPr>
        <w:pStyle w:val="nbtservbasic"/>
      </w:pPr>
      <w:r w:rsidRPr="00AB640E">
        <w:rPr>
          <w:rStyle w:val="nbtservred"/>
        </w:rPr>
        <w:t>О</w:t>
      </w:r>
      <w:r>
        <w:t xml:space="preserve"> всехва</w:t>
      </w:r>
      <w:r w:rsidR="00256745">
        <w:t>́</w:t>
      </w:r>
      <w:r>
        <w:t xml:space="preserve">льне </w:t>
      </w:r>
      <w:proofErr w:type="gramStart"/>
      <w:r>
        <w:t>священному</w:t>
      </w:r>
      <w:proofErr w:type="gramEnd"/>
      <w:r w:rsidR="00256745">
        <w:t>́</w:t>
      </w:r>
      <w:r>
        <w:t xml:space="preserve">чениче!/ </w:t>
      </w:r>
      <w:r w:rsidRPr="00666754">
        <w:rPr>
          <w:rStyle w:val="nbtservbasic0"/>
        </w:rPr>
        <w:t>Ты мучи</w:t>
      </w:r>
      <w:r w:rsidR="00256745">
        <w:rPr>
          <w:rStyle w:val="nbtservbasic0"/>
        </w:rPr>
        <w:t>́</w:t>
      </w:r>
      <w:r w:rsidRPr="00666754">
        <w:rPr>
          <w:rStyle w:val="nbtservbasic0"/>
        </w:rPr>
        <w:t>тельми в зе</w:t>
      </w:r>
      <w:r w:rsidR="00256745">
        <w:rPr>
          <w:rStyle w:val="nbtservbasic0"/>
        </w:rPr>
        <w:t>́</w:t>
      </w:r>
      <w:r w:rsidRPr="00666754">
        <w:rPr>
          <w:rStyle w:val="nbtservbasic0"/>
        </w:rPr>
        <w:t>млю лю</w:t>
      </w:r>
      <w:r w:rsidR="00256745">
        <w:rPr>
          <w:rStyle w:val="nbtservbasic0"/>
        </w:rPr>
        <w:t>́</w:t>
      </w:r>
      <w:r w:rsidRPr="00666754">
        <w:rPr>
          <w:rStyle w:val="nbtservbasic0"/>
        </w:rPr>
        <w:t>те вве</w:t>
      </w:r>
      <w:r w:rsidR="00256745">
        <w:rPr>
          <w:rStyle w:val="nbtservbasic0"/>
        </w:rPr>
        <w:t>́</w:t>
      </w:r>
      <w:r w:rsidRPr="00666754">
        <w:rPr>
          <w:rStyle w:val="nbtservbasic0"/>
        </w:rPr>
        <w:t>ржен был еси</w:t>
      </w:r>
      <w:r w:rsidR="00256745">
        <w:rPr>
          <w:rStyle w:val="nbtservbasic0"/>
        </w:rPr>
        <w:t>́</w:t>
      </w:r>
      <w:r w:rsidR="00394998">
        <w:rPr>
          <w:rStyle w:val="nbtservbasic0"/>
        </w:rPr>
        <w:t>,/ но</w:t>
      </w:r>
      <w:proofErr w:type="gramStart"/>
      <w:r w:rsidR="00394998">
        <w:rPr>
          <w:rStyle w:val="nbtservbasic0"/>
        </w:rPr>
        <w:t xml:space="preserve"> А</w:t>
      </w:r>
      <w:proofErr w:type="gramEnd"/>
      <w:r w:rsidR="00394998">
        <w:rPr>
          <w:rStyle w:val="nbtservbasic0"/>
        </w:rPr>
        <w:t>́</w:t>
      </w:r>
      <w:r w:rsidRPr="00666754">
        <w:rPr>
          <w:rStyle w:val="nbtservbasic0"/>
        </w:rPr>
        <w:t>нгели на Не</w:t>
      </w:r>
      <w:r w:rsidR="00256745">
        <w:rPr>
          <w:rStyle w:val="nbtservbasic0"/>
        </w:rPr>
        <w:t>́</w:t>
      </w:r>
      <w:r w:rsidRPr="00666754">
        <w:rPr>
          <w:rStyle w:val="nbtservbasic0"/>
        </w:rPr>
        <w:t>бо ду</w:t>
      </w:r>
      <w:r w:rsidR="00256745">
        <w:rPr>
          <w:rStyle w:val="nbtservbasic0"/>
        </w:rPr>
        <w:t>́</w:t>
      </w:r>
      <w:r w:rsidRPr="00666754">
        <w:rPr>
          <w:rStyle w:val="nbtservbasic0"/>
        </w:rPr>
        <w:t>шу твою</w:t>
      </w:r>
      <w:r w:rsidR="00256745">
        <w:rPr>
          <w:rStyle w:val="nbtservbasic0"/>
        </w:rPr>
        <w:t>́</w:t>
      </w:r>
      <w:r w:rsidRPr="00666754">
        <w:rPr>
          <w:rStyle w:val="nbtservbasic0"/>
        </w:rPr>
        <w:t xml:space="preserve"> прия</w:t>
      </w:r>
      <w:r w:rsidR="00256745">
        <w:rPr>
          <w:rStyle w:val="nbtservbasic0"/>
        </w:rPr>
        <w:t>́</w:t>
      </w:r>
      <w:r w:rsidRPr="00666754">
        <w:rPr>
          <w:rStyle w:val="nbtservbasic0"/>
        </w:rPr>
        <w:t>ша,/ отону</w:t>
      </w:r>
      <w:r w:rsidR="00256745">
        <w:rPr>
          <w:rStyle w:val="nbtservbasic0"/>
        </w:rPr>
        <w:t>́</w:t>
      </w:r>
      <w:r w:rsidRPr="00666754">
        <w:rPr>
          <w:rStyle w:val="nbtservbasic0"/>
        </w:rPr>
        <w:t>дуже</w:t>
      </w:r>
      <w:r>
        <w:t xml:space="preserve"> всем лю</w:t>
      </w:r>
      <w:r w:rsidR="00256745">
        <w:t>́</w:t>
      </w:r>
      <w:r>
        <w:t>бящим тя,/ я</w:t>
      </w:r>
      <w:r w:rsidR="00256745">
        <w:t>́</w:t>
      </w:r>
      <w:r>
        <w:t>ко звезда</w:t>
      </w:r>
      <w:r w:rsidR="00256745">
        <w:t>́</w:t>
      </w:r>
      <w:r>
        <w:t xml:space="preserve"> пресве</w:t>
      </w:r>
      <w:r w:rsidR="00256745">
        <w:t>́</w:t>
      </w:r>
      <w:r>
        <w:t>тлая сия</w:t>
      </w:r>
      <w:r w:rsidR="00256745">
        <w:t>́</w:t>
      </w:r>
      <w:r>
        <w:t>еши,/ и па</w:t>
      </w:r>
      <w:r w:rsidR="00256745">
        <w:t>́</w:t>
      </w:r>
      <w:r>
        <w:t>мять твою</w:t>
      </w:r>
      <w:r w:rsidR="00256745">
        <w:t>́</w:t>
      </w:r>
      <w:r>
        <w:t xml:space="preserve"> днесь све</w:t>
      </w:r>
      <w:r w:rsidR="00256745">
        <w:t>́</w:t>
      </w:r>
      <w:r>
        <w:t>тло соверша</w:t>
      </w:r>
      <w:r w:rsidR="00256745">
        <w:t>́</w:t>
      </w:r>
      <w:r>
        <w:t>ющих/</w:t>
      </w:r>
      <w:r w:rsidR="00A101B6">
        <w:t>/</w:t>
      </w:r>
      <w:r>
        <w:t xml:space="preserve"> в Небе</w:t>
      </w:r>
      <w:r w:rsidR="00256745">
        <w:t>́</w:t>
      </w:r>
      <w:r>
        <w:t>сныя оби</w:t>
      </w:r>
      <w:r w:rsidR="00256745">
        <w:t>́</w:t>
      </w:r>
      <w:r>
        <w:t>тели путево</w:t>
      </w:r>
      <w:r w:rsidR="00256745">
        <w:t>́</w:t>
      </w:r>
      <w:r>
        <w:t>дствуеши.</w:t>
      </w:r>
    </w:p>
    <w:p w:rsidR="00CB1995" w:rsidRDefault="00CB1995" w:rsidP="00666754">
      <w:pPr>
        <w:pStyle w:val="nbtservbasic"/>
      </w:pPr>
      <w:r w:rsidRPr="00AB640E">
        <w:rPr>
          <w:rStyle w:val="nbtservred"/>
        </w:rPr>
        <w:t>О</w:t>
      </w:r>
      <w:r>
        <w:t xml:space="preserve"> всехва</w:t>
      </w:r>
      <w:r w:rsidR="00256745">
        <w:t>́</w:t>
      </w:r>
      <w:r>
        <w:t xml:space="preserve">льне </w:t>
      </w:r>
      <w:proofErr w:type="gramStart"/>
      <w:r>
        <w:t>священному</w:t>
      </w:r>
      <w:proofErr w:type="gramEnd"/>
      <w:r w:rsidR="00256745">
        <w:t>́</w:t>
      </w:r>
      <w:r>
        <w:t xml:space="preserve">чениче!/ Ты, </w:t>
      </w:r>
      <w:proofErr w:type="gramStart"/>
      <w:r>
        <w:t>сла</w:t>
      </w:r>
      <w:r w:rsidR="00256745">
        <w:t>́</w:t>
      </w:r>
      <w:r>
        <w:t>вы</w:t>
      </w:r>
      <w:proofErr w:type="gramEnd"/>
      <w:r>
        <w:t xml:space="preserve"> земны</w:t>
      </w:r>
      <w:r w:rsidR="00256745">
        <w:t>́</w:t>
      </w:r>
      <w:r>
        <w:t>я бе</w:t>
      </w:r>
      <w:r w:rsidR="00256745">
        <w:t>́</w:t>
      </w:r>
      <w:r>
        <w:t>гая,/ кра</w:t>
      </w:r>
      <w:r w:rsidR="00256745">
        <w:t>́</w:t>
      </w:r>
      <w:r>
        <w:t>сная ми</w:t>
      </w:r>
      <w:r w:rsidR="00256745">
        <w:t>́</w:t>
      </w:r>
      <w:r>
        <w:t>ра сего</w:t>
      </w:r>
      <w:r w:rsidR="00256745">
        <w:t>́</w:t>
      </w:r>
      <w:r>
        <w:t xml:space="preserve"> отве</w:t>
      </w:r>
      <w:r w:rsidR="00256745">
        <w:t>́</w:t>
      </w:r>
      <w:r>
        <w:t>ргл еси</w:t>
      </w:r>
      <w:r w:rsidR="00256745">
        <w:t>́</w:t>
      </w:r>
      <w:r>
        <w:t>/ и на путь скорбе</w:t>
      </w:r>
      <w:r w:rsidR="00256745">
        <w:t>́</w:t>
      </w:r>
      <w:r>
        <w:t>й и страда</w:t>
      </w:r>
      <w:r w:rsidR="00256745">
        <w:t>́</w:t>
      </w:r>
      <w:r>
        <w:t>ний/ му</w:t>
      </w:r>
      <w:r w:rsidR="00256745">
        <w:t>́</w:t>
      </w:r>
      <w:r>
        <w:t>жественне возше</w:t>
      </w:r>
      <w:r w:rsidR="00256745">
        <w:t>́</w:t>
      </w:r>
      <w:r>
        <w:t>л еси</w:t>
      </w:r>
      <w:r w:rsidR="00256745">
        <w:t>́</w:t>
      </w:r>
      <w:r>
        <w:t>./ Сего</w:t>
      </w:r>
      <w:r w:rsidR="00256745">
        <w:t>́</w:t>
      </w:r>
      <w:r>
        <w:t xml:space="preserve"> ра</w:t>
      </w:r>
      <w:r w:rsidR="00256745">
        <w:t>́</w:t>
      </w:r>
      <w:r>
        <w:t>ди му</w:t>
      </w:r>
      <w:r w:rsidR="00256745">
        <w:t>́</w:t>
      </w:r>
      <w:r>
        <w:t>ченик Госпо</w:t>
      </w:r>
      <w:r w:rsidR="00256745">
        <w:t>́</w:t>
      </w:r>
      <w:r>
        <w:t>день наре</w:t>
      </w:r>
      <w:r w:rsidR="00256745">
        <w:t>́</w:t>
      </w:r>
      <w:r>
        <w:t>клся еси</w:t>
      </w:r>
      <w:r w:rsidR="00256745">
        <w:t>́</w:t>
      </w:r>
      <w:r>
        <w:t>/ и, в лице</w:t>
      </w:r>
      <w:r w:rsidR="00256745">
        <w:t>́</w:t>
      </w:r>
      <w:r>
        <w:t xml:space="preserve"> святы</w:t>
      </w:r>
      <w:r w:rsidR="00256745">
        <w:t>́</w:t>
      </w:r>
      <w:r>
        <w:t>х ны</w:t>
      </w:r>
      <w:r w:rsidR="00256745">
        <w:t>́</w:t>
      </w:r>
      <w:r>
        <w:t>не водворя</w:t>
      </w:r>
      <w:r w:rsidR="00256745">
        <w:t>́</w:t>
      </w:r>
      <w:r>
        <w:t>яся,/</w:t>
      </w:r>
      <w:r w:rsidR="00A101B6">
        <w:t>/</w:t>
      </w:r>
      <w:r>
        <w:t xml:space="preserve"> мо</w:t>
      </w:r>
      <w:r w:rsidR="00256745">
        <w:t>́</w:t>
      </w:r>
      <w:r>
        <w:t>лишися о спасе</w:t>
      </w:r>
      <w:r w:rsidR="00256745">
        <w:t>́</w:t>
      </w:r>
      <w:r>
        <w:t>нии душ на</w:t>
      </w:r>
      <w:r w:rsidR="00256745">
        <w:t>́</w:t>
      </w:r>
      <w:r>
        <w:t>ших.</w:t>
      </w:r>
    </w:p>
    <w:p w:rsidR="00CB1995" w:rsidRDefault="00CB1995" w:rsidP="00666754">
      <w:pPr>
        <w:pStyle w:val="nbtservbasic"/>
      </w:pPr>
      <w:r w:rsidRPr="00AB640E">
        <w:rPr>
          <w:rStyle w:val="nbtservred"/>
        </w:rPr>
        <w:t>О</w:t>
      </w:r>
      <w:r>
        <w:t xml:space="preserve"> всехва</w:t>
      </w:r>
      <w:r w:rsidR="00256745">
        <w:t>́</w:t>
      </w:r>
      <w:r>
        <w:t xml:space="preserve">льне </w:t>
      </w:r>
      <w:proofErr w:type="gramStart"/>
      <w:r>
        <w:t>священному</w:t>
      </w:r>
      <w:proofErr w:type="gramEnd"/>
      <w:r w:rsidR="00256745">
        <w:t>́</w:t>
      </w:r>
      <w:r>
        <w:t>чениче!/ Тебе</w:t>
      </w:r>
      <w:r w:rsidR="00256745">
        <w:t>́</w:t>
      </w:r>
      <w:r>
        <w:t xml:space="preserve"> </w:t>
      </w:r>
      <w:proofErr w:type="gramStart"/>
      <w:r>
        <w:t>чи</w:t>
      </w:r>
      <w:r w:rsidR="00256745">
        <w:t>́</w:t>
      </w:r>
      <w:r>
        <w:t>стыми</w:t>
      </w:r>
      <w:proofErr w:type="gramEnd"/>
      <w:r>
        <w:t xml:space="preserve"> се</w:t>
      </w:r>
      <w:r w:rsidR="00256745">
        <w:t>́</w:t>
      </w:r>
      <w:r>
        <w:t>рдцем и усты</w:t>
      </w:r>
      <w:r w:rsidR="00256745">
        <w:t>́</w:t>
      </w:r>
      <w:r>
        <w:t>/ похвале</w:t>
      </w:r>
      <w:r w:rsidR="00256745">
        <w:t>́</w:t>
      </w:r>
      <w:r>
        <w:t>ние приноси</w:t>
      </w:r>
      <w:r w:rsidR="00256745">
        <w:t>́</w:t>
      </w:r>
      <w:r>
        <w:t>ти подоба</w:t>
      </w:r>
      <w:r w:rsidR="00256745">
        <w:t>́</w:t>
      </w:r>
      <w:r>
        <w:t>ет,/ ты же, не</w:t>
      </w:r>
      <w:r w:rsidR="00256745">
        <w:t>́</w:t>
      </w:r>
      <w:r>
        <w:t>мощь душе</w:t>
      </w:r>
      <w:r w:rsidR="00256745">
        <w:t>́</w:t>
      </w:r>
      <w:r>
        <w:t>вную на</w:t>
      </w:r>
      <w:r w:rsidR="00256745">
        <w:t>́</w:t>
      </w:r>
      <w:r>
        <w:t>шу/ и ску</w:t>
      </w:r>
      <w:r w:rsidR="00256745">
        <w:t>́</w:t>
      </w:r>
      <w:r>
        <w:t>дость слове</w:t>
      </w:r>
      <w:r w:rsidR="00256745">
        <w:t>́</w:t>
      </w:r>
      <w:r>
        <w:t>сную ве</w:t>
      </w:r>
      <w:r w:rsidR="00256745">
        <w:t>́</w:t>
      </w:r>
      <w:r>
        <w:t>дая,/ приими</w:t>
      </w:r>
      <w:r w:rsidR="00256745">
        <w:t>́</w:t>
      </w:r>
      <w:r>
        <w:t xml:space="preserve"> с любо</w:t>
      </w:r>
      <w:r w:rsidR="00256745">
        <w:t>́</w:t>
      </w:r>
      <w:r>
        <w:t>вию днесь пе</w:t>
      </w:r>
      <w:r w:rsidR="00256745">
        <w:t>́</w:t>
      </w:r>
      <w:r>
        <w:t>ние сие</w:t>
      </w:r>
      <w:r w:rsidR="00256745">
        <w:t>́</w:t>
      </w:r>
      <w:r>
        <w:t>/ и, Престо</w:t>
      </w:r>
      <w:r w:rsidR="00256745">
        <w:t>́</w:t>
      </w:r>
      <w:r>
        <w:t>лу Бо</w:t>
      </w:r>
      <w:r w:rsidR="00256745">
        <w:t>́</w:t>
      </w:r>
      <w:r>
        <w:t>жию предстоя</w:t>
      </w:r>
      <w:r w:rsidR="00256745">
        <w:t>́</w:t>
      </w:r>
      <w:r>
        <w:t>,/</w:t>
      </w:r>
      <w:r w:rsidR="00A101B6">
        <w:t>/</w:t>
      </w:r>
      <w:r>
        <w:t xml:space="preserve"> моли</w:t>
      </w:r>
      <w:r w:rsidR="00256745">
        <w:t>́</w:t>
      </w:r>
      <w:r>
        <w:t xml:space="preserve"> спасти</w:t>
      </w:r>
      <w:r w:rsidR="00256745">
        <w:t>́</w:t>
      </w:r>
      <w:r>
        <w:t>ся душа</w:t>
      </w:r>
      <w:r w:rsidR="00256745">
        <w:t>́</w:t>
      </w:r>
      <w:r>
        <w:t>м на</w:t>
      </w:r>
      <w:r w:rsidR="00256745">
        <w:t>́</w:t>
      </w:r>
      <w:r>
        <w:t xml:space="preserve">шим. </w:t>
      </w:r>
    </w:p>
    <w:p w:rsidR="00CB1995" w:rsidRDefault="00CB1995" w:rsidP="00666754">
      <w:pPr>
        <w:pStyle w:val="nbtservheadred"/>
      </w:pPr>
      <w:proofErr w:type="gramStart"/>
      <w:r>
        <w:t>Сла</w:t>
      </w:r>
      <w:r w:rsidR="00256745">
        <w:t>́</w:t>
      </w:r>
      <w:r>
        <w:t>ва</w:t>
      </w:r>
      <w:proofErr w:type="gramEnd"/>
      <w:r>
        <w:t>, глас 2:</w:t>
      </w:r>
    </w:p>
    <w:p w:rsidR="00CB1995" w:rsidRDefault="00CB1995" w:rsidP="00666754">
      <w:pPr>
        <w:pStyle w:val="nbtservbasic"/>
      </w:pPr>
      <w:proofErr w:type="gramStart"/>
      <w:r w:rsidRPr="00AB640E">
        <w:rPr>
          <w:rStyle w:val="nbtservred"/>
        </w:rPr>
        <w:t>С</w:t>
      </w:r>
      <w:r>
        <w:t>о</w:t>
      </w:r>
      <w:r w:rsidR="00256745">
        <w:t>́</w:t>
      </w:r>
      <w:r>
        <w:t>тника</w:t>
      </w:r>
      <w:proofErr w:type="gramEnd"/>
      <w:r>
        <w:t xml:space="preserve"> ве</w:t>
      </w:r>
      <w:r w:rsidR="00256745">
        <w:t>́</w:t>
      </w:r>
      <w:r>
        <w:t>ру, и во Изра</w:t>
      </w:r>
      <w:r w:rsidR="00256745">
        <w:t>́</w:t>
      </w:r>
      <w:r>
        <w:t>или неве</w:t>
      </w:r>
      <w:r w:rsidR="00256745">
        <w:t>́</w:t>
      </w:r>
      <w:r>
        <w:t>домую, показа</w:t>
      </w:r>
      <w:r w:rsidR="00256745">
        <w:t>́</w:t>
      </w:r>
      <w:r>
        <w:t>в,/ от лю</w:t>
      </w:r>
      <w:r w:rsidR="00256745">
        <w:t>́</w:t>
      </w:r>
      <w:r w:rsidR="00C854CB">
        <w:t>теровы</w:t>
      </w:r>
      <w:r>
        <w:t xml:space="preserve"> ве</w:t>
      </w:r>
      <w:r w:rsidR="00256745">
        <w:t>́</w:t>
      </w:r>
      <w:r>
        <w:t>ры в Правосла</w:t>
      </w:r>
      <w:r w:rsidR="00256745">
        <w:t>́</w:t>
      </w:r>
      <w:r>
        <w:t>вие преше</w:t>
      </w:r>
      <w:r w:rsidR="00256745">
        <w:t>́</w:t>
      </w:r>
      <w:r>
        <w:t>л еси</w:t>
      </w:r>
      <w:r w:rsidR="00256745">
        <w:t>́</w:t>
      </w:r>
      <w:r>
        <w:t>/ и, стори</w:t>
      </w:r>
      <w:r w:rsidR="00256745">
        <w:t>́</w:t>
      </w:r>
      <w:r>
        <w:t>чный плод Христу</w:t>
      </w:r>
      <w:r w:rsidR="00256745">
        <w:t>́</w:t>
      </w:r>
      <w:r w:rsidR="00C854CB">
        <w:t xml:space="preserve"> прине́с</w:t>
      </w:r>
      <w:r>
        <w:t>,/ во Ца</w:t>
      </w:r>
      <w:r w:rsidR="00256745">
        <w:t>́</w:t>
      </w:r>
      <w:r>
        <w:t xml:space="preserve">рствии </w:t>
      </w:r>
      <w:r>
        <w:lastRenderedPageBreak/>
        <w:t>Небе</w:t>
      </w:r>
      <w:r w:rsidR="00256745">
        <w:t>́</w:t>
      </w:r>
      <w:r>
        <w:t>снем со Авраа</w:t>
      </w:r>
      <w:r w:rsidR="00256745">
        <w:t>́</w:t>
      </w:r>
      <w:r>
        <w:t>мом возле</w:t>
      </w:r>
      <w:r w:rsidR="00256745">
        <w:t>́</w:t>
      </w:r>
      <w:r>
        <w:t>гл еси</w:t>
      </w:r>
      <w:r w:rsidR="00256745">
        <w:t>́</w:t>
      </w:r>
      <w:r>
        <w:t>./ Те</w:t>
      </w:r>
      <w:r w:rsidR="00256745">
        <w:t>́</w:t>
      </w:r>
      <w:r>
        <w:t>мже с ним Го</w:t>
      </w:r>
      <w:r w:rsidR="00256745">
        <w:t>́</w:t>
      </w:r>
      <w:r>
        <w:t>спода моли</w:t>
      </w:r>
      <w:r w:rsidR="00256745">
        <w:t>́</w:t>
      </w:r>
      <w:r>
        <w:t>,/ да изба</w:t>
      </w:r>
      <w:r w:rsidR="00256745">
        <w:t>́</w:t>
      </w:r>
      <w:r>
        <w:t>вит нас тьмы кроме</w:t>
      </w:r>
      <w:r w:rsidR="00256745">
        <w:t>́</w:t>
      </w:r>
      <w:r w:rsidR="002B3D3B">
        <w:t>шни</w:t>
      </w:r>
      <w:r>
        <w:t>я</w:t>
      </w:r>
      <w:r w:rsidR="00A101B6">
        <w:t>/</w:t>
      </w:r>
      <w:r>
        <w:t>/ и спасе</w:t>
      </w:r>
      <w:r w:rsidR="00256745">
        <w:t>́</w:t>
      </w:r>
      <w:r>
        <w:t>т ду</w:t>
      </w:r>
      <w:r w:rsidR="00256745">
        <w:t>́</w:t>
      </w:r>
      <w:r>
        <w:t>ши на</w:t>
      </w:r>
      <w:r w:rsidR="00256745">
        <w:t>́</w:t>
      </w:r>
      <w:proofErr w:type="gramStart"/>
      <w:r>
        <w:t>ша</w:t>
      </w:r>
      <w:proofErr w:type="gramEnd"/>
      <w:r>
        <w:t>.</w:t>
      </w:r>
    </w:p>
    <w:p w:rsidR="00CB1995" w:rsidRDefault="00CB1995" w:rsidP="00666754">
      <w:pPr>
        <w:pStyle w:val="nbtservheadred"/>
      </w:pPr>
      <w:proofErr w:type="gramStart"/>
      <w:r>
        <w:t>И ны</w:t>
      </w:r>
      <w:proofErr w:type="gramEnd"/>
      <w:r w:rsidR="00256745">
        <w:t>́</w:t>
      </w:r>
      <w:r>
        <w:t>не, глас то</w:t>
      </w:r>
      <w:r w:rsidR="00256745">
        <w:t>́</w:t>
      </w:r>
      <w:r>
        <w:t>йже:</w:t>
      </w:r>
    </w:p>
    <w:p w:rsidR="00CB1995" w:rsidRDefault="00CB1995" w:rsidP="00666754">
      <w:pPr>
        <w:pStyle w:val="nbtservbasic"/>
      </w:pPr>
      <w:r w:rsidRPr="00AB640E">
        <w:rPr>
          <w:rStyle w:val="nbtservred"/>
        </w:rPr>
        <w:t>В</w:t>
      </w:r>
      <w:r>
        <w:t>се упова</w:t>
      </w:r>
      <w:r w:rsidR="00256745">
        <w:t>́</w:t>
      </w:r>
      <w:r>
        <w:t>ние мое</w:t>
      </w:r>
      <w:r w:rsidR="00256745">
        <w:t>́</w:t>
      </w:r>
      <w:r>
        <w:t xml:space="preserve"> на Тя возлага</w:t>
      </w:r>
      <w:r w:rsidR="00256745">
        <w:t>́</w:t>
      </w:r>
      <w:r>
        <w:t>ю,/ Ма</w:t>
      </w:r>
      <w:r w:rsidR="00256745">
        <w:t>́</w:t>
      </w:r>
      <w:r>
        <w:t>ти Бо</w:t>
      </w:r>
      <w:r w:rsidR="00256745">
        <w:t>́</w:t>
      </w:r>
      <w:r>
        <w:t>жия,// сохрани</w:t>
      </w:r>
      <w:r w:rsidR="00256745">
        <w:t>́</w:t>
      </w:r>
      <w:r>
        <w:t xml:space="preserve"> мя под кро</w:t>
      </w:r>
      <w:r w:rsidR="00256745">
        <w:t>́</w:t>
      </w:r>
      <w:r>
        <w:t>вом</w:t>
      </w:r>
      <w:proofErr w:type="gramStart"/>
      <w:r>
        <w:t xml:space="preserve"> Т</w:t>
      </w:r>
      <w:proofErr w:type="gramEnd"/>
      <w:r>
        <w:t>вои</w:t>
      </w:r>
      <w:r w:rsidR="00256745">
        <w:t>́</w:t>
      </w:r>
      <w:r>
        <w:t>м.</w:t>
      </w:r>
    </w:p>
    <w:p w:rsidR="00D570AC" w:rsidRDefault="00E37141" w:rsidP="00666754">
      <w:pPr>
        <w:pStyle w:val="nbtservheadred"/>
      </w:pPr>
      <w:r>
        <w:t>НА</w:t>
      </w:r>
      <w:r w:rsidR="00D570AC">
        <w:t xml:space="preserve"> </w:t>
      </w:r>
      <w:proofErr w:type="gramStart"/>
      <w:r w:rsidR="00D570AC">
        <w:t>ЛИТУРГИ́И</w:t>
      </w:r>
      <w:proofErr w:type="gramEnd"/>
      <w:r w:rsidR="00CB1995">
        <w:t xml:space="preserve"> </w:t>
      </w:r>
    </w:p>
    <w:p w:rsidR="00CB1995" w:rsidRDefault="00E37141" w:rsidP="00666754">
      <w:pPr>
        <w:pStyle w:val="nbtservheadred"/>
      </w:pPr>
      <w:proofErr w:type="gramStart"/>
      <w:r>
        <w:t>С</w:t>
      </w:r>
      <w:r w:rsidR="00CB1995">
        <w:t>лу</w:t>
      </w:r>
      <w:r w:rsidR="00256745">
        <w:t>́</w:t>
      </w:r>
      <w:r w:rsidR="00CB1995">
        <w:t>жба</w:t>
      </w:r>
      <w:proofErr w:type="gramEnd"/>
      <w:r w:rsidR="00CB1995">
        <w:t xml:space="preserve"> вся священному</w:t>
      </w:r>
      <w:r w:rsidR="00256745">
        <w:t>́</w:t>
      </w:r>
      <w:r w:rsidR="00CB1995">
        <w:t>ченику</w:t>
      </w:r>
    </w:p>
    <w:p w:rsidR="00CB1995" w:rsidRDefault="00CB1995" w:rsidP="00666754">
      <w:pPr>
        <w:pStyle w:val="nbtservheadred"/>
      </w:pPr>
      <w:proofErr w:type="gramStart"/>
      <w:r>
        <w:t>Моли</w:t>
      </w:r>
      <w:r w:rsidR="00256745">
        <w:t>́</w:t>
      </w:r>
      <w:r>
        <w:t>тва</w:t>
      </w:r>
      <w:proofErr w:type="gramEnd"/>
    </w:p>
    <w:p w:rsidR="00CB1995" w:rsidRDefault="00CB1995" w:rsidP="00666754">
      <w:pPr>
        <w:pStyle w:val="nbtservbasic"/>
      </w:pPr>
      <w:r w:rsidRPr="00AB640E">
        <w:rPr>
          <w:rStyle w:val="nbtservred"/>
        </w:rPr>
        <w:t>О</w:t>
      </w:r>
      <w:r>
        <w:t xml:space="preserve"> священному</w:t>
      </w:r>
      <w:r w:rsidR="00256745">
        <w:t>́</w:t>
      </w:r>
      <w:r>
        <w:t xml:space="preserve">чениче </w:t>
      </w:r>
      <w:proofErr w:type="gramStart"/>
      <w:r>
        <w:t>Влади</w:t>
      </w:r>
      <w:r w:rsidR="00256745">
        <w:t>́</w:t>
      </w:r>
      <w:r>
        <w:t>мире</w:t>
      </w:r>
      <w:proofErr w:type="gramEnd"/>
      <w:r>
        <w:t>, избра</w:t>
      </w:r>
      <w:r w:rsidR="00256745">
        <w:t>́</w:t>
      </w:r>
      <w:r>
        <w:t>нный учениче</w:t>
      </w:r>
      <w:r w:rsidR="00256745">
        <w:t>́</w:t>
      </w:r>
      <w:r>
        <w:t xml:space="preserve"> и после</w:t>
      </w:r>
      <w:r w:rsidR="00256745">
        <w:t>́</w:t>
      </w:r>
      <w:r>
        <w:t>дователю Христо</w:t>
      </w:r>
      <w:r w:rsidR="00256745">
        <w:t>́</w:t>
      </w:r>
      <w:r>
        <w:t>в! От ю</w:t>
      </w:r>
      <w:r w:rsidR="00256745">
        <w:t>́</w:t>
      </w:r>
      <w:r>
        <w:t>ности твоея</w:t>
      </w:r>
      <w:r w:rsidR="00256745">
        <w:t>́</w:t>
      </w:r>
      <w:r>
        <w:t xml:space="preserve"> Бо</w:t>
      </w:r>
      <w:r w:rsidR="00256745">
        <w:t>́</w:t>
      </w:r>
      <w:r>
        <w:t>га усе</w:t>
      </w:r>
      <w:r w:rsidR="00256745">
        <w:t>́</w:t>
      </w:r>
      <w:r>
        <w:t>рдно взыска</w:t>
      </w:r>
      <w:r w:rsidR="00256745">
        <w:t>́</w:t>
      </w:r>
      <w:r>
        <w:t>в, ве</w:t>
      </w:r>
      <w:r w:rsidR="00256745">
        <w:t>́</w:t>
      </w:r>
      <w:r>
        <w:t>ру и</w:t>
      </w:r>
      <w:r w:rsidR="00256745">
        <w:t>́</w:t>
      </w:r>
      <w:r>
        <w:t>стинную обре</w:t>
      </w:r>
      <w:r w:rsidR="00256745">
        <w:t>́</w:t>
      </w:r>
      <w:r>
        <w:t>л еси</w:t>
      </w:r>
      <w:r w:rsidR="00256745">
        <w:t>́</w:t>
      </w:r>
      <w:r>
        <w:t xml:space="preserve"> и, сло</w:t>
      </w:r>
      <w:r w:rsidR="00256745">
        <w:t>́</w:t>
      </w:r>
      <w:r>
        <w:t>вом ева</w:t>
      </w:r>
      <w:r w:rsidR="00256745">
        <w:t>́</w:t>
      </w:r>
      <w:r>
        <w:t>нгельским, я</w:t>
      </w:r>
      <w:r w:rsidR="00256745">
        <w:t>́</w:t>
      </w:r>
      <w:r>
        <w:t>ко свети</w:t>
      </w:r>
      <w:r w:rsidR="00256745">
        <w:t>́</w:t>
      </w:r>
      <w:r>
        <w:t>льником, весь путь жития</w:t>
      </w:r>
      <w:r w:rsidR="00256745">
        <w:t>́</w:t>
      </w:r>
      <w:r>
        <w:t xml:space="preserve"> твоего</w:t>
      </w:r>
      <w:r w:rsidR="00256745">
        <w:t>́</w:t>
      </w:r>
      <w:r>
        <w:t xml:space="preserve"> озари</w:t>
      </w:r>
      <w:r w:rsidR="00256745">
        <w:t>́</w:t>
      </w:r>
      <w:r>
        <w:t>в, в те</w:t>
      </w:r>
      <w:r w:rsidR="00256745">
        <w:t>́</w:t>
      </w:r>
      <w:r>
        <w:t>мную годи</w:t>
      </w:r>
      <w:r w:rsidR="00256745">
        <w:t>́</w:t>
      </w:r>
      <w:r>
        <w:t>ну гоне</w:t>
      </w:r>
      <w:r w:rsidR="00256745">
        <w:t>́</w:t>
      </w:r>
      <w:r>
        <w:t>ний крест па</w:t>
      </w:r>
      <w:r w:rsidR="00256745">
        <w:t>́</w:t>
      </w:r>
      <w:r>
        <w:t>стырский небоя</w:t>
      </w:r>
      <w:r w:rsidR="00256745">
        <w:t>́</w:t>
      </w:r>
      <w:r>
        <w:t>зненно подъя</w:t>
      </w:r>
      <w:r w:rsidR="00256745">
        <w:t>́</w:t>
      </w:r>
      <w:r>
        <w:t>л еси</w:t>
      </w:r>
      <w:r w:rsidR="00256745">
        <w:t>́</w:t>
      </w:r>
      <w:r>
        <w:t xml:space="preserve"> и, ве</w:t>
      </w:r>
      <w:r w:rsidR="00256745">
        <w:t>́</w:t>
      </w:r>
      <w:r>
        <w:t>рным наста</w:t>
      </w:r>
      <w:r w:rsidR="00256745">
        <w:t>́</w:t>
      </w:r>
      <w:r>
        <w:t>вник, окорми</w:t>
      </w:r>
      <w:r w:rsidR="00256745">
        <w:t>́</w:t>
      </w:r>
      <w:r>
        <w:t>тель и уте</w:t>
      </w:r>
      <w:r w:rsidR="00256745">
        <w:t>́</w:t>
      </w:r>
      <w:r>
        <w:t>шитель быв, смерть за ве</w:t>
      </w:r>
      <w:r w:rsidR="00256745">
        <w:t>́</w:t>
      </w:r>
      <w:r>
        <w:t>ру претерпе</w:t>
      </w:r>
      <w:r w:rsidR="00256745">
        <w:t>́</w:t>
      </w:r>
      <w:r>
        <w:t>л еси</w:t>
      </w:r>
      <w:r w:rsidR="00256745">
        <w:t>́</w:t>
      </w:r>
      <w:r>
        <w:t>. Те</w:t>
      </w:r>
      <w:r w:rsidR="00256745">
        <w:t>́</w:t>
      </w:r>
      <w:r>
        <w:t>мже моли</w:t>
      </w:r>
      <w:r w:rsidR="00256745">
        <w:t>́</w:t>
      </w:r>
      <w:r>
        <w:t>ся и ны</w:t>
      </w:r>
      <w:r w:rsidR="00256745">
        <w:t>́</w:t>
      </w:r>
      <w:r>
        <w:t>не Влады</w:t>
      </w:r>
      <w:r w:rsidR="00256745">
        <w:t>́</w:t>
      </w:r>
      <w:r>
        <w:t>це Христу</w:t>
      </w:r>
      <w:r w:rsidR="00256745">
        <w:t>́</w:t>
      </w:r>
      <w:r>
        <w:t>, правосла</w:t>
      </w:r>
      <w:r w:rsidR="00256745">
        <w:t>́</w:t>
      </w:r>
      <w:r>
        <w:t>вныя христиа</w:t>
      </w:r>
      <w:r w:rsidR="00256745">
        <w:t>́</w:t>
      </w:r>
      <w:r>
        <w:t>ны от разделе</w:t>
      </w:r>
      <w:r w:rsidR="00256745">
        <w:t>́</w:t>
      </w:r>
      <w:r>
        <w:t>ний соблюсти</w:t>
      </w:r>
      <w:r w:rsidR="00256745">
        <w:t>́</w:t>
      </w:r>
      <w:r>
        <w:t>, свяще</w:t>
      </w:r>
      <w:r w:rsidR="00256745">
        <w:t>́</w:t>
      </w:r>
      <w:r>
        <w:t>нники и мона</w:t>
      </w:r>
      <w:r w:rsidR="00256745">
        <w:t>́</w:t>
      </w:r>
      <w:r>
        <w:t>шествующия в по</w:t>
      </w:r>
      <w:r w:rsidR="00256745">
        <w:t>́</w:t>
      </w:r>
      <w:r>
        <w:t>двизе укрепи</w:t>
      </w:r>
      <w:r w:rsidR="00256745">
        <w:t>́</w:t>
      </w:r>
      <w:r>
        <w:t>ти, о</w:t>
      </w:r>
      <w:r w:rsidR="00256745">
        <w:t>́</w:t>
      </w:r>
      <w:r>
        <w:t>троки от па</w:t>
      </w:r>
      <w:r w:rsidR="00256745">
        <w:t>́</w:t>
      </w:r>
      <w:r>
        <w:t>губных и бесо</w:t>
      </w:r>
      <w:r w:rsidR="00256745">
        <w:t>́</w:t>
      </w:r>
      <w:r>
        <w:t>вских наве</w:t>
      </w:r>
      <w:r w:rsidR="00256745">
        <w:t>́</w:t>
      </w:r>
      <w:proofErr w:type="gramStart"/>
      <w:r>
        <w:t>тов</w:t>
      </w:r>
      <w:proofErr w:type="gramEnd"/>
      <w:r>
        <w:t xml:space="preserve"> сохрани</w:t>
      </w:r>
      <w:r w:rsidR="00256745">
        <w:t>́</w:t>
      </w:r>
      <w:r>
        <w:t>ти и вся ве</w:t>
      </w:r>
      <w:r w:rsidR="00256745">
        <w:t>́</w:t>
      </w:r>
      <w:r>
        <w:t xml:space="preserve">рныя в </w:t>
      </w:r>
      <w:proofErr w:type="gramStart"/>
      <w:r>
        <w:t>Правосла</w:t>
      </w:r>
      <w:r w:rsidR="00256745">
        <w:t>́</w:t>
      </w:r>
      <w:r>
        <w:t>вии</w:t>
      </w:r>
      <w:proofErr w:type="gramEnd"/>
      <w:r>
        <w:t xml:space="preserve"> утверди</w:t>
      </w:r>
      <w:r w:rsidR="00256745">
        <w:t>́</w:t>
      </w:r>
      <w:r>
        <w:t>ти и сию</w:t>
      </w:r>
      <w:r w:rsidR="00256745">
        <w:t>́</w:t>
      </w:r>
      <w:r>
        <w:t xml:space="preserve"> ве</w:t>
      </w:r>
      <w:r w:rsidR="00256745">
        <w:t>́</w:t>
      </w:r>
      <w:r>
        <w:t>ру святу</w:t>
      </w:r>
      <w:r w:rsidR="00915D10">
        <w:t>́</w:t>
      </w:r>
      <w:r>
        <w:t>ю непрело</w:t>
      </w:r>
      <w:r w:rsidR="00256745">
        <w:t>́</w:t>
      </w:r>
      <w:r>
        <w:t>жну нам соблюсти</w:t>
      </w:r>
      <w:r w:rsidR="00256745">
        <w:t>́</w:t>
      </w:r>
      <w:r>
        <w:t>, да просла</w:t>
      </w:r>
      <w:r w:rsidR="00256745">
        <w:t>́</w:t>
      </w:r>
      <w:r>
        <w:t>вим ку</w:t>
      </w:r>
      <w:r w:rsidR="00256745">
        <w:t>́</w:t>
      </w:r>
      <w:r>
        <w:t>пно с тобо</w:t>
      </w:r>
      <w:r w:rsidR="00256745">
        <w:t>́</w:t>
      </w:r>
      <w:r>
        <w:t>ю на Небесе</w:t>
      </w:r>
      <w:r w:rsidR="00256745">
        <w:t>́</w:t>
      </w:r>
      <w:r>
        <w:t>х Отца</w:t>
      </w:r>
      <w:r w:rsidR="00256745">
        <w:t>́</w:t>
      </w:r>
      <w:r w:rsidR="00E37141">
        <w:t>,</w:t>
      </w:r>
      <w:r>
        <w:t xml:space="preserve"> и Сы</w:t>
      </w:r>
      <w:r w:rsidR="00256745">
        <w:t>́</w:t>
      </w:r>
      <w:r>
        <w:t>на</w:t>
      </w:r>
      <w:r w:rsidR="00E37141">
        <w:t>,</w:t>
      </w:r>
      <w:r>
        <w:t xml:space="preserve"> и Свята</w:t>
      </w:r>
      <w:r w:rsidR="00256745">
        <w:t>́</w:t>
      </w:r>
      <w:r>
        <w:t>го Ду</w:t>
      </w:r>
      <w:r w:rsidR="00256745">
        <w:t>́</w:t>
      </w:r>
      <w:r>
        <w:t>ха, ны</w:t>
      </w:r>
      <w:r w:rsidR="00256745">
        <w:t>́</w:t>
      </w:r>
      <w:r>
        <w:t>не и при</w:t>
      </w:r>
      <w:r w:rsidR="00256745">
        <w:t>́</w:t>
      </w:r>
      <w:r>
        <w:t>сно</w:t>
      </w:r>
      <w:r w:rsidR="00E37141">
        <w:t>,</w:t>
      </w:r>
      <w:r>
        <w:t xml:space="preserve"> и во ве</w:t>
      </w:r>
      <w:r w:rsidR="00256745">
        <w:t>́</w:t>
      </w:r>
      <w:r>
        <w:t>ки веко</w:t>
      </w:r>
      <w:r w:rsidR="00256745">
        <w:t>́</w:t>
      </w:r>
      <w:r>
        <w:t xml:space="preserve">в. </w:t>
      </w:r>
      <w:r w:rsidRPr="00915D10">
        <w:rPr>
          <w:rStyle w:val="nbtservred"/>
        </w:rPr>
        <w:t>А</w:t>
      </w:r>
      <w:r>
        <w:t>ми</w:t>
      </w:r>
      <w:r w:rsidR="00256745">
        <w:t>́</w:t>
      </w:r>
      <w:r>
        <w:t xml:space="preserve">нь. </w:t>
      </w:r>
    </w:p>
    <w:p w:rsidR="00CB1995" w:rsidRDefault="00CB1995" w:rsidP="00CB1995"/>
    <w:p w:rsidR="00CB1995" w:rsidRDefault="00CB1995" w:rsidP="00CB1995"/>
    <w:p w:rsidR="00CB1995" w:rsidRDefault="00CB1995" w:rsidP="00CB1995"/>
    <w:p w:rsidR="00CB1995" w:rsidRDefault="00CB1995" w:rsidP="00CB1995"/>
    <w:p w:rsidR="00CB1995" w:rsidRDefault="00CB1995" w:rsidP="00CB1995"/>
    <w:p w:rsidR="00CB1995" w:rsidRDefault="00CB1995" w:rsidP="00CB1995">
      <w:proofErr w:type="gramStart"/>
      <w:r>
        <w:t>Утверждена</w:t>
      </w:r>
      <w:proofErr w:type="gramEnd"/>
      <w:r>
        <w:t xml:space="preserve"> Священным Синодом</w:t>
      </w:r>
    </w:p>
    <w:p w:rsidR="00CB1995" w:rsidRDefault="00CB1995" w:rsidP="00CB1995">
      <w:r>
        <w:t>Русской Православной Церкви</w:t>
      </w:r>
    </w:p>
    <w:p w:rsidR="00305BC4" w:rsidRDefault="00B62E5A">
      <w:r>
        <w:t>21.10.2016 (журнал № 96).</w:t>
      </w:r>
    </w:p>
    <w:sectPr w:rsidR="00305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95"/>
    <w:rsid w:val="0016661C"/>
    <w:rsid w:val="001A6A22"/>
    <w:rsid w:val="00213D3F"/>
    <w:rsid w:val="00256745"/>
    <w:rsid w:val="002643F9"/>
    <w:rsid w:val="0026455A"/>
    <w:rsid w:val="002809F7"/>
    <w:rsid w:val="002B3D3B"/>
    <w:rsid w:val="002E33F9"/>
    <w:rsid w:val="002F2F13"/>
    <w:rsid w:val="00305BC4"/>
    <w:rsid w:val="00336E14"/>
    <w:rsid w:val="003767C2"/>
    <w:rsid w:val="00385C1D"/>
    <w:rsid w:val="00394998"/>
    <w:rsid w:val="00397D69"/>
    <w:rsid w:val="0040147A"/>
    <w:rsid w:val="004F75B3"/>
    <w:rsid w:val="005016E6"/>
    <w:rsid w:val="00525012"/>
    <w:rsid w:val="005B4E79"/>
    <w:rsid w:val="00650CCC"/>
    <w:rsid w:val="00666754"/>
    <w:rsid w:val="00675FC2"/>
    <w:rsid w:val="006C2D30"/>
    <w:rsid w:val="007260CF"/>
    <w:rsid w:val="007524EE"/>
    <w:rsid w:val="007769A9"/>
    <w:rsid w:val="007A1B39"/>
    <w:rsid w:val="00800456"/>
    <w:rsid w:val="0083577E"/>
    <w:rsid w:val="00853CB5"/>
    <w:rsid w:val="00892485"/>
    <w:rsid w:val="0090553E"/>
    <w:rsid w:val="00915D10"/>
    <w:rsid w:val="00967E9A"/>
    <w:rsid w:val="009A6A7A"/>
    <w:rsid w:val="00A101B6"/>
    <w:rsid w:val="00A436E6"/>
    <w:rsid w:val="00A61969"/>
    <w:rsid w:val="00AB640E"/>
    <w:rsid w:val="00B25282"/>
    <w:rsid w:val="00B51EB6"/>
    <w:rsid w:val="00B62E5A"/>
    <w:rsid w:val="00B83D4A"/>
    <w:rsid w:val="00B93026"/>
    <w:rsid w:val="00BE1AA1"/>
    <w:rsid w:val="00C120F1"/>
    <w:rsid w:val="00C52088"/>
    <w:rsid w:val="00C55B03"/>
    <w:rsid w:val="00C636F8"/>
    <w:rsid w:val="00C854CB"/>
    <w:rsid w:val="00CB1995"/>
    <w:rsid w:val="00D166B9"/>
    <w:rsid w:val="00D5663A"/>
    <w:rsid w:val="00D570AC"/>
    <w:rsid w:val="00D76FF8"/>
    <w:rsid w:val="00DA7BED"/>
    <w:rsid w:val="00DC70C7"/>
    <w:rsid w:val="00E12227"/>
    <w:rsid w:val="00E37141"/>
    <w:rsid w:val="00EA7BE5"/>
    <w:rsid w:val="00EC2A21"/>
    <w:rsid w:val="00ED6DB8"/>
    <w:rsid w:val="00EF6D95"/>
    <w:rsid w:val="00F501AA"/>
    <w:rsid w:val="00F6342A"/>
    <w:rsid w:val="00F95F83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btservbasic">
    <w:name w:val="nbt_serv_basic"/>
    <w:basedOn w:val="a"/>
    <w:link w:val="nbtservbasic0"/>
    <w:qFormat/>
    <w:rsid w:val="00CB1995"/>
    <w:pPr>
      <w:spacing w:after="0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nbtservbasic0">
    <w:name w:val="nbt_serv_basic Знак"/>
    <w:basedOn w:val="a0"/>
    <w:link w:val="nbtservbasic"/>
    <w:rsid w:val="00CB199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nbtservheadred">
    <w:name w:val="nbt_serv_head_red"/>
    <w:basedOn w:val="a"/>
    <w:link w:val="nbtservheadred0"/>
    <w:qFormat/>
    <w:rsid w:val="00CB1995"/>
    <w:pPr>
      <w:tabs>
        <w:tab w:val="left" w:pos="5670"/>
      </w:tabs>
      <w:spacing w:before="240" w:after="0"/>
      <w:jc w:val="center"/>
    </w:pPr>
    <w:rPr>
      <w:rFonts w:ascii="Times New Roman" w:eastAsiaTheme="minorEastAsia" w:hAnsi="Times New Roman" w:cs="Times New Roman"/>
      <w:color w:val="FF0000"/>
      <w:sz w:val="28"/>
      <w:szCs w:val="26"/>
      <w:lang w:eastAsia="ru-RU"/>
    </w:rPr>
  </w:style>
  <w:style w:type="character" w:customStyle="1" w:styleId="nbtservheadred0">
    <w:name w:val="nbt_serv_head_red Знак"/>
    <w:basedOn w:val="a0"/>
    <w:link w:val="nbtservheadred"/>
    <w:rsid w:val="00CB1995"/>
    <w:rPr>
      <w:rFonts w:ascii="Times New Roman" w:eastAsiaTheme="minorEastAsia" w:hAnsi="Times New Roman" w:cs="Times New Roman"/>
      <w:color w:val="FF0000"/>
      <w:sz w:val="28"/>
      <w:szCs w:val="26"/>
      <w:lang w:eastAsia="ru-RU"/>
    </w:rPr>
  </w:style>
  <w:style w:type="paragraph" w:customStyle="1" w:styleId="nbtservpodoben">
    <w:name w:val="nbt_serv_podoben"/>
    <w:basedOn w:val="a"/>
    <w:qFormat/>
    <w:rsid w:val="00CB1995"/>
    <w:pPr>
      <w:spacing w:before="120" w:after="120"/>
      <w:jc w:val="center"/>
    </w:pPr>
    <w:rPr>
      <w:rFonts w:ascii="Times New Roman" w:eastAsiaTheme="minorEastAsia" w:hAnsi="Times New Roman"/>
      <w:szCs w:val="28"/>
      <w:lang w:eastAsia="ru-RU"/>
    </w:rPr>
  </w:style>
  <w:style w:type="character" w:customStyle="1" w:styleId="nbtservred">
    <w:name w:val="nbt_serv_red"/>
    <w:basedOn w:val="a0"/>
    <w:uiPriority w:val="1"/>
    <w:qFormat/>
    <w:rsid w:val="00CB1995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CB1995"/>
    <w:pPr>
      <w:spacing w:before="60" w:after="60"/>
    </w:pPr>
    <w:rPr>
      <w:sz w:val="22"/>
    </w:rPr>
  </w:style>
  <w:style w:type="character" w:styleId="a3">
    <w:name w:val="Hyperlink"/>
    <w:basedOn w:val="a0"/>
    <w:uiPriority w:val="99"/>
    <w:semiHidden/>
    <w:unhideWhenUsed/>
    <w:rsid w:val="00B62E5A"/>
    <w:rPr>
      <w:color w:val="0000FF"/>
      <w:u w:val="single"/>
    </w:rPr>
  </w:style>
  <w:style w:type="character" w:customStyle="1" w:styleId="ntbservblack">
    <w:name w:val="ntb_serv_black"/>
    <w:basedOn w:val="a0"/>
    <w:qFormat/>
    <w:rsid w:val="00D5663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btservbasic">
    <w:name w:val="nbt_serv_basic"/>
    <w:basedOn w:val="a"/>
    <w:link w:val="nbtservbasic0"/>
    <w:qFormat/>
    <w:rsid w:val="00CB1995"/>
    <w:pPr>
      <w:spacing w:after="0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nbtservbasic0">
    <w:name w:val="nbt_serv_basic Знак"/>
    <w:basedOn w:val="a0"/>
    <w:link w:val="nbtservbasic"/>
    <w:rsid w:val="00CB199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nbtservheadred">
    <w:name w:val="nbt_serv_head_red"/>
    <w:basedOn w:val="a"/>
    <w:link w:val="nbtservheadred0"/>
    <w:qFormat/>
    <w:rsid w:val="00CB1995"/>
    <w:pPr>
      <w:tabs>
        <w:tab w:val="left" w:pos="5670"/>
      </w:tabs>
      <w:spacing w:before="240" w:after="0"/>
      <w:jc w:val="center"/>
    </w:pPr>
    <w:rPr>
      <w:rFonts w:ascii="Times New Roman" w:eastAsiaTheme="minorEastAsia" w:hAnsi="Times New Roman" w:cs="Times New Roman"/>
      <w:color w:val="FF0000"/>
      <w:sz w:val="28"/>
      <w:szCs w:val="26"/>
      <w:lang w:eastAsia="ru-RU"/>
    </w:rPr>
  </w:style>
  <w:style w:type="character" w:customStyle="1" w:styleId="nbtservheadred0">
    <w:name w:val="nbt_serv_head_red Знак"/>
    <w:basedOn w:val="a0"/>
    <w:link w:val="nbtservheadred"/>
    <w:rsid w:val="00CB1995"/>
    <w:rPr>
      <w:rFonts w:ascii="Times New Roman" w:eastAsiaTheme="minorEastAsia" w:hAnsi="Times New Roman" w:cs="Times New Roman"/>
      <w:color w:val="FF0000"/>
      <w:sz w:val="28"/>
      <w:szCs w:val="26"/>
      <w:lang w:eastAsia="ru-RU"/>
    </w:rPr>
  </w:style>
  <w:style w:type="paragraph" w:customStyle="1" w:styleId="nbtservpodoben">
    <w:name w:val="nbt_serv_podoben"/>
    <w:basedOn w:val="a"/>
    <w:qFormat/>
    <w:rsid w:val="00CB1995"/>
    <w:pPr>
      <w:spacing w:before="120" w:after="120"/>
      <w:jc w:val="center"/>
    </w:pPr>
    <w:rPr>
      <w:rFonts w:ascii="Times New Roman" w:eastAsiaTheme="minorEastAsia" w:hAnsi="Times New Roman"/>
      <w:szCs w:val="28"/>
      <w:lang w:eastAsia="ru-RU"/>
    </w:rPr>
  </w:style>
  <w:style w:type="character" w:customStyle="1" w:styleId="nbtservred">
    <w:name w:val="nbt_serv_red"/>
    <w:basedOn w:val="a0"/>
    <w:uiPriority w:val="1"/>
    <w:qFormat/>
    <w:rsid w:val="00CB1995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CB1995"/>
    <w:pPr>
      <w:spacing w:before="60" w:after="60"/>
    </w:pPr>
    <w:rPr>
      <w:sz w:val="22"/>
    </w:rPr>
  </w:style>
  <w:style w:type="character" w:styleId="a3">
    <w:name w:val="Hyperlink"/>
    <w:basedOn w:val="a0"/>
    <w:uiPriority w:val="99"/>
    <w:semiHidden/>
    <w:unhideWhenUsed/>
    <w:rsid w:val="00B62E5A"/>
    <w:rPr>
      <w:color w:val="0000FF"/>
      <w:u w:val="single"/>
    </w:rPr>
  </w:style>
  <w:style w:type="character" w:customStyle="1" w:styleId="ntbservblack">
    <w:name w:val="ntb_serv_black"/>
    <w:basedOn w:val="a0"/>
    <w:qFormat/>
    <w:rsid w:val="00D5663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8B7E-49F3-4EA6-A4B6-6B3E5418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2675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64</cp:revision>
  <dcterms:created xsi:type="dcterms:W3CDTF">2016-11-17T12:23:00Z</dcterms:created>
  <dcterms:modified xsi:type="dcterms:W3CDTF">2019-02-16T23:40:00Z</dcterms:modified>
</cp:coreProperties>
</file>